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hAnsi="Calibri Light"/>
          <w:b/>
          <w:caps/>
          <w:sz w:val="36"/>
          <w:szCs w:val="36"/>
        </w:rPr>
        <w:id w:val="-1852257822"/>
        <w:showingPlcHdr/>
        <w:picture/>
      </w:sdtPr>
      <w:sdtEndPr/>
      <w:sdtContent>
        <w:p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78B09999" wp14:editId="2A017466">
                <wp:extent cx="809625" cy="8096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81632D" w:rsidRPr="00C45E7D" w:rsidRDefault="006874A6"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r w:rsidR="00857193">
            <w:rPr>
              <w:rFonts w:ascii="Calibri Light" w:hAnsi="Calibri Light"/>
              <w:b/>
              <w:sz w:val="28"/>
              <w:szCs w:val="28"/>
            </w:rPr>
            <w:t xml:space="preserve">Chodník v ul. </w:t>
          </w:r>
          <w:proofErr w:type="spellStart"/>
          <w:r w:rsidR="00857193">
            <w:rPr>
              <w:rFonts w:ascii="Calibri Light" w:hAnsi="Calibri Light"/>
              <w:b/>
              <w:sz w:val="28"/>
              <w:szCs w:val="28"/>
            </w:rPr>
            <w:t>Pl</w:t>
          </w:r>
          <w:proofErr w:type="spellEnd"/>
          <w:r w:rsidR="00857193">
            <w:rPr>
              <w:rFonts w:ascii="Calibri Light" w:hAnsi="Calibri Light"/>
              <w:b/>
              <w:sz w:val="28"/>
              <w:szCs w:val="28"/>
            </w:rPr>
            <w:t>. Švece a chodník v ulici Gorkého</w:t>
          </w:r>
        </w:sdtContent>
      </w:sdt>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sdt>
        <w:sdtPr>
          <w:rPr>
            <w:rFonts w:ascii="Calibri Light" w:hAnsi="Calibri Light"/>
            <w:i/>
            <w:sz w:val="22"/>
            <w:szCs w:val="22"/>
          </w:rPr>
          <w:tag w:val="Zadejte"/>
          <w:id w:val="1562911943"/>
          <w:placeholder>
            <w:docPart w:val="59415991C41D479C8563D27B035102EF"/>
          </w:placeholder>
        </w:sdtPr>
        <w:sdtEndPr/>
        <w:sdtContent>
          <w:r w:rsidR="00001130">
            <w:rPr>
              <w:rFonts w:ascii="Calibri Light" w:hAnsi="Calibri Light"/>
              <w:i/>
              <w:sz w:val="22"/>
              <w:szCs w:val="22"/>
            </w:rPr>
            <w:t>SOD/00730/2019/OIU</w:t>
          </w:r>
        </w:sdtContent>
      </w:sdt>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C61DC4" w:rsidP="008B77B5">
            <w:pPr>
              <w:tabs>
                <w:tab w:val="left" w:pos="284"/>
                <w:tab w:val="left" w:pos="567"/>
                <w:tab w:val="left" w:pos="2694"/>
              </w:tabs>
              <w:rPr>
                <w:rFonts w:ascii="Calibri Light" w:eastAsia="Calibri" w:hAnsi="Calibri Light" w:cs="Arial"/>
                <w:sz w:val="22"/>
                <w:szCs w:val="22"/>
                <w:lang w:eastAsia="en-US"/>
              </w:rPr>
            </w:pPr>
            <w:r>
              <w:rPr>
                <w:rFonts w:ascii="Calibri Light" w:hAnsi="Calibri Light" w:cs="Arial"/>
                <w:i/>
                <w:sz w:val="22"/>
                <w:szCs w:val="22"/>
              </w:rPr>
              <w:t xml:space="preserve">Masarykovo nám. 53/40, 251 01 </w:t>
            </w:r>
            <w:r w:rsidR="0081632D" w:rsidRPr="0081632D">
              <w:rPr>
                <w:rFonts w:ascii="Calibri Light" w:hAnsi="Calibri Light" w:cs="Arial"/>
                <w:i/>
                <w:sz w:val="22"/>
                <w:szCs w:val="22"/>
              </w:rPr>
              <w:t>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proofErr w:type="spellStart"/>
            <w:r w:rsidRPr="0081632D">
              <w:rPr>
                <w:rFonts w:ascii="Calibri Light" w:hAnsi="Calibri Light" w:cs="Arial"/>
                <w:bCs/>
                <w:i/>
                <w:sz w:val="22"/>
                <w:szCs w:val="22"/>
              </w:rPr>
              <w:t>skjbfwd</w:t>
            </w:r>
            <w:proofErr w:type="spellEnd"/>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6874A6" w:rsidP="002976F6">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204027861"/>
                <w:placeholder>
                  <w:docPart w:val="899BDAE6D72B435A83631D86B80043D6"/>
                </w:placeholder>
              </w:sdtPr>
              <w:sdtEndPr/>
              <w:sdtContent>
                <w:r w:rsidR="002976F6">
                  <w:rPr>
                    <w:rFonts w:ascii="Calibri Light" w:hAnsi="Calibri Light"/>
                    <w:i/>
                    <w:sz w:val="22"/>
                    <w:szCs w:val="22"/>
                  </w:rPr>
                  <w:t>Ing. Arch. Alice Štěpánková</w:t>
                </w:r>
                <w:r w:rsidR="008E3CE0">
                  <w:rPr>
                    <w:rFonts w:ascii="Calibri Light" w:hAnsi="Calibri Light"/>
                    <w:i/>
                    <w:sz w:val="22"/>
                    <w:szCs w:val="22"/>
                  </w:rPr>
                  <w:t>, Ing. Štěpánka Šritrová</w:t>
                </w:r>
              </w:sdtContent>
            </w:sdt>
          </w:p>
        </w:tc>
      </w:tr>
      <w:tr w:rsidR="00676FB1" w:rsidRPr="0081632D" w:rsidTr="008B77B5">
        <w:tc>
          <w:tcPr>
            <w:tcW w:w="3402" w:type="dxa"/>
            <w:vAlign w:val="center"/>
          </w:tcPr>
          <w:p w:rsidR="00676FB1" w:rsidRPr="0081632D" w:rsidRDefault="00676FB1"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I):</w:t>
            </w:r>
          </w:p>
        </w:tc>
        <w:tc>
          <w:tcPr>
            <w:tcW w:w="6521" w:type="dxa"/>
            <w:vAlign w:val="center"/>
          </w:tcPr>
          <w:p w:rsidR="00676FB1" w:rsidRPr="0081632D" w:rsidRDefault="006874A6"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7412280"/>
                <w:placeholder>
                  <w:docPart w:val="7DFA49978E41421189537A46F47EA352"/>
                </w:placeholder>
                <w:showingPlcHdr/>
              </w:sdtPr>
              <w:sdtEndPr/>
              <w:sdtContent>
                <w:r w:rsidR="00676FB1"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6874A6" w:rsidP="008B77B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howingPlcHdr/>
              </w:sdtPr>
              <w:sdtEndPr/>
              <w:sdtContent>
                <w:r w:rsidR="0081632D"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6874A6"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howingPlcHdr/>
              </w:sdtPr>
              <w:sdtEndPr/>
              <w:sdtContent>
                <w:r w:rsidR="0081632D"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81632D" w:rsidRPr="00931273" w:rsidRDefault="00931273" w:rsidP="008B77B5">
            <w:pPr>
              <w:tabs>
                <w:tab w:val="left" w:pos="284"/>
                <w:tab w:val="left" w:pos="567"/>
                <w:tab w:val="left" w:pos="2694"/>
              </w:tabs>
              <w:rPr>
                <w:rFonts w:ascii="Calibri Light" w:eastAsia="Calibri" w:hAnsi="Calibri Light" w:cs="Arial"/>
                <w:b/>
                <w:bCs/>
                <w:i/>
                <w:sz w:val="22"/>
                <w:szCs w:val="22"/>
                <w:lang w:eastAsia="en-US"/>
              </w:rPr>
            </w:pPr>
            <w:r w:rsidRPr="00931273">
              <w:rPr>
                <w:rFonts w:ascii="Calibri Light" w:hAnsi="Calibri Light"/>
                <w:b/>
                <w:bCs/>
                <w:i/>
                <w:sz w:val="22"/>
                <w:szCs w:val="22"/>
              </w:rPr>
              <w:t>HES stavební s.r.o.</w:t>
            </w:r>
          </w:p>
        </w:tc>
      </w:tr>
      <w:tr w:rsidR="00931273" w:rsidRPr="0081632D" w:rsidTr="008B77B5">
        <w:tc>
          <w:tcPr>
            <w:tcW w:w="3402" w:type="dxa"/>
            <w:vAlign w:val="center"/>
          </w:tcPr>
          <w:p w:rsidR="00931273" w:rsidRPr="0081632D" w:rsidRDefault="00931273" w:rsidP="00931273">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931273" w:rsidRPr="0081632D" w:rsidRDefault="00931273" w:rsidP="00931273">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Zelený pruh 95/97, 140 00 Praha 4</w:t>
            </w:r>
          </w:p>
        </w:tc>
      </w:tr>
      <w:tr w:rsidR="00931273" w:rsidRPr="0081632D" w:rsidTr="008B77B5">
        <w:tc>
          <w:tcPr>
            <w:tcW w:w="3402" w:type="dxa"/>
            <w:vAlign w:val="center"/>
          </w:tcPr>
          <w:p w:rsidR="00931273" w:rsidRPr="0081632D" w:rsidRDefault="00931273" w:rsidP="00931273">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931273" w:rsidRPr="0081632D" w:rsidRDefault="00931273" w:rsidP="00931273">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Michalem Jakubcem, jednatelem</w:t>
            </w:r>
          </w:p>
        </w:tc>
      </w:tr>
      <w:tr w:rsidR="00931273" w:rsidRPr="0081632D" w:rsidTr="008B77B5">
        <w:tc>
          <w:tcPr>
            <w:tcW w:w="3402" w:type="dxa"/>
            <w:vAlign w:val="center"/>
          </w:tcPr>
          <w:p w:rsidR="00931273" w:rsidRPr="0081632D" w:rsidRDefault="00931273" w:rsidP="00931273">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931273" w:rsidRPr="0081632D" w:rsidRDefault="00931273" w:rsidP="00931273">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 xml:space="preserve">Moneta Money bank, </w:t>
            </w:r>
            <w:proofErr w:type="spellStart"/>
            <w:r>
              <w:rPr>
                <w:rFonts w:ascii="Calibri Light" w:eastAsia="Calibri" w:hAnsi="Calibri Light" w:cs="Arial"/>
                <w:i/>
                <w:sz w:val="22"/>
                <w:szCs w:val="22"/>
                <w:lang w:eastAsia="en-US"/>
              </w:rPr>
              <w:t>Oberbank</w:t>
            </w:r>
            <w:proofErr w:type="spellEnd"/>
            <w:r>
              <w:rPr>
                <w:rFonts w:ascii="Calibri Light" w:eastAsia="Calibri" w:hAnsi="Calibri Light" w:cs="Arial"/>
                <w:i/>
                <w:sz w:val="22"/>
                <w:szCs w:val="22"/>
                <w:lang w:eastAsia="en-US"/>
              </w:rPr>
              <w:t xml:space="preserve"> AG</w:t>
            </w:r>
          </w:p>
        </w:tc>
      </w:tr>
      <w:tr w:rsidR="00931273" w:rsidRPr="0081632D" w:rsidTr="008B77B5">
        <w:tc>
          <w:tcPr>
            <w:tcW w:w="3402" w:type="dxa"/>
            <w:vAlign w:val="center"/>
          </w:tcPr>
          <w:p w:rsidR="00931273" w:rsidRPr="0081632D" w:rsidRDefault="00931273" w:rsidP="00931273">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931273" w:rsidRPr="0081632D" w:rsidRDefault="00931273" w:rsidP="00931273">
            <w:pPr>
              <w:tabs>
                <w:tab w:val="left" w:pos="284"/>
                <w:tab w:val="left" w:pos="567"/>
                <w:tab w:val="left" w:pos="2694"/>
              </w:tabs>
              <w:rPr>
                <w:rFonts w:ascii="Calibri Light" w:eastAsia="Calibri" w:hAnsi="Calibri Light" w:cs="Arial"/>
                <w:i/>
                <w:sz w:val="22"/>
                <w:szCs w:val="22"/>
                <w:lang w:eastAsia="en-US"/>
              </w:rPr>
            </w:pPr>
          </w:p>
        </w:tc>
      </w:tr>
      <w:tr w:rsidR="00931273" w:rsidRPr="0081632D" w:rsidTr="008B77B5">
        <w:tc>
          <w:tcPr>
            <w:tcW w:w="3402" w:type="dxa"/>
            <w:vAlign w:val="center"/>
          </w:tcPr>
          <w:p w:rsidR="00931273" w:rsidRPr="0081632D" w:rsidRDefault="00931273" w:rsidP="00931273">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931273" w:rsidRPr="0081632D" w:rsidRDefault="00931273" w:rsidP="00931273">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28143213</w:t>
            </w:r>
          </w:p>
        </w:tc>
      </w:tr>
      <w:tr w:rsidR="00931273" w:rsidRPr="0081632D" w:rsidTr="008B77B5">
        <w:tc>
          <w:tcPr>
            <w:tcW w:w="3402" w:type="dxa"/>
            <w:vAlign w:val="center"/>
          </w:tcPr>
          <w:p w:rsidR="00931273" w:rsidRPr="0081632D" w:rsidRDefault="00931273" w:rsidP="00931273">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931273" w:rsidRPr="0081632D" w:rsidRDefault="00931273" w:rsidP="00931273">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CZ28143213</w:t>
            </w:r>
          </w:p>
        </w:tc>
      </w:tr>
      <w:tr w:rsidR="00931273" w:rsidRPr="0081632D" w:rsidTr="008B77B5">
        <w:tc>
          <w:tcPr>
            <w:tcW w:w="3402" w:type="dxa"/>
            <w:vAlign w:val="center"/>
          </w:tcPr>
          <w:p w:rsidR="00931273" w:rsidRPr="0081632D" w:rsidRDefault="00931273" w:rsidP="00931273">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931273" w:rsidRPr="0081632D" w:rsidRDefault="00931273" w:rsidP="00931273">
            <w:pPr>
              <w:tabs>
                <w:tab w:val="left" w:pos="284"/>
                <w:tab w:val="left" w:pos="567"/>
                <w:tab w:val="left" w:pos="2694"/>
              </w:tabs>
              <w:rPr>
                <w:rFonts w:ascii="Calibri Light" w:hAnsi="Calibri Light"/>
                <w:i/>
                <w:sz w:val="22"/>
                <w:szCs w:val="22"/>
              </w:rPr>
            </w:pPr>
            <w:r>
              <w:rPr>
                <w:rFonts w:ascii="Calibri Light" w:hAnsi="Calibri Light"/>
                <w:i/>
                <w:sz w:val="22"/>
                <w:szCs w:val="22"/>
              </w:rPr>
              <w:t>pnj8bie</w:t>
            </w:r>
          </w:p>
        </w:tc>
      </w:tr>
      <w:tr w:rsidR="00931273" w:rsidRPr="0081632D" w:rsidTr="008B77B5">
        <w:tc>
          <w:tcPr>
            <w:tcW w:w="3402" w:type="dxa"/>
            <w:vAlign w:val="center"/>
          </w:tcPr>
          <w:p w:rsidR="00931273" w:rsidRPr="0081632D" w:rsidRDefault="00931273" w:rsidP="00931273">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931273" w:rsidRPr="0081632D" w:rsidRDefault="00931273" w:rsidP="00931273">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Michal Jakubec</w:t>
            </w:r>
          </w:p>
        </w:tc>
      </w:tr>
      <w:tr w:rsidR="00931273" w:rsidRPr="0081632D" w:rsidTr="008B77B5">
        <w:tc>
          <w:tcPr>
            <w:tcW w:w="3402" w:type="dxa"/>
            <w:vAlign w:val="center"/>
          </w:tcPr>
          <w:p w:rsidR="00931273" w:rsidRPr="0081632D" w:rsidRDefault="00931273" w:rsidP="00931273">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931273" w:rsidRPr="0081632D" w:rsidRDefault="00931273" w:rsidP="00931273">
            <w:pPr>
              <w:tabs>
                <w:tab w:val="left" w:pos="284"/>
                <w:tab w:val="left" w:pos="567"/>
                <w:tab w:val="left" w:pos="2694"/>
              </w:tabs>
              <w:rPr>
                <w:rFonts w:ascii="Calibri Light" w:eastAsia="Calibri" w:hAnsi="Calibri Light" w:cs="Arial"/>
                <w:i/>
                <w:sz w:val="22"/>
                <w:szCs w:val="22"/>
                <w:lang w:eastAsia="en-US"/>
              </w:rPr>
            </w:pPr>
          </w:p>
        </w:tc>
      </w:tr>
      <w:tr w:rsidR="00931273" w:rsidRPr="0081632D" w:rsidTr="008B77B5">
        <w:tc>
          <w:tcPr>
            <w:tcW w:w="3402" w:type="dxa"/>
            <w:vAlign w:val="center"/>
          </w:tcPr>
          <w:p w:rsidR="00931273" w:rsidRPr="0081632D" w:rsidRDefault="00931273" w:rsidP="00931273">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931273" w:rsidRPr="0081632D" w:rsidRDefault="00931273" w:rsidP="00931273">
            <w:pPr>
              <w:tabs>
                <w:tab w:val="left" w:pos="284"/>
                <w:tab w:val="left" w:pos="567"/>
                <w:tab w:val="left" w:pos="2694"/>
              </w:tabs>
              <w:rPr>
                <w:rFonts w:ascii="Calibri Light" w:eastAsia="Calibri" w:hAnsi="Calibri Light" w:cs="Arial"/>
                <w:i/>
                <w:sz w:val="22"/>
                <w:szCs w:val="22"/>
                <w:lang w:eastAsia="en-US"/>
              </w:rPr>
            </w:pPr>
            <w:proofErr w:type="spellStart"/>
            <w:r>
              <w:rPr>
                <w:rFonts w:ascii="Calibri Light" w:hAnsi="Calibri Light"/>
                <w:i/>
                <w:sz w:val="22"/>
                <w:szCs w:val="22"/>
              </w:rPr>
              <w:t>info</w:t>
            </w:r>
            <w:proofErr w:type="spellEnd"/>
            <w:r w:rsidRPr="00E15860">
              <w:rPr>
                <w:rFonts w:ascii="Calibri" w:hAnsi="Calibri" w:cs="Calibri"/>
                <w:i/>
                <w:sz w:val="22"/>
                <w:szCs w:val="22"/>
                <w:lang w:val="en-GB"/>
              </w:rPr>
              <w:t>@</w:t>
            </w:r>
            <w:r>
              <w:rPr>
                <w:rFonts w:ascii="Calibri" w:hAnsi="Calibri" w:cs="Calibri"/>
                <w:i/>
                <w:sz w:val="22"/>
                <w:szCs w:val="22"/>
                <w:lang w:val="en-GB"/>
              </w:rPr>
              <w:t>hes-stavební.cz</w:t>
            </w:r>
          </w:p>
        </w:tc>
      </w:tr>
      <w:tr w:rsidR="00931273" w:rsidRPr="0081632D" w:rsidTr="008B77B5">
        <w:tc>
          <w:tcPr>
            <w:tcW w:w="3402" w:type="dxa"/>
            <w:vAlign w:val="center"/>
          </w:tcPr>
          <w:p w:rsidR="00931273" w:rsidRPr="0081632D" w:rsidRDefault="00931273" w:rsidP="00931273">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931273" w:rsidRPr="0081632D" w:rsidRDefault="00931273" w:rsidP="00931273">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8A5156" w:rsidRDefault="008A5156" w:rsidP="004613E0">
      <w:pPr>
        <w:pStyle w:val="odstavec1"/>
      </w:pPr>
      <w:r w:rsidRPr="00E70E36">
        <w:t>Předmětem smlouvy</w:t>
      </w:r>
      <w:r w:rsidR="00E80301" w:rsidRPr="00E70E36">
        <w:t xml:space="preserve"> je </w:t>
      </w:r>
      <w:r w:rsidR="0081632D" w:rsidRPr="00E70E36">
        <w:t>realizace</w:t>
      </w:r>
      <w:r w:rsidR="00E80301" w:rsidRPr="00E70E36">
        <w:t xml:space="preserve"> </w:t>
      </w:r>
      <w:sdt>
        <w:sdtPr>
          <w:tag w:val="Zadejte"/>
          <w:id w:val="-497804908"/>
          <w:placeholder>
            <w:docPart w:val="F3B4DB45F2754D8695996EDB4A86557C"/>
          </w:placeholder>
        </w:sdtPr>
        <w:sdtEndPr/>
        <w:sdtContent>
          <w:sdt>
            <w:sdtPr>
              <w:rPr>
                <w:rFonts w:cs="Segoe UI"/>
                <w:i/>
              </w:rPr>
              <w:tag w:val="Zadejte"/>
              <w:id w:val="-1264686159"/>
              <w:placeholder>
                <w:docPart w:val="D732E011E20E4DE19A37A8CD4EDE4198"/>
              </w:placeholder>
            </w:sdtPr>
            <w:sdtEndPr/>
            <w:sdtContent>
              <w:sdt>
                <w:sdtPr>
                  <w:tag w:val="Zadejte"/>
                  <w:id w:val="-1764300504"/>
                  <w:placeholder>
                    <w:docPart w:val="29CFC43D76714133B7B59421E861C148"/>
                  </w:placeholder>
                </w:sdtPr>
                <w:sdtEndPr/>
                <w:sdtContent>
                  <w:r w:rsidR="00857193">
                    <w:rPr>
                      <w:rFonts w:cs="Segoe UI"/>
                      <w:i/>
                    </w:rPr>
                    <w:t xml:space="preserve"> chodníku v ulici Plukovníka Švece a v ulici Gorkého </w:t>
                  </w:r>
                </w:sdtContent>
              </w:sdt>
              <w:r w:rsidR="00857193">
                <w:t>v katastrálním území Říčany- Radošovice</w:t>
              </w:r>
            </w:sdtContent>
          </w:sdt>
        </w:sdtContent>
      </w:sdt>
      <w:r w:rsidR="008B009B" w:rsidRPr="00E70E36">
        <w:t xml:space="preserve"> na </w:t>
      </w:r>
      <w:r w:rsidR="007C4453" w:rsidRPr="00E70E36">
        <w:t xml:space="preserve">vše v souladu se správním rozhodnutím </w:t>
      </w:r>
      <w:r w:rsidR="00F87918">
        <w:t xml:space="preserve">(příloha </w:t>
      </w:r>
      <w:proofErr w:type="gramStart"/>
      <w:r w:rsidR="00F87918">
        <w:t>č.2</w:t>
      </w:r>
      <w:r w:rsidR="00C61DC4">
        <w:t xml:space="preserve"> </w:t>
      </w:r>
      <w:r w:rsidR="007C4453" w:rsidRPr="00E70E36">
        <w:t>této</w:t>
      </w:r>
      <w:proofErr w:type="gramEnd"/>
      <w:r w:rsidR="007C4453" w:rsidRPr="00E70E36">
        <w:t xml:space="preserve"> Smlouvy) a projektovou dokumentací), s nimiž byl zhotovitel seznámen a které v potřebném počtu výtisků obdržel.</w:t>
      </w:r>
    </w:p>
    <w:p w:rsidR="00857193" w:rsidRDefault="00857193" w:rsidP="00857193">
      <w:pPr>
        <w:pStyle w:val="odstavec1"/>
        <w:numPr>
          <w:ilvl w:val="0"/>
          <w:numId w:val="0"/>
        </w:numPr>
        <w:ind w:left="567"/>
      </w:pPr>
      <w:r>
        <w:t xml:space="preserve">Úsek 1 – Chodník v ulici </w:t>
      </w:r>
      <w:proofErr w:type="spellStart"/>
      <w:r>
        <w:t>Pl</w:t>
      </w:r>
      <w:proofErr w:type="spellEnd"/>
      <w:r>
        <w:t>. Švece</w:t>
      </w:r>
    </w:p>
    <w:p w:rsidR="00857193" w:rsidRPr="00E70E36" w:rsidRDefault="00857193" w:rsidP="00857193">
      <w:pPr>
        <w:pStyle w:val="odstavec1"/>
        <w:numPr>
          <w:ilvl w:val="0"/>
          <w:numId w:val="0"/>
        </w:numPr>
        <w:ind w:left="567"/>
      </w:pPr>
      <w:r>
        <w:t>Úsek 2 – Chodník v ulici Gorkého</w:t>
      </w:r>
    </w:p>
    <w:p w:rsidR="008A5156" w:rsidRPr="00E70E36" w:rsidRDefault="007C4453" w:rsidP="004613E0">
      <w:pPr>
        <w:pStyle w:val="odstavec1"/>
      </w:pPr>
      <w:r w:rsidRPr="00E70E36">
        <w:t xml:space="preserve">Rozsah prací </w:t>
      </w:r>
      <w:r w:rsidR="008A5156" w:rsidRPr="00E70E36">
        <w:t>je vymezen</w:t>
      </w:r>
      <w:r w:rsidRPr="00E70E36">
        <w:t xml:space="preserve"> nabídkovým rozpočtem,</w:t>
      </w:r>
      <w:r w:rsidR="008A5156" w:rsidRPr="00E70E36">
        <w:t xml:space="preserve"> který tvoří přílohu č. 1 této smlouvy</w:t>
      </w:r>
      <w:r w:rsidR="0081632D" w:rsidRPr="00E70E36">
        <w:t>, projektové</w:t>
      </w:r>
      <w:r w:rsidR="008A5156" w:rsidRPr="00E70E36">
        <w:t xml:space="preserve"> </w:t>
      </w:r>
      <w:r w:rsidR="0081632D" w:rsidRPr="00E70E36">
        <w:t>dokumentaci, zpracované</w:t>
      </w:r>
      <w:r w:rsidR="004B2EFA" w:rsidRPr="00E70E36">
        <w:t xml:space="preserve"> společností </w:t>
      </w:r>
      <w:sdt>
        <w:sdtPr>
          <w:tag w:val="Zadejte"/>
          <w:id w:val="-928201083"/>
          <w:placeholder>
            <w:docPart w:val="C1A5D22D7F4F480AA233AACA3E5BE1C9"/>
          </w:placeholder>
        </w:sdtPr>
        <w:sdtEndPr/>
        <w:sdtContent>
          <w:r w:rsidR="00857193">
            <w:t xml:space="preserve">Ing. Martinem </w:t>
          </w:r>
          <w:proofErr w:type="spellStart"/>
          <w:r w:rsidR="00857193">
            <w:t>Szotkowski</w:t>
          </w:r>
          <w:proofErr w:type="spellEnd"/>
          <w:r w:rsidR="00857193">
            <w:t>, K Remízku 1039/76, 110 00, Praha 11</w:t>
          </w:r>
        </w:sdtContent>
      </w:sdt>
      <w:r w:rsidR="00857193">
        <w:t xml:space="preserve"> </w:t>
      </w:r>
      <w:r w:rsidR="004B2EFA" w:rsidRPr="00E70E36">
        <w:t>a všemi podmínkami i skutečnostmi vzešlými ze zadávacího řízení, které jsou pro zhotovitele závazné i bez jejich výslovného uvedení v této smlouvě.</w:t>
      </w:r>
    </w:p>
    <w:p w:rsidR="008A5156" w:rsidRPr="00E70E36" w:rsidRDefault="008A5156" w:rsidP="004613E0">
      <w:pPr>
        <w:pStyle w:val="odstavec1"/>
      </w:pPr>
      <w:r w:rsidRPr="00E70E36">
        <w:t xml:space="preserve">Plnění a jakost díla se bude řídit podle této smlouvy, platných právních předpisů, ČSN platných ke dni podpisu, </w:t>
      </w:r>
      <w:r w:rsidR="007C4453" w:rsidRPr="00E70E36">
        <w:t>vzt</w:t>
      </w:r>
      <w:r w:rsidR="00C62802" w:rsidRPr="00E70E36">
        <w:t xml:space="preserve">ahujících se na dílo jako celek </w:t>
      </w:r>
      <w:r w:rsidRPr="00E70E36">
        <w:t>a bude v souladu zejména se stavebním zákonem č. 183/2006 Sb., v platném znění a předpisy souvisejícími, a v souladu s</w:t>
      </w:r>
      <w:r w:rsidR="008B009B" w:rsidRPr="00E70E36">
        <w:t> </w:t>
      </w:r>
      <w:r w:rsidRPr="00E70E36">
        <w:t>vydaným</w:t>
      </w:r>
      <w:r w:rsidR="008B009B" w:rsidRPr="00E70E36">
        <w:t>i</w:t>
      </w:r>
      <w:r w:rsidRPr="00E70E36">
        <w:t xml:space="preserve"> správním</w:t>
      </w:r>
      <w:r w:rsidR="008B009B" w:rsidRPr="00E70E36">
        <w:t>i</w:t>
      </w:r>
      <w:r w:rsidRPr="00E70E36">
        <w:t xml:space="preserve"> rozhodnutím</w:t>
      </w:r>
      <w:r w:rsidR="008B009B" w:rsidRPr="00E70E36">
        <w:t>i</w:t>
      </w:r>
      <w:r w:rsidRPr="00E70E36">
        <w:t>.</w:t>
      </w:r>
    </w:p>
    <w:p w:rsidR="007C4453" w:rsidRPr="00E70E36" w:rsidRDefault="007C4453" w:rsidP="004613E0">
      <w:pPr>
        <w:pStyle w:val="odstavec1"/>
      </w:pPr>
      <w:r w:rsidRPr="00E70E36">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4B2EFA" w:rsidRPr="00E70E36" w:rsidRDefault="004B2EFA" w:rsidP="004613E0">
      <w:pPr>
        <w:pStyle w:val="Odstavec2"/>
      </w:pPr>
      <w:r w:rsidRPr="00E70E36">
        <w:t xml:space="preserve">Součástí plnění díla je rovněž: </w:t>
      </w:r>
    </w:p>
    <w:p w:rsidR="004B2EFA" w:rsidRPr="00E70E36" w:rsidRDefault="007C4453" w:rsidP="004613E0">
      <w:pPr>
        <w:pStyle w:val="Odstavec2"/>
      </w:pPr>
      <w:r w:rsidRPr="00E70E36">
        <w:t>Zajištění DIO (dopravně inženýrská opatření) v rozsahu projektové dokumentace</w:t>
      </w:r>
    </w:p>
    <w:p w:rsidR="004B2EFA" w:rsidRPr="00E70E36" w:rsidRDefault="007C4453" w:rsidP="004613E0">
      <w:pPr>
        <w:pStyle w:val="Odstavec2"/>
      </w:pPr>
      <w:r w:rsidRPr="00E70E36">
        <w:t>Zpracování dokumentace skutečného provedení díla (3x v listinné podobě v měřítcích shodných s dokumentací pro provedení stavby, 2x na CD-R, či DVD.</w:t>
      </w:r>
    </w:p>
    <w:p w:rsidR="004B2EFA" w:rsidRPr="00E70E36" w:rsidRDefault="007C4453" w:rsidP="004613E0">
      <w:pPr>
        <w:pStyle w:val="Odstavec2"/>
      </w:pPr>
      <w:r w:rsidRPr="00E70E36">
        <w:t>Zajištění úpravy dokumentace pro provedení stavby a součinnost při projednání případné změny předmětu díla před dokončením z důvodů na straně zhotovitele s příslušným stavebním úřadem.</w:t>
      </w:r>
    </w:p>
    <w:p w:rsidR="004B2EFA" w:rsidRPr="00E70E36" w:rsidRDefault="007C4453" w:rsidP="004613E0">
      <w:pPr>
        <w:pStyle w:val="Odstavec2"/>
      </w:pPr>
      <w:r w:rsidRPr="00E70E36">
        <w:t>Zajištění všech potřebných měření, výpočtů, zkoušek atp.</w:t>
      </w:r>
    </w:p>
    <w:p w:rsidR="007C4453" w:rsidRPr="00E70E36" w:rsidRDefault="007C4453" w:rsidP="004613E0">
      <w:pPr>
        <w:pStyle w:val="Odstavec2"/>
      </w:pPr>
      <w:r w:rsidRPr="00E70E36">
        <w:t>Zajištění a předání kompletní dokumentace, veškerých potřebných dokladů, revizí, atestů apod. k vydání kolaudačního souhlasu</w:t>
      </w:r>
    </w:p>
    <w:p w:rsidR="00323D9C" w:rsidRPr="00E70E36" w:rsidRDefault="00323D9C" w:rsidP="004613E0">
      <w:pPr>
        <w:pStyle w:val="Odstavec2"/>
      </w:pPr>
      <w:r w:rsidRPr="00E70E36">
        <w:t xml:space="preserve">Vytýčení inženýrských sítí a veškeré geodetické práce na staveništi </w:t>
      </w:r>
    </w:p>
    <w:p w:rsidR="002674CC" w:rsidRPr="00E70E36" w:rsidRDefault="002674CC" w:rsidP="004613E0">
      <w:pPr>
        <w:pStyle w:val="odstavec1"/>
      </w:pPr>
      <w:r w:rsidRPr="00E70E36">
        <w:t xml:space="preserve">Případné zaměřovací </w:t>
      </w:r>
      <w:sdt>
        <w:sdtPr>
          <w:tag w:val="Zadejte"/>
          <w:id w:val="25914315"/>
          <w:placeholder>
            <w:docPart w:val="F7946316D2D943BFA9F7405F7F58F31B"/>
          </w:placeholder>
        </w:sdtPr>
        <w:sdtEndPr/>
        <w:sdtContent>
          <w:r w:rsidRPr="00E70E36">
            <w:t>vytýčení podzemních vedení a zařízení v obvodu staveniště, popř. zjištění vedení vnitřních rozvodů</w:t>
          </w:r>
        </w:sdtContent>
      </w:sdt>
      <w:r w:rsidRPr="00E70E36">
        <w:t xml:space="preserve"> práce si organizuje, objednává a kontroluje zhotovitel. </w:t>
      </w:r>
    </w:p>
    <w:p w:rsidR="00AA4B69"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35452A" w:rsidRDefault="0035452A" w:rsidP="0035452A">
      <w:pPr>
        <w:pStyle w:val="odstavec1"/>
      </w:pPr>
      <w:r w:rsidRPr="0035452A">
        <w:rPr>
          <w:kern w:val="1"/>
          <w:lang w:eastAsia="ar-SA"/>
        </w:rPr>
        <w:t xml:space="preserve">Zhotovitel se zavazuje převzít staveniště na každém z úseků do </w:t>
      </w:r>
      <w:sdt>
        <w:sdtPr>
          <w:rPr>
            <w:rFonts w:cs="Segoe UI"/>
            <w:i/>
          </w:rPr>
          <w:tag w:val="Zadejte"/>
          <w:id w:val="1340888018"/>
          <w:placeholder>
            <w:docPart w:val="D7CA49E53F63449A9761F383B984B4C2"/>
          </w:placeholder>
        </w:sdtPr>
        <w:sdtEndPr/>
        <w:sdtContent>
          <w:r w:rsidRPr="0035452A">
            <w:rPr>
              <w:rFonts w:cs="Segoe UI"/>
              <w:i/>
            </w:rPr>
            <w:t>1</w:t>
          </w:r>
          <w:r>
            <w:rPr>
              <w:rFonts w:cs="Segoe UI"/>
              <w:i/>
            </w:rPr>
            <w:t>5</w:t>
          </w:r>
        </w:sdtContent>
      </w:sdt>
      <w:r w:rsidRPr="0035452A">
        <w:rPr>
          <w:rFonts w:cs="Segoe UI"/>
          <w:i/>
        </w:rPr>
        <w:t xml:space="preserve"> </w:t>
      </w:r>
      <w:r w:rsidRPr="0035452A">
        <w:rPr>
          <w:rFonts w:cs="Segoe UI"/>
        </w:rPr>
        <w:t xml:space="preserve">pracovních dnů od </w:t>
      </w:r>
      <w:sdt>
        <w:sdtPr>
          <w:rPr>
            <w:rFonts w:cs="Times New Roman"/>
          </w:rPr>
          <w:id w:val="-98187303"/>
          <w:placeholder>
            <w:docPart w:val="E3AE654F87D9443A80414F653ABBB831"/>
          </w:placeholder>
          <w:comboBox>
            <w:listItem w:value="Zvolte položku."/>
            <w:listItem w:displayText="podpisu" w:value="podpisu"/>
            <w:listItem w:displayText="podpisu a nabytí účinnosti" w:value="podpisu a nabytí účinnosti"/>
            <w:listItem w:displayText="dne nabytí účinnosti" w:value="dne nabytí účinnosti"/>
            <w:listItem w:displayText="výzvy objednatele" w:value="výzvy objednatele"/>
          </w:comboBox>
        </w:sdtPr>
        <w:sdtEndPr/>
        <w:sdtContent>
          <w:r w:rsidRPr="0035452A">
            <w:rPr>
              <w:rFonts w:cs="Times New Roman"/>
            </w:rPr>
            <w:t>výzvy objednatele</w:t>
          </w:r>
        </w:sdtContent>
      </w:sdt>
      <w:r w:rsidRPr="0035452A">
        <w:rPr>
          <w:rFonts w:cs="Segoe UI"/>
        </w:rPr>
        <w:t xml:space="preserve"> k realizaci příslušného úseku.</w:t>
      </w:r>
      <w:r w:rsidRPr="0035452A">
        <w:t xml:space="preserve"> Výzva k realizaci úseku 1 </w:t>
      </w:r>
      <w:r w:rsidR="00857193">
        <w:t xml:space="preserve">bude doručena nejpozději do </w:t>
      </w:r>
      <w:proofErr w:type="gramStart"/>
      <w:r w:rsidR="00857193">
        <w:t>30.9</w:t>
      </w:r>
      <w:r w:rsidRPr="0035452A">
        <w:t xml:space="preserve">. </w:t>
      </w:r>
      <w:r w:rsidR="00857193">
        <w:t>2019</w:t>
      </w:r>
      <w:proofErr w:type="gramEnd"/>
      <w:r w:rsidR="00857193">
        <w:t>. Výzva k realizaci  úseku 2</w:t>
      </w:r>
      <w:r w:rsidRPr="0035452A">
        <w:t xml:space="preserve"> bude do</w:t>
      </w:r>
      <w:r w:rsidR="007443AE">
        <w:t xml:space="preserve">ručena nejpozději </w:t>
      </w:r>
      <w:r w:rsidR="00857193">
        <w:t xml:space="preserve">do </w:t>
      </w:r>
      <w:proofErr w:type="gramStart"/>
      <w:r w:rsidR="00857193">
        <w:t>30.10</w:t>
      </w:r>
      <w:r w:rsidRPr="0035452A">
        <w:t>.2019</w:t>
      </w:r>
      <w:proofErr w:type="gramEnd"/>
      <w:r w:rsidRPr="0035452A">
        <w:t>. Pokud nebude výzva k realizaci ve zde stanovené lhůtě zhotoviteli předána, nebude se daný úsek realizovat a zhotoviteli nevzniká z tohoto titulu žádný finanční ani jiný nárok vůči objednateli.</w:t>
      </w:r>
    </w:p>
    <w:p w:rsidR="007443AE" w:rsidRDefault="007443AE" w:rsidP="007443AE">
      <w:pPr>
        <w:pStyle w:val="odstavec1"/>
        <w:numPr>
          <w:ilvl w:val="0"/>
          <w:numId w:val="0"/>
        </w:numPr>
        <w:ind w:left="567"/>
      </w:pPr>
    </w:p>
    <w:p w:rsidR="007443AE" w:rsidRDefault="007443AE" w:rsidP="007443AE">
      <w:pPr>
        <w:pStyle w:val="Normlnweb"/>
        <w:spacing w:after="60"/>
        <w:jc w:val="both"/>
        <w:rPr>
          <w:rFonts w:ascii="Calibri Light" w:hAnsi="Calibri Light" w:cs="Segoe UI"/>
          <w:i/>
          <w:sz w:val="22"/>
          <w:szCs w:val="22"/>
        </w:rPr>
      </w:pPr>
      <w:r>
        <w:rPr>
          <w:rFonts w:ascii="Calibri Light" w:hAnsi="Calibri Light"/>
          <w:color w:val="auto"/>
          <w:kern w:val="1"/>
          <w:sz w:val="22"/>
          <w:szCs w:val="22"/>
          <w:lang w:eastAsia="ar-SA"/>
        </w:rPr>
        <w:t xml:space="preserve">2.2. Dokončení stavebních prací na úseku 1 a předání díla objednateli do </w:t>
      </w:r>
      <w:sdt>
        <w:sdtPr>
          <w:rPr>
            <w:rFonts w:ascii="Calibri Light" w:hAnsi="Calibri Light" w:cs="Segoe UI"/>
            <w:i/>
            <w:sz w:val="22"/>
            <w:szCs w:val="22"/>
          </w:rPr>
          <w:tag w:val="Zadejte"/>
          <w:id w:val="892773053"/>
          <w:placeholder>
            <w:docPart w:val="ECB0C73DFA9F4DB4B1D41442C2646151"/>
          </w:placeholder>
        </w:sdtPr>
        <w:sdtEndPr/>
        <w:sdtContent>
          <w:r w:rsidR="00857193">
            <w:rPr>
              <w:rFonts w:ascii="Calibri Light" w:hAnsi="Calibri Light" w:cs="Segoe UI"/>
              <w:i/>
              <w:sz w:val="22"/>
              <w:szCs w:val="22"/>
            </w:rPr>
            <w:t>8</w:t>
          </w:r>
          <w:r>
            <w:rPr>
              <w:rFonts w:ascii="Calibri Light" w:hAnsi="Calibri Light" w:cs="Segoe UI"/>
              <w:i/>
              <w:sz w:val="22"/>
              <w:szCs w:val="22"/>
            </w:rPr>
            <w:t xml:space="preserve"> týdnů od předání staveniště zhotoviteli</w:t>
          </w:r>
        </w:sdtContent>
      </w:sdt>
      <w:r>
        <w:rPr>
          <w:rFonts w:ascii="Calibri Light" w:hAnsi="Calibri Light" w:cs="Segoe UI"/>
          <w:i/>
          <w:sz w:val="22"/>
          <w:szCs w:val="22"/>
        </w:rPr>
        <w:t>.</w:t>
      </w:r>
    </w:p>
    <w:p w:rsidR="007443AE" w:rsidRDefault="007443AE" w:rsidP="007443AE">
      <w:pPr>
        <w:pStyle w:val="Normlnweb"/>
        <w:spacing w:after="60"/>
        <w:ind w:left="567"/>
        <w:jc w:val="both"/>
        <w:rPr>
          <w:rFonts w:ascii="Calibri Light" w:hAnsi="Calibri Light" w:cs="Segoe UI"/>
          <w:i/>
          <w:sz w:val="22"/>
          <w:szCs w:val="22"/>
        </w:rPr>
      </w:pPr>
      <w:r>
        <w:rPr>
          <w:rFonts w:ascii="Calibri Light" w:hAnsi="Calibri Light"/>
          <w:color w:val="auto"/>
          <w:kern w:val="1"/>
          <w:sz w:val="22"/>
          <w:szCs w:val="22"/>
          <w:lang w:eastAsia="ar-SA"/>
        </w:rPr>
        <w:t>Dokon</w:t>
      </w:r>
      <w:r w:rsidR="00857193">
        <w:rPr>
          <w:rFonts w:ascii="Calibri Light" w:hAnsi="Calibri Light"/>
          <w:color w:val="auto"/>
          <w:kern w:val="1"/>
          <w:sz w:val="22"/>
          <w:szCs w:val="22"/>
          <w:lang w:eastAsia="ar-SA"/>
        </w:rPr>
        <w:t>čení stavebních prací na úseku 2</w:t>
      </w:r>
      <w:r>
        <w:rPr>
          <w:rFonts w:ascii="Calibri Light" w:hAnsi="Calibri Light"/>
          <w:color w:val="auto"/>
          <w:kern w:val="1"/>
          <w:sz w:val="22"/>
          <w:szCs w:val="22"/>
          <w:lang w:eastAsia="ar-SA"/>
        </w:rPr>
        <w:t xml:space="preserve"> a předání díla objednateli do </w:t>
      </w:r>
      <w:sdt>
        <w:sdtPr>
          <w:rPr>
            <w:rFonts w:ascii="Calibri Light" w:hAnsi="Calibri Light" w:cs="Segoe UI"/>
            <w:i/>
            <w:sz w:val="22"/>
            <w:szCs w:val="22"/>
          </w:rPr>
          <w:tag w:val="Zadejte"/>
          <w:id w:val="14274983"/>
          <w:placeholder>
            <w:docPart w:val="FF1FC927A3144BC49785158E7887FB50"/>
          </w:placeholder>
        </w:sdtPr>
        <w:sdtEndPr/>
        <w:sdtContent>
          <w:r w:rsidR="00857193">
            <w:rPr>
              <w:rFonts w:ascii="Calibri Light" w:hAnsi="Calibri Light" w:cs="Segoe UI"/>
              <w:i/>
              <w:sz w:val="22"/>
              <w:szCs w:val="22"/>
            </w:rPr>
            <w:t>4</w:t>
          </w:r>
          <w:r>
            <w:rPr>
              <w:rFonts w:ascii="Calibri Light" w:hAnsi="Calibri Light" w:cs="Segoe UI"/>
              <w:i/>
              <w:sz w:val="22"/>
              <w:szCs w:val="22"/>
            </w:rPr>
            <w:t xml:space="preserve"> týdnů od předání staveniště zhotoviteli</w:t>
          </w:r>
        </w:sdtContent>
      </w:sdt>
      <w:r>
        <w:rPr>
          <w:rFonts w:ascii="Calibri Light" w:hAnsi="Calibri Light" w:cs="Segoe UI"/>
          <w:i/>
          <w:sz w:val="22"/>
          <w:szCs w:val="22"/>
        </w:rPr>
        <w:t>.</w:t>
      </w:r>
    </w:p>
    <w:p w:rsidR="007443AE" w:rsidRPr="0035452A" w:rsidRDefault="007443AE" w:rsidP="007443AE">
      <w:pPr>
        <w:pStyle w:val="odstavec1"/>
        <w:numPr>
          <w:ilvl w:val="0"/>
          <w:numId w:val="0"/>
        </w:numPr>
      </w:pPr>
    </w:p>
    <w:p w:rsidR="008A5156" w:rsidRDefault="008A5156" w:rsidP="004613E0">
      <w:pPr>
        <w:pStyle w:val="odstavec1"/>
      </w:pPr>
      <w:r w:rsidRPr="0081632D">
        <w:t xml:space="preserve">Zhotovitel je </w:t>
      </w:r>
      <w:r w:rsidR="00FC6BEE" w:rsidRPr="0081632D">
        <w:t xml:space="preserve">oprávněn a </w:t>
      </w:r>
      <w:r w:rsidRPr="0081632D">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t xml:space="preserve"> O této skutečnosti zhotovitel bezodkladně vyrozumí objednatele a skutečnost zaznamená do stavebního deníku.</w:t>
      </w:r>
    </w:p>
    <w:p w:rsidR="007B6F94" w:rsidRDefault="007B6F94" w:rsidP="007B6F94">
      <w:pPr>
        <w:pStyle w:val="odstavec1"/>
        <w:numPr>
          <w:ilvl w:val="0"/>
          <w:numId w:val="0"/>
        </w:numPr>
        <w:ind w:left="567"/>
      </w:pPr>
    </w:p>
    <w:p w:rsidR="007B6F94" w:rsidRPr="00BB1031" w:rsidRDefault="007B6F94" w:rsidP="00EC2496">
      <w:pPr>
        <w:pStyle w:val="Prosttext"/>
        <w:ind w:left="567" w:hanging="567"/>
        <w:rPr>
          <w:rFonts w:ascii="Calibri Light" w:hAnsi="Calibri Light" w:cs="Calibri Light"/>
        </w:rPr>
      </w:pPr>
      <w:r w:rsidRPr="00BB1031">
        <w:rPr>
          <w:rFonts w:ascii="Calibri Light" w:hAnsi="Calibri Light" w:cs="Calibri Light"/>
        </w:rPr>
        <w:t xml:space="preserve">2.4. </w:t>
      </w:r>
      <w:r>
        <w:rPr>
          <w:rFonts w:ascii="Calibri Light" w:hAnsi="Calibri Light" w:cs="Calibri Light"/>
        </w:rPr>
        <w:t xml:space="preserve"> </w:t>
      </w:r>
      <w:r w:rsidR="00EC2496">
        <w:rPr>
          <w:rFonts w:ascii="Calibri Light" w:hAnsi="Calibri Light" w:cs="Calibri Light"/>
        </w:rPr>
        <w:t xml:space="preserve">   </w:t>
      </w:r>
      <w:r w:rsidRPr="00BB1031">
        <w:rPr>
          <w:rFonts w:ascii="Calibri Light" w:hAnsi="Calibri Light" w:cs="Calibri Light"/>
        </w:rPr>
        <w:t xml:space="preserve">Objednatel je povinen bezodkladně informovat zhotovitele o nabytí právní moci stavebního </w:t>
      </w:r>
      <w:proofErr w:type="gramStart"/>
      <w:r w:rsidRPr="00BB1031">
        <w:rPr>
          <w:rFonts w:ascii="Calibri Light" w:hAnsi="Calibri Light" w:cs="Calibri Light"/>
        </w:rPr>
        <w:t xml:space="preserve">povolení </w:t>
      </w:r>
      <w:r w:rsidR="00EC2496">
        <w:rPr>
          <w:rFonts w:ascii="Calibri Light" w:hAnsi="Calibri Light" w:cs="Calibri Light"/>
        </w:rPr>
        <w:t xml:space="preserve">  </w:t>
      </w:r>
      <w:r w:rsidRPr="00BB1031">
        <w:rPr>
          <w:rFonts w:ascii="Calibri Light" w:hAnsi="Calibri Light" w:cs="Calibri Light"/>
        </w:rPr>
        <w:t>a zajištění</w:t>
      </w:r>
      <w:proofErr w:type="gramEnd"/>
      <w:r w:rsidRPr="00BB1031">
        <w:rPr>
          <w:rFonts w:ascii="Calibri Light" w:hAnsi="Calibri Light" w:cs="Calibri Light"/>
        </w:rPr>
        <w:t xml:space="preserve"> finančních prost</w:t>
      </w:r>
      <w:r>
        <w:rPr>
          <w:rFonts w:ascii="Calibri Light" w:hAnsi="Calibri Light" w:cs="Calibri Light"/>
        </w:rPr>
        <w:t>ředků na realizací díla.</w:t>
      </w:r>
      <w:r w:rsidRPr="00BB1031">
        <w:rPr>
          <w:rFonts w:ascii="Calibri Light" w:hAnsi="Calibri Light" w:cs="Calibri Light"/>
        </w:rPr>
        <w:t xml:space="preserve"> Objednatel si vyhrazuje právo dílo nerealizovat, v případě, že pro realizaci nezajistí dostatečné finanční prostředky. V tomto případě nevzniká zhotoviteli žádný finanční n</w:t>
      </w:r>
      <w:r>
        <w:rPr>
          <w:rFonts w:ascii="Calibri Light" w:hAnsi="Calibri Light" w:cs="Calibri Light"/>
        </w:rPr>
        <w:t xml:space="preserve">árok z důvodu </w:t>
      </w:r>
      <w:proofErr w:type="spellStart"/>
      <w:r>
        <w:rPr>
          <w:rFonts w:ascii="Calibri Light" w:hAnsi="Calibri Light" w:cs="Calibri Light"/>
        </w:rPr>
        <w:t>nerealizace</w:t>
      </w:r>
      <w:proofErr w:type="spellEnd"/>
      <w:r>
        <w:rPr>
          <w:rFonts w:ascii="Calibri Light" w:hAnsi="Calibri Light" w:cs="Calibri Light"/>
        </w:rPr>
        <w:t xml:space="preserve"> díla.</w:t>
      </w:r>
    </w:p>
    <w:p w:rsidR="007B6F94" w:rsidRDefault="007B6F94" w:rsidP="007B6F94">
      <w:pPr>
        <w:pStyle w:val="odstavec1"/>
        <w:numPr>
          <w:ilvl w:val="0"/>
          <w:numId w:val="0"/>
        </w:numPr>
        <w:ind w:left="567"/>
      </w:pP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Default="002674CC" w:rsidP="004613E0">
      <w:pPr>
        <w:pStyle w:val="odstavec1"/>
      </w:pPr>
      <w:r w:rsidRPr="0081632D">
        <w:t xml:space="preserve">Cena díla je stanovena jako cena </w:t>
      </w:r>
      <w:r>
        <w:t xml:space="preserve">smluvní </w:t>
      </w:r>
      <w:r w:rsidRPr="0081632D">
        <w:t>pevná a</w:t>
      </w:r>
      <w:r>
        <w:t xml:space="preserve"> neměnná po celou dobu zhotovení díla v rozsahu prací, uvedených v závazné nabídce zhotovitele, a to ve výši:</w:t>
      </w:r>
    </w:p>
    <w:p w:rsidR="007443AE" w:rsidRDefault="007443AE" w:rsidP="009E502B">
      <w:pPr>
        <w:pStyle w:val="odstavec1"/>
        <w:numPr>
          <w:ilvl w:val="0"/>
          <w:numId w:val="0"/>
        </w:numPr>
        <w:ind w:left="567" w:hanging="567"/>
      </w:pPr>
    </w:p>
    <w:tbl>
      <w:tblPr>
        <w:tblStyle w:val="Mkatabulky"/>
        <w:tblW w:w="0" w:type="auto"/>
        <w:jc w:val="center"/>
        <w:tblLook w:val="04A0" w:firstRow="1" w:lastRow="0" w:firstColumn="1" w:lastColumn="0" w:noHBand="0" w:noVBand="1"/>
      </w:tblPr>
      <w:tblGrid>
        <w:gridCol w:w="1984"/>
        <w:gridCol w:w="1998"/>
        <w:gridCol w:w="1426"/>
        <w:gridCol w:w="2519"/>
      </w:tblGrid>
      <w:tr w:rsidR="007443AE" w:rsidTr="00931273">
        <w:trPr>
          <w:trHeight w:val="595"/>
          <w:jc w:val="center"/>
        </w:trPr>
        <w:tc>
          <w:tcPr>
            <w:tcW w:w="1984" w:type="dxa"/>
          </w:tcPr>
          <w:p w:rsidR="007443AE" w:rsidRPr="005C1EE6" w:rsidRDefault="007443AE" w:rsidP="00CF7469"/>
        </w:tc>
        <w:tc>
          <w:tcPr>
            <w:tcW w:w="1998" w:type="dxa"/>
            <w:vAlign w:val="center"/>
          </w:tcPr>
          <w:p w:rsidR="007443AE" w:rsidRPr="005C1EE6" w:rsidRDefault="007443AE" w:rsidP="00CF7469">
            <w:pPr>
              <w:jc w:val="center"/>
            </w:pPr>
            <w:r>
              <w:t xml:space="preserve">Bez </w:t>
            </w:r>
            <w:r w:rsidRPr="00E946D3">
              <w:rPr>
                <w:rFonts w:ascii="Arial" w:hAnsi="Arial" w:cs="Arial"/>
              </w:rPr>
              <w:t>DPH</w:t>
            </w:r>
          </w:p>
        </w:tc>
        <w:tc>
          <w:tcPr>
            <w:tcW w:w="1426" w:type="dxa"/>
            <w:vAlign w:val="center"/>
          </w:tcPr>
          <w:p w:rsidR="007443AE" w:rsidRDefault="007443AE" w:rsidP="00CF7469">
            <w:pPr>
              <w:jc w:val="center"/>
            </w:pPr>
            <w:r w:rsidRPr="00E946D3">
              <w:rPr>
                <w:rFonts w:ascii="Arial" w:hAnsi="Arial" w:cs="Arial"/>
              </w:rPr>
              <w:t>DPH</w:t>
            </w:r>
          </w:p>
        </w:tc>
        <w:tc>
          <w:tcPr>
            <w:tcW w:w="2519" w:type="dxa"/>
            <w:vAlign w:val="center"/>
          </w:tcPr>
          <w:p w:rsidR="007443AE" w:rsidRDefault="007443AE" w:rsidP="00CF7469">
            <w:pPr>
              <w:jc w:val="center"/>
            </w:pPr>
            <w:r w:rsidRPr="00E946D3">
              <w:rPr>
                <w:rFonts w:ascii="Arial" w:hAnsi="Arial" w:cs="Arial"/>
              </w:rPr>
              <w:t>včetně</w:t>
            </w:r>
            <w:r>
              <w:t xml:space="preserve"> DPH</w:t>
            </w:r>
          </w:p>
        </w:tc>
      </w:tr>
      <w:tr w:rsidR="007443AE" w:rsidTr="00931273">
        <w:trPr>
          <w:trHeight w:val="407"/>
          <w:jc w:val="center"/>
        </w:trPr>
        <w:tc>
          <w:tcPr>
            <w:tcW w:w="1984" w:type="dxa"/>
            <w:vAlign w:val="center"/>
          </w:tcPr>
          <w:p w:rsidR="007443AE" w:rsidRPr="00931273" w:rsidRDefault="007443AE" w:rsidP="00CF7469">
            <w:pPr>
              <w:jc w:val="center"/>
              <w:rPr>
                <w:sz w:val="22"/>
                <w:szCs w:val="22"/>
              </w:rPr>
            </w:pPr>
            <w:r w:rsidRPr="00931273">
              <w:rPr>
                <w:sz w:val="22"/>
                <w:szCs w:val="22"/>
              </w:rPr>
              <w:t>Cena za úsek 1</w:t>
            </w:r>
          </w:p>
        </w:tc>
        <w:tc>
          <w:tcPr>
            <w:tcW w:w="1998" w:type="dxa"/>
            <w:vAlign w:val="center"/>
          </w:tcPr>
          <w:p w:rsidR="00931273" w:rsidRPr="00931273" w:rsidRDefault="00931273" w:rsidP="00931273">
            <w:pPr>
              <w:pStyle w:val="Default"/>
              <w:jc w:val="center"/>
              <w:rPr>
                <w:sz w:val="22"/>
                <w:szCs w:val="22"/>
              </w:rPr>
            </w:pPr>
            <w:r w:rsidRPr="00931273">
              <w:rPr>
                <w:sz w:val="22"/>
                <w:szCs w:val="22"/>
              </w:rPr>
              <w:t>45</w:t>
            </w:r>
            <w:r>
              <w:rPr>
                <w:sz w:val="22"/>
                <w:szCs w:val="22"/>
              </w:rPr>
              <w:t xml:space="preserve"> </w:t>
            </w:r>
            <w:r w:rsidRPr="00931273">
              <w:rPr>
                <w:sz w:val="22"/>
                <w:szCs w:val="22"/>
              </w:rPr>
              <w:t>758,18</w:t>
            </w:r>
          </w:p>
          <w:p w:rsidR="007443AE" w:rsidRPr="00931273" w:rsidRDefault="007443AE" w:rsidP="00931273">
            <w:pPr>
              <w:jc w:val="center"/>
              <w:rPr>
                <w:sz w:val="22"/>
                <w:szCs w:val="22"/>
              </w:rPr>
            </w:pPr>
          </w:p>
        </w:tc>
        <w:tc>
          <w:tcPr>
            <w:tcW w:w="1426" w:type="dxa"/>
            <w:vAlign w:val="center"/>
          </w:tcPr>
          <w:p w:rsidR="00931273" w:rsidRPr="00931273" w:rsidRDefault="00931273" w:rsidP="00931273">
            <w:pPr>
              <w:pStyle w:val="Default"/>
              <w:jc w:val="center"/>
              <w:rPr>
                <w:sz w:val="22"/>
                <w:szCs w:val="22"/>
              </w:rPr>
            </w:pPr>
            <w:r w:rsidRPr="00931273">
              <w:rPr>
                <w:sz w:val="22"/>
                <w:szCs w:val="22"/>
              </w:rPr>
              <w:t>9 609,22</w:t>
            </w:r>
          </w:p>
          <w:p w:rsidR="007443AE" w:rsidRPr="00931273" w:rsidRDefault="007443AE" w:rsidP="00931273">
            <w:pPr>
              <w:jc w:val="center"/>
              <w:rPr>
                <w:sz w:val="22"/>
                <w:szCs w:val="22"/>
              </w:rPr>
            </w:pPr>
          </w:p>
        </w:tc>
        <w:tc>
          <w:tcPr>
            <w:tcW w:w="2519" w:type="dxa"/>
            <w:vAlign w:val="center"/>
          </w:tcPr>
          <w:p w:rsidR="00931273" w:rsidRPr="00931273" w:rsidRDefault="00931273" w:rsidP="00931273">
            <w:pPr>
              <w:pStyle w:val="Default"/>
              <w:jc w:val="center"/>
              <w:rPr>
                <w:sz w:val="22"/>
                <w:szCs w:val="22"/>
              </w:rPr>
            </w:pPr>
            <w:r w:rsidRPr="00931273">
              <w:rPr>
                <w:sz w:val="22"/>
                <w:szCs w:val="22"/>
              </w:rPr>
              <w:t>55</w:t>
            </w:r>
            <w:r>
              <w:rPr>
                <w:sz w:val="22"/>
                <w:szCs w:val="22"/>
              </w:rPr>
              <w:t xml:space="preserve"> </w:t>
            </w:r>
            <w:r w:rsidRPr="00931273">
              <w:rPr>
                <w:sz w:val="22"/>
                <w:szCs w:val="22"/>
              </w:rPr>
              <w:t>367,40</w:t>
            </w:r>
          </w:p>
          <w:p w:rsidR="007443AE" w:rsidRPr="00931273" w:rsidRDefault="007443AE" w:rsidP="00931273">
            <w:pPr>
              <w:jc w:val="center"/>
              <w:rPr>
                <w:sz w:val="22"/>
                <w:szCs w:val="22"/>
              </w:rPr>
            </w:pPr>
          </w:p>
        </w:tc>
      </w:tr>
      <w:tr w:rsidR="007443AE" w:rsidTr="00931273">
        <w:trPr>
          <w:trHeight w:val="407"/>
          <w:jc w:val="center"/>
        </w:trPr>
        <w:tc>
          <w:tcPr>
            <w:tcW w:w="1984" w:type="dxa"/>
            <w:vAlign w:val="center"/>
          </w:tcPr>
          <w:p w:rsidR="007443AE" w:rsidRPr="00931273" w:rsidRDefault="00857193" w:rsidP="00CF7469">
            <w:pPr>
              <w:jc w:val="center"/>
              <w:rPr>
                <w:sz w:val="22"/>
                <w:szCs w:val="22"/>
              </w:rPr>
            </w:pPr>
            <w:r w:rsidRPr="00931273">
              <w:rPr>
                <w:sz w:val="22"/>
                <w:szCs w:val="22"/>
              </w:rPr>
              <w:t>Cena za úsek 2</w:t>
            </w:r>
          </w:p>
        </w:tc>
        <w:tc>
          <w:tcPr>
            <w:tcW w:w="1998" w:type="dxa"/>
            <w:vAlign w:val="center"/>
          </w:tcPr>
          <w:p w:rsidR="00931273" w:rsidRPr="00931273" w:rsidRDefault="00931273" w:rsidP="00931273">
            <w:pPr>
              <w:pStyle w:val="Default"/>
              <w:jc w:val="center"/>
              <w:rPr>
                <w:sz w:val="22"/>
                <w:szCs w:val="22"/>
              </w:rPr>
            </w:pPr>
            <w:r w:rsidRPr="00931273">
              <w:rPr>
                <w:sz w:val="22"/>
                <w:szCs w:val="22"/>
              </w:rPr>
              <w:t>399</w:t>
            </w:r>
            <w:r>
              <w:rPr>
                <w:sz w:val="22"/>
                <w:szCs w:val="22"/>
              </w:rPr>
              <w:t xml:space="preserve"> </w:t>
            </w:r>
            <w:r w:rsidRPr="00931273">
              <w:rPr>
                <w:sz w:val="22"/>
                <w:szCs w:val="22"/>
              </w:rPr>
              <w:t>342,86</w:t>
            </w:r>
          </w:p>
          <w:p w:rsidR="007443AE" w:rsidRPr="00931273" w:rsidRDefault="007443AE" w:rsidP="00931273">
            <w:pPr>
              <w:jc w:val="center"/>
              <w:rPr>
                <w:sz w:val="22"/>
                <w:szCs w:val="22"/>
              </w:rPr>
            </w:pPr>
          </w:p>
        </w:tc>
        <w:tc>
          <w:tcPr>
            <w:tcW w:w="1426" w:type="dxa"/>
            <w:vAlign w:val="center"/>
          </w:tcPr>
          <w:p w:rsidR="00931273" w:rsidRPr="00931273" w:rsidRDefault="00931273" w:rsidP="00931273">
            <w:pPr>
              <w:pStyle w:val="Default"/>
              <w:jc w:val="center"/>
              <w:rPr>
                <w:sz w:val="22"/>
                <w:szCs w:val="22"/>
              </w:rPr>
            </w:pPr>
            <w:r w:rsidRPr="00931273">
              <w:rPr>
                <w:sz w:val="22"/>
                <w:szCs w:val="22"/>
              </w:rPr>
              <w:t>83 862,-</w:t>
            </w:r>
          </w:p>
          <w:p w:rsidR="007443AE" w:rsidRPr="00931273" w:rsidRDefault="007443AE" w:rsidP="00931273">
            <w:pPr>
              <w:jc w:val="center"/>
              <w:rPr>
                <w:sz w:val="22"/>
                <w:szCs w:val="22"/>
              </w:rPr>
            </w:pPr>
          </w:p>
        </w:tc>
        <w:tc>
          <w:tcPr>
            <w:tcW w:w="2519" w:type="dxa"/>
            <w:vAlign w:val="center"/>
          </w:tcPr>
          <w:p w:rsidR="00931273" w:rsidRPr="00931273" w:rsidRDefault="00931273" w:rsidP="00931273">
            <w:pPr>
              <w:pStyle w:val="Default"/>
              <w:jc w:val="center"/>
              <w:rPr>
                <w:sz w:val="22"/>
                <w:szCs w:val="22"/>
              </w:rPr>
            </w:pPr>
            <w:r w:rsidRPr="00931273">
              <w:rPr>
                <w:sz w:val="22"/>
                <w:szCs w:val="22"/>
              </w:rPr>
              <w:t>483 204,86</w:t>
            </w:r>
          </w:p>
          <w:p w:rsidR="007443AE" w:rsidRPr="00931273" w:rsidRDefault="007443AE" w:rsidP="00931273">
            <w:pPr>
              <w:jc w:val="center"/>
              <w:rPr>
                <w:sz w:val="22"/>
                <w:szCs w:val="22"/>
              </w:rPr>
            </w:pPr>
          </w:p>
        </w:tc>
      </w:tr>
      <w:tr w:rsidR="007443AE" w:rsidTr="00931273">
        <w:trPr>
          <w:trHeight w:val="407"/>
          <w:jc w:val="center"/>
        </w:trPr>
        <w:tc>
          <w:tcPr>
            <w:tcW w:w="1984" w:type="dxa"/>
            <w:vAlign w:val="center"/>
          </w:tcPr>
          <w:p w:rsidR="007443AE" w:rsidRPr="00931273" w:rsidRDefault="007443AE" w:rsidP="00CF7469">
            <w:pPr>
              <w:jc w:val="center"/>
              <w:rPr>
                <w:sz w:val="22"/>
                <w:szCs w:val="22"/>
              </w:rPr>
            </w:pPr>
            <w:r w:rsidRPr="00931273">
              <w:rPr>
                <w:sz w:val="22"/>
                <w:szCs w:val="22"/>
              </w:rPr>
              <w:t xml:space="preserve">Celková cena </w:t>
            </w:r>
            <w:r w:rsidRPr="00931273">
              <w:rPr>
                <w:rFonts w:ascii="Arial" w:hAnsi="Arial" w:cs="Arial"/>
                <w:sz w:val="22"/>
                <w:szCs w:val="22"/>
              </w:rPr>
              <w:t>díla</w:t>
            </w:r>
          </w:p>
        </w:tc>
        <w:tc>
          <w:tcPr>
            <w:tcW w:w="1998" w:type="dxa"/>
            <w:vAlign w:val="center"/>
          </w:tcPr>
          <w:p w:rsidR="00931273" w:rsidRPr="00931273" w:rsidRDefault="00931273" w:rsidP="00931273">
            <w:pPr>
              <w:pStyle w:val="Default"/>
              <w:jc w:val="center"/>
              <w:rPr>
                <w:sz w:val="22"/>
                <w:szCs w:val="22"/>
              </w:rPr>
            </w:pPr>
            <w:r w:rsidRPr="00931273">
              <w:rPr>
                <w:sz w:val="22"/>
                <w:szCs w:val="22"/>
              </w:rPr>
              <w:t>445 101,04</w:t>
            </w:r>
          </w:p>
          <w:p w:rsidR="007443AE" w:rsidRPr="00931273" w:rsidRDefault="007443AE" w:rsidP="00931273">
            <w:pPr>
              <w:jc w:val="center"/>
              <w:rPr>
                <w:sz w:val="22"/>
                <w:szCs w:val="22"/>
              </w:rPr>
            </w:pPr>
          </w:p>
        </w:tc>
        <w:tc>
          <w:tcPr>
            <w:tcW w:w="1426" w:type="dxa"/>
            <w:vAlign w:val="center"/>
          </w:tcPr>
          <w:p w:rsidR="00931273" w:rsidRDefault="00931273" w:rsidP="00931273">
            <w:pPr>
              <w:pStyle w:val="Default"/>
              <w:jc w:val="center"/>
              <w:rPr>
                <w:sz w:val="22"/>
                <w:szCs w:val="22"/>
              </w:rPr>
            </w:pPr>
          </w:p>
          <w:p w:rsidR="00931273" w:rsidRDefault="00931273" w:rsidP="00931273">
            <w:pPr>
              <w:pStyle w:val="Default"/>
              <w:jc w:val="center"/>
              <w:rPr>
                <w:sz w:val="22"/>
                <w:szCs w:val="22"/>
              </w:rPr>
            </w:pPr>
            <w:r w:rsidRPr="00931273">
              <w:rPr>
                <w:sz w:val="22"/>
                <w:szCs w:val="22"/>
              </w:rPr>
              <w:t>93</w:t>
            </w:r>
            <w:r>
              <w:rPr>
                <w:sz w:val="22"/>
                <w:szCs w:val="22"/>
              </w:rPr>
              <w:t xml:space="preserve"> </w:t>
            </w:r>
            <w:r w:rsidRPr="00931273">
              <w:rPr>
                <w:sz w:val="22"/>
                <w:szCs w:val="22"/>
              </w:rPr>
              <w:t>471,22</w:t>
            </w:r>
          </w:p>
          <w:p w:rsidR="00931273" w:rsidRPr="00931273" w:rsidRDefault="00931273" w:rsidP="00931273">
            <w:pPr>
              <w:pStyle w:val="Default"/>
              <w:jc w:val="center"/>
              <w:rPr>
                <w:sz w:val="22"/>
                <w:szCs w:val="22"/>
              </w:rPr>
            </w:pPr>
          </w:p>
          <w:p w:rsidR="007443AE" w:rsidRPr="00931273" w:rsidRDefault="007443AE" w:rsidP="00931273">
            <w:pPr>
              <w:jc w:val="center"/>
              <w:rPr>
                <w:sz w:val="22"/>
                <w:szCs w:val="22"/>
              </w:rPr>
            </w:pPr>
          </w:p>
        </w:tc>
        <w:tc>
          <w:tcPr>
            <w:tcW w:w="2519" w:type="dxa"/>
            <w:vAlign w:val="center"/>
          </w:tcPr>
          <w:p w:rsidR="00931273" w:rsidRPr="00931273" w:rsidRDefault="00931273" w:rsidP="00931273">
            <w:pPr>
              <w:pStyle w:val="Default"/>
              <w:jc w:val="center"/>
              <w:rPr>
                <w:sz w:val="22"/>
                <w:szCs w:val="22"/>
              </w:rPr>
            </w:pPr>
            <w:r w:rsidRPr="00931273">
              <w:rPr>
                <w:sz w:val="22"/>
                <w:szCs w:val="22"/>
              </w:rPr>
              <w:t>538 572,26</w:t>
            </w:r>
          </w:p>
          <w:p w:rsidR="007443AE" w:rsidRPr="00931273" w:rsidRDefault="007443AE" w:rsidP="00931273">
            <w:pPr>
              <w:jc w:val="center"/>
              <w:rPr>
                <w:sz w:val="22"/>
                <w:szCs w:val="22"/>
              </w:rPr>
            </w:pPr>
          </w:p>
        </w:tc>
      </w:tr>
    </w:tbl>
    <w:p w:rsidR="00C6537B" w:rsidRPr="0081632D" w:rsidRDefault="00C6537B" w:rsidP="009E502B">
      <w:pPr>
        <w:pStyle w:val="Odstavec2"/>
        <w:numPr>
          <w:ilvl w:val="0"/>
          <w:numId w:val="0"/>
        </w:numPr>
      </w:pPr>
    </w:p>
    <w:p w:rsidR="00323D9C" w:rsidRDefault="00323D9C" w:rsidP="004613E0">
      <w:pPr>
        <w:pStyle w:val="odstavec1"/>
      </w:pPr>
      <w:r w:rsidRPr="00323D9C">
        <w:t>Daň z přidané hodnoty bude účtována podle zákona č. 2</w:t>
      </w:r>
      <w:r>
        <w:t xml:space="preserve">35/2004 Sb., v platném znění v </w:t>
      </w:r>
      <w:r w:rsidRPr="00323D9C">
        <w:t>době realizace díla.</w:t>
      </w:r>
    </w:p>
    <w:p w:rsidR="00323D9C" w:rsidRDefault="00323D9C" w:rsidP="004613E0">
      <w:pPr>
        <w:pStyle w:val="odstavec1"/>
      </w:pPr>
      <w:r w:rsidRPr="00323D9C">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4613E0">
      <w:pPr>
        <w:pStyle w:val="odstavec1"/>
      </w:pPr>
      <w:r w:rsidRPr="00323D9C">
        <w:lastRenderedPageBreak/>
        <w:t xml:space="preserve">Případné práce nad rámec zadávací dokumentace budou oceňovány dle položek výkazu výměr, který je přílohou </w:t>
      </w:r>
      <w:proofErr w:type="gramStart"/>
      <w:r w:rsidRPr="00323D9C">
        <w:t xml:space="preserve">č.1 </w:t>
      </w:r>
      <w:r w:rsidR="006B56CA">
        <w:t xml:space="preserve"> </w:t>
      </w:r>
      <w:r w:rsidRPr="00323D9C">
        <w:t>této</w:t>
      </w:r>
      <w:proofErr w:type="gramEnd"/>
      <w:r w:rsidRPr="00323D9C">
        <w:t xml:space="preserve"> SOD. Pro ocenění položek, které nebudou uvedeny ve výkazu výměr, jsou ceny dle ceníku URS Praha považovány za maximální možné.</w:t>
      </w:r>
    </w:p>
    <w:p w:rsidR="00323D9C" w:rsidRDefault="00323D9C" w:rsidP="004613E0">
      <w:pPr>
        <w:pStyle w:val="odstavec1"/>
      </w:pPr>
      <w:r w:rsidRPr="00323D9C">
        <w:t xml:space="preserve">Všechny změny rozsahu díla, tzn. vícepráce i </w:t>
      </w:r>
      <w:proofErr w:type="spellStart"/>
      <w:r w:rsidRPr="00323D9C">
        <w:t>méněpráce</w:t>
      </w:r>
      <w:proofErr w:type="spellEnd"/>
      <w:r w:rsidRPr="00323D9C">
        <w:t>, budou evidovány zápisem v SD.</w:t>
      </w:r>
    </w:p>
    <w:p w:rsidR="00323D9C" w:rsidRDefault="00323D9C" w:rsidP="004613E0">
      <w:pPr>
        <w:pStyle w:val="odstavec1"/>
      </w:pPr>
      <w:r w:rsidRPr="00323D9C">
        <w:t>Ke všem změnám rozsahu díla vytvoří zhotovitel změnové listy, které předloží TDI k odsouhlasení. Tyto změnové listy budou přílohou dodatků této SOD.</w:t>
      </w:r>
    </w:p>
    <w:p w:rsidR="00323D9C" w:rsidRPr="0081632D" w:rsidRDefault="00323D9C" w:rsidP="004613E0">
      <w:pPr>
        <w:pStyle w:val="odstavec1"/>
      </w:pPr>
      <w:r w:rsidRPr="00323D9C">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6D5798" w:rsidRPr="00F3541B" w:rsidRDefault="006D5798" w:rsidP="00ED0A34">
      <w:pPr>
        <w:pStyle w:val="Normlnweb"/>
        <w:spacing w:after="60"/>
        <w:jc w:val="both"/>
        <w:rPr>
          <w:rFonts w:ascii="Calibri Light" w:hAnsi="Calibri Light"/>
          <w:color w:val="auto"/>
          <w:kern w:val="1"/>
          <w:sz w:val="22"/>
          <w:szCs w:val="22"/>
          <w:lang w:eastAsia="ar-SA"/>
        </w:rPr>
      </w:pPr>
    </w:p>
    <w:p w:rsidR="00CE1DFF" w:rsidRPr="0081632D" w:rsidRDefault="00CE1DFF" w:rsidP="00CE1DFF">
      <w:pPr>
        <w:pStyle w:val="Normlnweb"/>
        <w:numPr>
          <w:ilvl w:val="0"/>
          <w:numId w:val="7"/>
        </w:numPr>
        <w:spacing w:after="60"/>
        <w:ind w:left="3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 Ú</w:t>
      </w:r>
      <w:r w:rsidRPr="0081632D">
        <w:rPr>
          <w:rFonts w:ascii="Calibri Light" w:hAnsi="Calibri Light"/>
          <w:color w:val="auto"/>
          <w:kern w:val="1"/>
          <w:sz w:val="22"/>
          <w:szCs w:val="22"/>
          <w:lang w:eastAsia="ar-SA"/>
        </w:rPr>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rsidR="00CE1DFF" w:rsidRPr="0081632D" w:rsidRDefault="00CE1DFF" w:rsidP="00CE1DFF">
      <w:pPr>
        <w:pStyle w:val="Normlnweb"/>
        <w:spacing w:after="60"/>
        <w:ind w:left="3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Splatnost faktur je stanovena na 30 dnů ode dne jejich doručení objednateli, přičemž za provedenou úhradu ceny ve sjednané výši se považuje den, kdy jsou finanční prostředky připsány na účet zhotovitele.</w:t>
      </w:r>
    </w:p>
    <w:p w:rsidR="00CE1DFF" w:rsidRPr="0081632D" w:rsidRDefault="00CE1DFF" w:rsidP="00CE1DFF">
      <w:pPr>
        <w:pStyle w:val="Normlnweb"/>
        <w:numPr>
          <w:ilvl w:val="0"/>
          <w:numId w:val="7"/>
        </w:numPr>
        <w:spacing w:after="60"/>
        <w:ind w:left="3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w:t>
      </w:r>
      <w:proofErr w:type="gramStart"/>
      <w:r w:rsidRPr="0081632D">
        <w:rPr>
          <w:rFonts w:ascii="Calibri Light" w:hAnsi="Calibri Light"/>
          <w:color w:val="auto"/>
          <w:kern w:val="1"/>
          <w:sz w:val="22"/>
          <w:szCs w:val="22"/>
          <w:lang w:eastAsia="ar-SA"/>
        </w:rPr>
        <w:t xml:space="preserve">oprávněn </w:t>
      </w:r>
      <w:r>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zaslat</w:t>
      </w:r>
      <w:proofErr w:type="gramEnd"/>
      <w:r w:rsidRPr="0081632D">
        <w:rPr>
          <w:rFonts w:ascii="Calibri Light" w:hAnsi="Calibri Light"/>
          <w:color w:val="auto"/>
          <w:kern w:val="1"/>
          <w:sz w:val="22"/>
          <w:szCs w:val="22"/>
          <w:lang w:eastAsia="ar-SA"/>
        </w:rPr>
        <w:t xml:space="preserve"> ji ve lhůtě splatnosti zpět zhotoviteli k doplnění, aniž by se tak dostal do prodlení s platbou; lhůta splatnosti počíná běžet znovu od opětovného doručení náležitě doplněných či opravených dokladů objednateli. </w:t>
      </w:r>
    </w:p>
    <w:p w:rsidR="00CE1DFF" w:rsidRPr="0081632D" w:rsidRDefault="00CE1DFF" w:rsidP="00CE1DFF">
      <w:pPr>
        <w:pStyle w:val="Normlnweb"/>
        <w:numPr>
          <w:ilvl w:val="0"/>
          <w:numId w:val="7"/>
        </w:numPr>
        <w:spacing w:after="60"/>
        <w:ind w:left="3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1264031067"/>
          <w:placeholder>
            <w:docPart w:val="FA31EE6357344795A50EFFA982EE3CB6"/>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w:t>
      </w:r>
      <w:proofErr w:type="gramStart"/>
      <w:r w:rsidRPr="0081632D">
        <w:rPr>
          <w:rFonts w:ascii="Calibri Light" w:hAnsi="Calibri Light"/>
          <w:color w:val="auto"/>
          <w:kern w:val="1"/>
          <w:sz w:val="22"/>
          <w:szCs w:val="22"/>
          <w:lang w:eastAsia="ar-SA"/>
        </w:rPr>
        <w:t xml:space="preserve">tzn. </w:t>
      </w:r>
      <w:sdt>
        <w:sdtPr>
          <w:rPr>
            <w:rFonts w:ascii="Calibri Light" w:hAnsi="Calibri Light" w:cs="Times New Roman"/>
            <w:color w:val="auto"/>
            <w:sz w:val="22"/>
            <w:szCs w:val="20"/>
          </w:rPr>
          <w:id w:val="850066162"/>
          <w:placeholder>
            <w:docPart w:val="E92BC16B741B44EE8555F6214BE847FE"/>
          </w:placeholder>
          <w:comboBox>
            <w:listItem w:value="Zvolte položku."/>
            <w:listItem w:displayText="nevztahuje" w:value="nevztahuje"/>
            <w:listItem w:displayText="vztahuje" w:value="vztahuje"/>
          </w:comboBox>
        </w:sdtPr>
        <w:sdtEndPr/>
        <w:sdtContent>
          <w:r>
            <w:rPr>
              <w:rFonts w:ascii="Calibri Light" w:hAnsi="Calibri Light" w:cs="Times New Roman"/>
              <w:color w:val="auto"/>
              <w:sz w:val="22"/>
              <w:szCs w:val="20"/>
            </w:rPr>
            <w:t>nevztahuje</w:t>
          </w:r>
          <w:proofErr w:type="gramEnd"/>
        </w:sdtContent>
      </w:sdt>
      <w:r w:rsidRPr="0081632D">
        <w:rPr>
          <w:rFonts w:ascii="Calibri Light" w:hAnsi="Calibri Light"/>
          <w:color w:val="auto"/>
          <w:kern w:val="1"/>
          <w:sz w:val="22"/>
          <w:szCs w:val="22"/>
          <w:lang w:eastAsia="ar-SA"/>
        </w:rPr>
        <w:t xml:space="preserve"> se na  něj režim přenesení daňové povinnosti.</w:t>
      </w:r>
    </w:p>
    <w:p w:rsidR="00CE1DFF" w:rsidRPr="0081632D" w:rsidRDefault="00CE1DFF" w:rsidP="00CE1DFF">
      <w:pPr>
        <w:pStyle w:val="Normlnweb"/>
        <w:numPr>
          <w:ilvl w:val="0"/>
          <w:numId w:val="7"/>
        </w:numPr>
        <w:spacing w:after="60"/>
        <w:ind w:left="3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ráce a dodávky budou hrazeny na základě soupisu provedených prací až do výše 90 % nabídkové ceny. Dalších 10 % ceny bude uhrazeno po konečném převzetí stavby bez vad a nedodělků </w:t>
      </w:r>
      <w:sdt>
        <w:sdtPr>
          <w:rPr>
            <w:rFonts w:ascii="Calibri Light" w:hAnsi="Calibri Light" w:cs="Times New Roman"/>
            <w:color w:val="auto"/>
            <w:sz w:val="22"/>
            <w:szCs w:val="20"/>
          </w:rPr>
          <w:id w:val="-329369712"/>
          <w:placeholder>
            <w:docPart w:val="DBF2018B3963440DA66B27F794E3D5E6"/>
          </w:placeholder>
          <w:comboBox>
            <w:listItem w:value="Zvolte položku."/>
            <w:listItem w:displayText="po vydání pravomocného kolaudačního rozhodnutí oproti bankovní záruce ve výši 10% z celkové ceny díla bez DPH." w:value="po vydání pravomocného kolaudačního rozhodnutí oproti bankovní záruce ve výši 10% z celkové ceny díla bez DPH."/>
            <w:listItem w:displayText="po vydání pravomocného kolaudačního rozhodnutí." w:value="po vydání pravomocného kolaudačního rozhodnutí."/>
          </w:comboBox>
        </w:sdtPr>
        <w:sdtEndPr/>
        <w:sdtContent>
          <w:r>
            <w:rPr>
              <w:rFonts w:ascii="Calibri Light" w:hAnsi="Calibri Light" w:cs="Times New Roman"/>
              <w:color w:val="auto"/>
              <w:sz w:val="22"/>
              <w:szCs w:val="20"/>
            </w:rPr>
            <w:t>po vydání pravomocného kolaudačního rozhodnutí.</w:t>
          </w:r>
        </w:sdtContent>
      </w:sdt>
      <w:r w:rsidRPr="0081632D">
        <w:rPr>
          <w:rFonts w:ascii="Calibri Light" w:hAnsi="Calibri Light"/>
          <w:color w:val="auto"/>
          <w:kern w:val="1"/>
          <w:sz w:val="22"/>
          <w:szCs w:val="22"/>
          <w:lang w:eastAsia="ar-SA"/>
        </w:rPr>
        <w:t xml:space="preserve">  </w:t>
      </w:r>
    </w:p>
    <w:p w:rsidR="00CE1DFF" w:rsidRPr="00F3541B" w:rsidRDefault="00CE1DFF" w:rsidP="00CE1DFF">
      <w:pPr>
        <w:pStyle w:val="Normlnweb"/>
        <w:spacing w:after="60"/>
        <w:ind w:left="3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Konečnou fakturu je zhotovitel oprávněn vystavit po řádném ukončení díla, po předání celého díla objednateli a po nabytí právní moci kolaudačního rozhodnutí. </w:t>
      </w:r>
      <w:sdt>
        <w:sdtPr>
          <w:rPr>
            <w:rFonts w:ascii="Calibri Light" w:hAnsi="Calibri Light" w:cs="Segoe UI"/>
            <w:i/>
            <w:sz w:val="22"/>
            <w:szCs w:val="22"/>
          </w:rPr>
          <w:tag w:val="Zadejte"/>
          <w:id w:val="-2032177492"/>
          <w:placeholder>
            <w:docPart w:val="C86D7949856C418999719E9056205D75"/>
          </w:placeholder>
        </w:sdtPr>
        <w:sdtEndPr/>
        <w:sdtContent>
          <w:r w:rsidRPr="0081632D">
            <w:rPr>
              <w:rFonts w:ascii="Calibri Light" w:hAnsi="Calibri Light"/>
              <w:color w:val="auto"/>
              <w:kern w:val="1"/>
              <w:sz w:val="22"/>
              <w:szCs w:val="22"/>
              <w:lang w:eastAsia="ar-SA"/>
            </w:rPr>
            <w:t xml:space="preserve">Spolu s konečnou fakturou zhotovitel předloží objednateli </w:t>
          </w:r>
          <w:r>
            <w:rPr>
              <w:rFonts w:ascii="Calibri Light" w:hAnsi="Calibri Light"/>
              <w:color w:val="auto"/>
              <w:kern w:val="1"/>
              <w:sz w:val="22"/>
              <w:szCs w:val="22"/>
              <w:lang w:eastAsia="ar-SA"/>
            </w:rPr>
            <w:t>bankovní záruku ve výši 5</w:t>
          </w:r>
          <w:r w:rsidRPr="0081632D">
            <w:rPr>
              <w:rFonts w:ascii="Calibri Light" w:hAnsi="Calibri Light"/>
              <w:color w:val="auto"/>
              <w:kern w:val="1"/>
              <w:sz w:val="22"/>
              <w:szCs w:val="22"/>
              <w:lang w:eastAsia="ar-SA"/>
            </w:rPr>
            <w:t xml:space="preserve"> %</w:t>
          </w:r>
          <w:r w:rsidR="0002457A">
            <w:rPr>
              <w:rFonts w:ascii="Calibri Light" w:hAnsi="Calibri Light"/>
              <w:color w:val="auto"/>
              <w:kern w:val="1"/>
              <w:sz w:val="22"/>
              <w:szCs w:val="22"/>
              <w:lang w:eastAsia="ar-SA"/>
            </w:rPr>
            <w:t xml:space="preserve"> na každý úsek</w:t>
          </w:r>
          <w:r w:rsidRPr="0081632D">
            <w:rPr>
              <w:rFonts w:ascii="Calibri Light" w:hAnsi="Calibri Light"/>
              <w:color w:val="auto"/>
              <w:kern w:val="1"/>
              <w:sz w:val="22"/>
              <w:szCs w:val="22"/>
              <w:lang w:eastAsia="ar-SA"/>
            </w:rPr>
            <w:t xml:space="preserve"> z celkové ceny díla bez DPH, a to s platností po celou záruční dobu na stavbu (60 měsíců). V případě, že tak zhotovitel neučiní, má objednatel práv</w:t>
          </w:r>
          <w:r>
            <w:rPr>
              <w:rFonts w:ascii="Calibri Light" w:hAnsi="Calibri Light"/>
              <w:color w:val="auto"/>
              <w:kern w:val="1"/>
              <w:sz w:val="22"/>
              <w:szCs w:val="22"/>
              <w:lang w:eastAsia="ar-SA"/>
            </w:rPr>
            <w:t>o uplatnit pozastávku ve výši 5</w:t>
          </w:r>
          <w:r w:rsidRPr="0081632D">
            <w:rPr>
              <w:rFonts w:ascii="Calibri Light" w:hAnsi="Calibri Light"/>
              <w:color w:val="auto"/>
              <w:kern w:val="1"/>
              <w:sz w:val="22"/>
              <w:szCs w:val="22"/>
              <w:lang w:eastAsia="ar-SA"/>
            </w:rPr>
            <w:t>% z celkové ceny díla bez DPH. Ze zadržené pozastávky uložené u objednatele nepřísluší zhotoviteli žádné úroky, poplatky či výnosy.</w:t>
          </w:r>
        </w:sdtContent>
      </w:sdt>
    </w:p>
    <w:p w:rsidR="00CE1DFF" w:rsidRPr="00F3541B" w:rsidRDefault="00CE1DFF" w:rsidP="00CE1DFF">
      <w:pPr>
        <w:pStyle w:val="Normlnweb"/>
        <w:numPr>
          <w:ilvl w:val="0"/>
          <w:numId w:val="7"/>
        </w:numPr>
        <w:spacing w:after="60"/>
        <w:ind w:left="3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K požadavku na uvo</w:t>
      </w:r>
      <w:r>
        <w:rPr>
          <w:rFonts w:ascii="Calibri Light" w:hAnsi="Calibri Light"/>
          <w:color w:val="auto"/>
          <w:kern w:val="1"/>
          <w:sz w:val="22"/>
          <w:szCs w:val="22"/>
          <w:lang w:eastAsia="ar-SA"/>
        </w:rPr>
        <w:t xml:space="preserve">lnění bankovní záruky </w:t>
      </w:r>
      <w:r w:rsidR="0002457A">
        <w:rPr>
          <w:rFonts w:ascii="Calibri Light" w:hAnsi="Calibri Light"/>
          <w:color w:val="auto"/>
          <w:kern w:val="1"/>
          <w:sz w:val="22"/>
          <w:szCs w:val="22"/>
          <w:lang w:eastAsia="ar-SA"/>
        </w:rPr>
        <w:t xml:space="preserve"> na každý úsek </w:t>
      </w:r>
      <w:r>
        <w:rPr>
          <w:rFonts w:ascii="Calibri Light" w:hAnsi="Calibri Light"/>
          <w:color w:val="auto"/>
          <w:kern w:val="1"/>
          <w:sz w:val="22"/>
          <w:szCs w:val="22"/>
          <w:lang w:eastAsia="ar-SA"/>
        </w:rPr>
        <w:t>ve výši 5</w:t>
      </w:r>
      <w:r w:rsidRPr="0081632D">
        <w:rPr>
          <w:rFonts w:ascii="Calibri Light" w:hAnsi="Calibri Light"/>
          <w:color w:val="auto"/>
          <w:kern w:val="1"/>
          <w:sz w:val="22"/>
          <w:szCs w:val="22"/>
          <w:lang w:eastAsia="ar-SA"/>
        </w:rPr>
        <w:t xml:space="preserve"> % ceny díla do 15 dnů po uplynutí záruční doby podle čl. </w:t>
      </w:r>
      <w:proofErr w:type="gramStart"/>
      <w:r>
        <w:rPr>
          <w:rFonts w:ascii="Calibri Light" w:hAnsi="Calibri Light"/>
          <w:color w:val="auto"/>
          <w:kern w:val="1"/>
          <w:sz w:val="22"/>
          <w:szCs w:val="22"/>
          <w:lang w:eastAsia="ar-SA"/>
        </w:rPr>
        <w:t>7.1.</w:t>
      </w:r>
      <w:r w:rsidRPr="0081632D">
        <w:rPr>
          <w:rFonts w:ascii="Calibri Light" w:hAnsi="Calibri Light"/>
          <w:color w:val="auto"/>
          <w:kern w:val="1"/>
          <w:sz w:val="22"/>
          <w:szCs w:val="22"/>
          <w:lang w:eastAsia="ar-SA"/>
        </w:rPr>
        <w:t xml:space="preserve"> a po</w:t>
      </w:r>
      <w:proofErr w:type="gramEnd"/>
      <w:r w:rsidRPr="0081632D">
        <w:rPr>
          <w:rFonts w:ascii="Calibri Light" w:hAnsi="Calibri Light"/>
          <w:color w:val="auto"/>
          <w:kern w:val="1"/>
          <w:sz w:val="22"/>
          <w:szCs w:val="22"/>
          <w:lang w:eastAsia="ar-SA"/>
        </w:rPr>
        <w:t xml:space="preserve"> odstranění všech vad díla reklamovaných v záruční době je povinen objednatel připojit zápisy o odstranění všech vad reklamovaných v záruční době</w:t>
      </w:r>
    </w:p>
    <w:p w:rsidR="006D5798" w:rsidRDefault="006D5798" w:rsidP="00ED0A34">
      <w:pPr>
        <w:pStyle w:val="odstavec1"/>
        <w:numPr>
          <w:ilvl w:val="0"/>
          <w:numId w:val="0"/>
        </w:numPr>
        <w:ind w:left="567"/>
      </w:pPr>
    </w:p>
    <w:p w:rsidR="007E598C" w:rsidRDefault="007E598C" w:rsidP="007E598C">
      <w:pPr>
        <w:pStyle w:val="odstavec1"/>
        <w:numPr>
          <w:ilvl w:val="0"/>
          <w:numId w:val="0"/>
        </w:numPr>
        <w:ind w:left="567" w:hanging="567"/>
      </w:pPr>
    </w:p>
    <w:p w:rsidR="007E598C" w:rsidRPr="0081632D" w:rsidRDefault="007E598C" w:rsidP="004E0B5E">
      <w:pPr>
        <w:pStyle w:val="Nadpis1"/>
      </w:pPr>
    </w:p>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4613E0" w:rsidRDefault="00676FB1" w:rsidP="004613E0">
      <w:pPr>
        <w:pStyle w:val="odstavec1"/>
      </w:pPr>
      <w:r w:rsidRPr="004613E0">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Pr="004613E0" w:rsidRDefault="000777E2" w:rsidP="004613E0">
      <w:pPr>
        <w:pStyle w:val="odstavec1"/>
      </w:pPr>
      <w:r w:rsidRPr="004613E0">
        <w:t xml:space="preserve">Zhotovitel je povinen s dostatečným předstihem před zahájením realizace stavby projednat se správcem místních komunikací vedení staveništní dopravy s přihlédnutím ke konstrukčním vlastnostem komunikací. </w:t>
      </w:r>
    </w:p>
    <w:p w:rsidR="000777E2" w:rsidRPr="004613E0" w:rsidRDefault="000777E2" w:rsidP="004613E0">
      <w:pPr>
        <w:pStyle w:val="odstavec1"/>
      </w:pPr>
      <w:r w:rsidRPr="004613E0">
        <w:t>Dále je povinen před zahájením realizace provést za účasti správce místních komunikací města Říčany pasportizaci komunikací, po kterých bude vedena staveništní doprava, nebo budou stavbou jinak dotčeny.</w:t>
      </w:r>
    </w:p>
    <w:p w:rsidR="008A5156" w:rsidRPr="004613E0" w:rsidRDefault="008A5156" w:rsidP="004613E0">
      <w:pPr>
        <w:pStyle w:val="odstavec1"/>
      </w:pPr>
      <w:r w:rsidRPr="004613E0">
        <w:t>Zhotovitel je povinen realizovat dílo tak, aby objednateli nevznikly žádné škody</w:t>
      </w:r>
      <w:r w:rsidR="00676FB1" w:rsidRPr="004613E0">
        <w:t xml:space="preserve"> a zabezpečit staveniště podle příslušných právních předpisů</w:t>
      </w:r>
      <w:r w:rsidRPr="004613E0">
        <w:t xml:space="preserve">. Dále je zhotovitel povinen minimalizovat negativní dopady své činnosti na okolí. </w:t>
      </w:r>
    </w:p>
    <w:p w:rsidR="008A5156" w:rsidRPr="004613E0" w:rsidRDefault="008A5156" w:rsidP="004613E0">
      <w:pPr>
        <w:pStyle w:val="odstavec1"/>
      </w:pPr>
      <w:r w:rsidRPr="004613E0">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4613E0">
        <w:t>s vydaným správním rozhodnutím.</w:t>
      </w:r>
    </w:p>
    <w:p w:rsidR="000777E2" w:rsidRPr="004613E0" w:rsidRDefault="000777E2" w:rsidP="004613E0">
      <w:pPr>
        <w:pStyle w:val="odstavec1"/>
      </w:pPr>
      <w:r w:rsidRPr="004613E0">
        <w:t xml:space="preserve">Zhotovitel se zavazuje předložit bez povinnosti jakékoliv další výzvy ze strany objednatele, </w:t>
      </w:r>
      <w:r w:rsidR="00034949" w:rsidRPr="004613E0">
        <w:t>v odpovídající lhůtě, zásadně ale před vlastním provedením prací</w:t>
      </w:r>
      <w:r w:rsidRPr="004613E0">
        <w:t xml:space="preserve">, </w:t>
      </w:r>
      <w:r w:rsidR="00034949" w:rsidRPr="004613E0">
        <w:t xml:space="preserve">vzorky materiálů, </w:t>
      </w:r>
      <w:r w:rsidRPr="004613E0">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4613E0" w:rsidRDefault="008A5156" w:rsidP="004613E0">
      <w:pPr>
        <w:pStyle w:val="odstavec1"/>
      </w:pPr>
      <w:r w:rsidRPr="004613E0">
        <w:t>Objednatel je oprávněn prostřednictvím svých pracovníků (TDI)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4613E0" w:rsidRDefault="00676FB1" w:rsidP="004613E0">
      <w:pPr>
        <w:pStyle w:val="odstavec1"/>
      </w:pPr>
      <w:r w:rsidRPr="004613E0">
        <w:t xml:space="preserve">Objednatel bude kontrolovat kvalitu prováděných prací prostřednictvím pracovníků TDI, kteří jsou uvedeni úvodu této smlouvy. </w:t>
      </w:r>
      <w:r w:rsidR="008A5156" w:rsidRPr="004613E0">
        <w:t xml:space="preserve">Zhotovitel umožní TDI přístup na všechna pracoviště zhotovitele, kde jsou zpracovávány, realizovány nebo uskladněny dodávky díla. </w:t>
      </w:r>
    </w:p>
    <w:p w:rsidR="008A5156" w:rsidRPr="004613E0" w:rsidRDefault="008A5156" w:rsidP="004613E0">
      <w:pPr>
        <w:pStyle w:val="odstavec1"/>
      </w:pPr>
      <w:r w:rsidRPr="004613E0">
        <w:t xml:space="preserve">Nepředvídatelné vlivy ve smyslu </w:t>
      </w:r>
      <w:r w:rsidR="00034949" w:rsidRPr="004613E0">
        <w:t>zákona č. 89/2012 Sb</w:t>
      </w:r>
      <w:r w:rsidRPr="004613E0">
        <w:t xml:space="preserve">., </w:t>
      </w:r>
      <w:r w:rsidR="00034949" w:rsidRPr="004613E0">
        <w:t xml:space="preserve">Občanský zákoník, </w:t>
      </w:r>
      <w:r w:rsidRPr="004613E0">
        <w:t xml:space="preserve">které způsobí zastavení prací (oheň, blesk, výbuch, vítr, záplava, pouliční nebo občanské nepokoje atp.) jsou důvodem pro prodloužení termínu realizace po dohodě obou stran. O přerušení prací musí být </w:t>
      </w:r>
      <w:r w:rsidR="00676FB1" w:rsidRPr="004613E0">
        <w:t>učiněn zápis</w:t>
      </w:r>
      <w:r w:rsidRPr="004613E0">
        <w:t>.</w:t>
      </w:r>
    </w:p>
    <w:p w:rsidR="008A5156" w:rsidRPr="004613E0" w:rsidRDefault="008A5156" w:rsidP="004613E0">
      <w:pPr>
        <w:pStyle w:val="odstavec1"/>
      </w:pPr>
      <w:r w:rsidRPr="004613E0">
        <w:t>Zhotovitel je povinen odpady, vznikající jeho činností při realizaci díla, likvidovat v souladu s platnými právními předpisy.</w:t>
      </w:r>
    </w:p>
    <w:p w:rsidR="008A5156" w:rsidRPr="004613E0" w:rsidRDefault="008A5156" w:rsidP="004613E0">
      <w:pPr>
        <w:pStyle w:val="odstavec1"/>
      </w:pPr>
      <w:r w:rsidRPr="004613E0">
        <w:t xml:space="preserve">Lhůta pro realizaci díla se prodlužuje o dobu, po kterou zhotoviteli prokazatelně brání v provedení díla překážka na straně objednatele. </w:t>
      </w:r>
    </w:p>
    <w:p w:rsidR="008A5156" w:rsidRPr="004613E0" w:rsidRDefault="008A5156" w:rsidP="004613E0">
      <w:pPr>
        <w:pStyle w:val="odstavec1"/>
      </w:pPr>
      <w:r w:rsidRPr="004613E0">
        <w:lastRenderedPageBreak/>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4613E0" w:rsidRDefault="008A5156" w:rsidP="004613E0">
      <w:pPr>
        <w:pStyle w:val="odstavec1"/>
      </w:pPr>
      <w:r w:rsidRPr="004613E0">
        <w:t>Změna subdodavatele oproti seznamu předloženému zhotovitelem v rámci zadávacího řízení na předmětnou veřejnou zakázku, je možná jen se souhlasem objednatele.</w:t>
      </w:r>
    </w:p>
    <w:p w:rsidR="008A5156" w:rsidRPr="004613E0" w:rsidRDefault="008A5156" w:rsidP="004613E0">
      <w:pPr>
        <w:pStyle w:val="odstavec1"/>
      </w:pPr>
      <w:r w:rsidRPr="004613E0">
        <w:t>Vzhledem k</w:t>
      </w:r>
      <w:r w:rsidR="00345A47" w:rsidRPr="004613E0">
        <w:t xml:space="preserve"> tomu, že </w:t>
      </w:r>
      <w:r w:rsidR="00BC7022" w:rsidRPr="004613E0">
        <w:t xml:space="preserve">projekt se nachází v obydlené části města, je zhotovitel povinen se chovat tak, aby minimalizoval negativní vliv stavební činnosti na životní prostředí v dotčené lokalitě, tzn. </w:t>
      </w:r>
    </w:p>
    <w:p w:rsidR="00BC7022" w:rsidRPr="004613E0" w:rsidRDefault="00BC7022" w:rsidP="004613E0">
      <w:pPr>
        <w:pStyle w:val="odstavec1"/>
      </w:pPr>
      <w:r w:rsidRPr="004613E0">
        <w:t>V případě, že to situace vyžaduje, je povinen provádět denní čištění přilehlých komunikací, pokud dojde k jejich znečištění v důsledku stavební činnosti jím prováděné</w:t>
      </w:r>
    </w:p>
    <w:p w:rsidR="00BC7022" w:rsidRPr="004613E0" w:rsidRDefault="00BC7022" w:rsidP="004613E0">
      <w:pPr>
        <w:pStyle w:val="odstavec1"/>
      </w:pPr>
      <w:r w:rsidRPr="004613E0">
        <w:t xml:space="preserve">Veškerá dopravní omezení je povinen oznámit min. </w:t>
      </w:r>
      <w:r w:rsidR="00034949" w:rsidRPr="004613E0">
        <w:t>7 dní</w:t>
      </w:r>
      <w:r w:rsidRPr="004613E0">
        <w:t xml:space="preserve"> předem prokazatelným způsobem obyvatelům dotčených </w:t>
      </w:r>
      <w:r w:rsidR="00034949" w:rsidRPr="004613E0">
        <w:t xml:space="preserve">nemovitostí </w:t>
      </w:r>
      <w:r w:rsidR="00676FB1" w:rsidRPr="004613E0">
        <w:t>v místě stavby.</w:t>
      </w:r>
    </w:p>
    <w:p w:rsidR="00BC7022" w:rsidRPr="004613E0" w:rsidRDefault="00BC7022" w:rsidP="004613E0">
      <w:pPr>
        <w:pStyle w:val="odstavec1"/>
      </w:pPr>
      <w:r w:rsidRPr="004613E0">
        <w:t xml:space="preserve">V případě, že DIO provedená kvůli stavbě znemožní průjezd vozu pro svoz komunálního odpadu, je zhotovitel povinen na vlastní náklady zařídit odvoz odpadu z dotčených </w:t>
      </w:r>
      <w:r w:rsidR="00034949" w:rsidRPr="004613E0">
        <w:t>nemovitostí.</w:t>
      </w:r>
    </w:p>
    <w:p w:rsidR="008A5156" w:rsidRPr="004613E0" w:rsidRDefault="008A5156" w:rsidP="004613E0">
      <w:pPr>
        <w:pStyle w:val="odstavec1"/>
      </w:pPr>
      <w:r w:rsidRPr="004613E0">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4613E0">
        <w:t>po dobu 10 let od předání dokončeného díla objednateli.</w:t>
      </w:r>
    </w:p>
    <w:p w:rsidR="008A5156" w:rsidRPr="004613E0" w:rsidRDefault="008A5156" w:rsidP="004613E0">
      <w:pPr>
        <w:pStyle w:val="odstavec1"/>
      </w:pPr>
      <w:r w:rsidRPr="004613E0">
        <w:t>Zhotovitel je povinen spolupůsobit při výkonu finanční kontroly dle § 2 e) zákona č. 320/2001 Sb., o finanční kontrole ve veřejné správě ve znění pozdějších předpisů.</w:t>
      </w: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702A1D" w:rsidRPr="0081632D" w:rsidRDefault="00702A1D" w:rsidP="004613E0">
      <w:pPr>
        <w:pStyle w:val="odstavec1"/>
      </w:pPr>
      <w:r w:rsidRPr="0081632D">
        <w:t xml:space="preserve">Zhotovitel se zavazuje podle této smlouvy provést </w:t>
      </w:r>
      <w:r>
        <w:t xml:space="preserve">a objednateli protokolárně předat dokončené </w:t>
      </w:r>
      <w:r w:rsidRPr="0081632D">
        <w:t xml:space="preserve">dílo bez </w:t>
      </w:r>
      <w:r>
        <w:t xml:space="preserve">zjevných </w:t>
      </w:r>
      <w:r w:rsidR="0065487E">
        <w:t xml:space="preserve">vad a nedodělků, a to samostatně v rozsahu úseku 1 a úseku 4. </w:t>
      </w:r>
    </w:p>
    <w:p w:rsidR="0057087D" w:rsidRDefault="0057087D" w:rsidP="004613E0">
      <w:pPr>
        <w:pStyle w:val="odstavec1"/>
      </w:pPr>
      <w:r w:rsidRPr="0035452A">
        <w:rPr>
          <w:kern w:val="1"/>
          <w:lang w:eastAsia="ar-SA"/>
        </w:rPr>
        <w:t xml:space="preserve">Zhotovitel se zavazuje převzít staveniště na každém z úseků do </w:t>
      </w:r>
      <w:sdt>
        <w:sdtPr>
          <w:rPr>
            <w:rFonts w:cs="Segoe UI"/>
            <w:i/>
          </w:rPr>
          <w:tag w:val="Zadejte"/>
          <w:id w:val="675699030"/>
          <w:placeholder>
            <w:docPart w:val="FB3B7D82AD914E5ABCD7DB0E43D62566"/>
          </w:placeholder>
        </w:sdtPr>
        <w:sdtEndPr/>
        <w:sdtContent>
          <w:r w:rsidRPr="0035452A">
            <w:rPr>
              <w:rFonts w:cs="Segoe UI"/>
              <w:i/>
            </w:rPr>
            <w:t>1</w:t>
          </w:r>
          <w:r>
            <w:rPr>
              <w:rFonts w:cs="Segoe UI"/>
              <w:i/>
            </w:rPr>
            <w:t>5</w:t>
          </w:r>
        </w:sdtContent>
      </w:sdt>
      <w:r w:rsidRPr="0035452A">
        <w:rPr>
          <w:rFonts w:cs="Segoe UI"/>
          <w:i/>
        </w:rPr>
        <w:t xml:space="preserve"> </w:t>
      </w:r>
      <w:r w:rsidRPr="0035452A">
        <w:rPr>
          <w:rFonts w:cs="Segoe UI"/>
        </w:rPr>
        <w:t xml:space="preserve">pracovních dnů od </w:t>
      </w:r>
      <w:sdt>
        <w:sdtPr>
          <w:rPr>
            <w:rFonts w:cs="Times New Roman"/>
          </w:rPr>
          <w:id w:val="2095507636"/>
          <w:placeholder>
            <w:docPart w:val="25F5E99083DB401091FF2E4732FEFFF3"/>
          </w:placeholder>
          <w:comboBox>
            <w:listItem w:value="Zvolte položku."/>
            <w:listItem w:displayText="podpisu" w:value="podpisu"/>
            <w:listItem w:displayText="podpisu a nabytí účinnosti" w:value="podpisu a nabytí účinnosti"/>
            <w:listItem w:displayText="dne nabytí účinnosti" w:value="dne nabytí účinnosti"/>
            <w:listItem w:displayText="výzvy objednatele" w:value="výzvy objednatele"/>
          </w:comboBox>
        </w:sdtPr>
        <w:sdtEndPr/>
        <w:sdtContent>
          <w:r w:rsidRPr="0035452A">
            <w:rPr>
              <w:rFonts w:cs="Times New Roman"/>
            </w:rPr>
            <w:t>výzvy objednatele</w:t>
          </w:r>
        </w:sdtContent>
      </w:sdt>
      <w:r w:rsidRPr="0035452A">
        <w:rPr>
          <w:rFonts w:cs="Segoe UI"/>
        </w:rPr>
        <w:t xml:space="preserve"> k realizaci příslušného úseku</w:t>
      </w:r>
      <w:r>
        <w:rPr>
          <w:rFonts w:cs="Segoe UI"/>
        </w:rPr>
        <w:t>.</w:t>
      </w:r>
    </w:p>
    <w:p w:rsidR="00BF3C1F" w:rsidRDefault="00BF3C1F" w:rsidP="004613E0">
      <w:pPr>
        <w:pStyle w:val="odstavec1"/>
      </w:pPr>
      <w:r w:rsidRPr="00BF3C1F">
        <w:t>Objednatel ani jiná osoba nesmí nepřevzaté dílo nebo nepřevzatou část díla předčasně užívat bez sjednání podmínek užívání. Dohoda o předčasném užívání musí být vyhotovena jako dodatek k této smlouvě o dílo.</w:t>
      </w:r>
    </w:p>
    <w:p w:rsidR="008A5156" w:rsidRDefault="008A5156" w:rsidP="004613E0">
      <w:pPr>
        <w:pStyle w:val="odstavec1"/>
      </w:pPr>
      <w:r w:rsidRPr="0081632D">
        <w:t xml:space="preserve">Zhotovitel je povinen oznámit objednateli nejpozději </w:t>
      </w:r>
      <w:r w:rsidR="007E6043" w:rsidRPr="0081632D">
        <w:t>3</w:t>
      </w:r>
      <w:r w:rsidRPr="0081632D">
        <w:t xml:space="preserve"> pracovní dny předem, kdy bude dílo připraveno k převzetí a sdělit, kdy bude zahájeno přejímací řízení a jak bude probíhat. Objednatel je povinen převzít dílo nejpozději </w:t>
      </w:r>
      <w:r w:rsidR="00345A47" w:rsidRPr="0081632D">
        <w:t>10</w:t>
      </w:r>
      <w:r w:rsidRPr="0081632D">
        <w:t xml:space="preserve"> dnů po skutečném ukončení díla, budou-li splněna ustanovení odst. 2 a 3 tohoto článku smlouvy. </w:t>
      </w:r>
    </w:p>
    <w:p w:rsidR="00ED0A34" w:rsidRPr="0081632D" w:rsidRDefault="00ED0A34" w:rsidP="00ED0A34">
      <w:pPr>
        <w:pStyle w:val="odstavec1"/>
      </w:pPr>
      <w:r w:rsidRPr="00ED0A34">
        <w:rPr>
          <w:color w:val="auto"/>
          <w:kern w:val="1"/>
          <w:lang w:eastAsia="ar-SA"/>
        </w:rPr>
        <w:t xml:space="preserve">O převzetí díla nebo jeho části sestaví smluvní strany zápis (předávací protokol), který bude obsahovat zhodnocení prací, soupis zjištěných drobných vad a nedodělků, dohodnuté lhůty k jejich odstranění nebo jiná opatření, která byla dohodnuta, a soupis dokladů, které objednateli při předání díla předává. </w:t>
      </w:r>
      <w:sdt>
        <w:sdtPr>
          <w:rPr>
            <w:rFonts w:cs="Segoe UI"/>
            <w:i/>
          </w:rPr>
          <w:tag w:val="Zadejte"/>
          <w:id w:val="808598864"/>
          <w:placeholder>
            <w:docPart w:val="99201B9FC03049869C6B317468237771"/>
          </w:placeholder>
        </w:sdtPr>
        <w:sdtEndPr/>
        <w:sdtContent>
          <w:r w:rsidRPr="00ED0A34">
            <w:rPr>
              <w:color w:val="auto"/>
              <w:kern w:val="1"/>
              <w:lang w:eastAsia="ar-SA"/>
            </w:rPr>
            <w:t>V rámci předání díla předloží zhotovitel objedn</w:t>
          </w:r>
          <w:r w:rsidR="00CE1DFF">
            <w:rPr>
              <w:color w:val="auto"/>
              <w:kern w:val="1"/>
              <w:lang w:eastAsia="ar-SA"/>
            </w:rPr>
            <w:t>ateli bankovní záruku ve výši 5</w:t>
          </w:r>
          <w:r w:rsidRPr="00ED0A34">
            <w:rPr>
              <w:color w:val="auto"/>
              <w:kern w:val="1"/>
              <w:lang w:eastAsia="ar-SA"/>
            </w:rPr>
            <w:t xml:space="preserve"> %</w:t>
          </w:r>
          <w:r w:rsidR="0002457A">
            <w:rPr>
              <w:color w:val="auto"/>
              <w:kern w:val="1"/>
              <w:lang w:eastAsia="ar-SA"/>
            </w:rPr>
            <w:t xml:space="preserve"> na každý úsek</w:t>
          </w:r>
          <w:r w:rsidRPr="00ED0A34">
            <w:rPr>
              <w:color w:val="auto"/>
              <w:kern w:val="1"/>
              <w:lang w:eastAsia="ar-SA"/>
            </w:rPr>
            <w:t xml:space="preserve"> z celkové ceny díla bez DPH, a to s platností po celou záruční dobu na stavbu (60 měsíců).</w:t>
          </w:r>
        </w:sdtContent>
      </w:sdt>
    </w:p>
    <w:p w:rsidR="008A5156" w:rsidRPr="0081632D" w:rsidRDefault="008A5156" w:rsidP="004613E0">
      <w:pPr>
        <w:pStyle w:val="odstavec1"/>
      </w:pPr>
      <w:r w:rsidRPr="0081632D">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t xml:space="preserve"> Všechny tyto dokumenty předá zhotovitel objednateli ve složce ve třech vyhotoveních pro potřeby kolaudačního řízení a archivace.</w:t>
      </w:r>
    </w:p>
    <w:p w:rsidR="008A5156" w:rsidRPr="0081632D" w:rsidRDefault="008A5156" w:rsidP="004613E0">
      <w:pPr>
        <w:pStyle w:val="odstavec1"/>
      </w:pPr>
      <w:r w:rsidRPr="0081632D">
        <w:lastRenderedPageBreak/>
        <w:t>O převzetí díla nebo jeho části sestaví smluvní strany zápis (</w:t>
      </w:r>
      <w:r w:rsidR="00BF3C1F">
        <w:t>předávací protokol</w:t>
      </w:r>
      <w:r w:rsidRPr="0081632D">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4613E0">
      <w:pPr>
        <w:pStyle w:val="odstavec1"/>
      </w:pPr>
      <w:r w:rsidRPr="0081632D">
        <w:t>Podepsáním zápisu o předání a převzetí díla mají obě smluvní strany za to, že dílo bylo dokončeno a právoplatně předáno a převzato.</w:t>
      </w:r>
    </w:p>
    <w:p w:rsidR="00BF3C1F" w:rsidRDefault="00BF3C1F" w:rsidP="004613E0">
      <w:pPr>
        <w:pStyle w:val="odstavec1"/>
      </w:pPr>
      <w:r w:rsidRPr="00BF3C1F">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4613E0">
      <w:pPr>
        <w:pStyle w:val="odstavec1"/>
      </w:pPr>
      <w:r w:rsidRPr="0081632D">
        <w:t xml:space="preserve">Za jakost provedeného díla poskytne zhotovitel záruku v délce </w:t>
      </w:r>
      <w:sdt>
        <w:sdtPr>
          <w:rPr>
            <w:rFonts w:cs="Segoe UI"/>
            <w:i/>
          </w:rPr>
          <w:tag w:val="Zadejte"/>
          <w:id w:val="-805703739"/>
          <w:placeholder>
            <w:docPart w:val="1F6197F54BA34DF9BE33B5E8C6F2770C"/>
          </w:placeholder>
        </w:sdtPr>
        <w:sdtEndPr/>
        <w:sdtContent>
          <w:r w:rsidR="00BC0E04">
            <w:rPr>
              <w:rFonts w:cs="Segoe UI"/>
              <w:i/>
            </w:rPr>
            <w:t>60</w:t>
          </w:r>
        </w:sdtContent>
      </w:sdt>
      <w:r w:rsidRPr="0081632D">
        <w:t xml:space="preserve"> měsíců od </w:t>
      </w:r>
      <w:r w:rsidR="00BF3C1F" w:rsidRPr="00BF3C1F">
        <w:t>protokolárního předání díla objednateli.</w:t>
      </w:r>
      <w:r w:rsidRPr="0081632D">
        <w:t xml:space="preserve"> </w:t>
      </w:r>
    </w:p>
    <w:p w:rsidR="008A5156" w:rsidRPr="0081632D" w:rsidRDefault="008A5156" w:rsidP="004613E0">
      <w:pPr>
        <w:pStyle w:val="odstavec1"/>
      </w:pPr>
      <w:r w:rsidRPr="0081632D">
        <w:t xml:space="preserve">Zhotovitel odpovídá za řádné provedení díla, tj. že </w:t>
      </w:r>
      <w:r w:rsidR="00BF3C1F">
        <w:t>d</w:t>
      </w:r>
      <w:r w:rsidR="00BF3C1F" w:rsidRPr="00BF3C1F">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AA3EEF" w:rsidRPr="0081632D" w:rsidRDefault="00AA3EEF" w:rsidP="00AA3EEF">
      <w:pPr>
        <w:pStyle w:val="Normlnweb"/>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8.1.     </w:t>
      </w:r>
      <w:r w:rsidRPr="0081632D">
        <w:rPr>
          <w:rFonts w:ascii="Calibri Light" w:hAnsi="Calibri Light"/>
          <w:color w:val="auto"/>
          <w:kern w:val="1"/>
          <w:sz w:val="22"/>
          <w:szCs w:val="22"/>
          <w:lang w:eastAsia="ar-SA"/>
        </w:rPr>
        <w:t xml:space="preserve">Smluvní strany sjednaly smluvní pokutu za každý i započatý den prodlení – </w:t>
      </w:r>
    </w:p>
    <w:p w:rsidR="00AA3EEF" w:rsidRPr="00702A1D" w:rsidRDefault="00AA3EEF" w:rsidP="00AA3EEF">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s termínem dokončení díla </w:t>
      </w:r>
      <w:r>
        <w:rPr>
          <w:rFonts w:ascii="Calibri Light" w:hAnsi="Calibri Light" w:cs="Segoe UI Light"/>
          <w:color w:val="auto"/>
          <w:kern w:val="1"/>
          <w:sz w:val="22"/>
          <w:szCs w:val="22"/>
          <w:lang w:eastAsia="ar-SA"/>
        </w:rPr>
        <w:t>uvedeným v </w:t>
      </w:r>
      <w:proofErr w:type="gramStart"/>
      <w:r>
        <w:rPr>
          <w:rFonts w:ascii="Calibri Light" w:hAnsi="Calibri Light" w:cs="Segoe UI Light"/>
          <w:color w:val="auto"/>
          <w:kern w:val="1"/>
          <w:sz w:val="22"/>
          <w:szCs w:val="22"/>
          <w:lang w:eastAsia="ar-SA"/>
        </w:rPr>
        <w:t xml:space="preserve">čl.2 </w:t>
      </w:r>
      <w:r w:rsidRPr="00702A1D">
        <w:rPr>
          <w:rFonts w:ascii="Calibri Light" w:hAnsi="Calibri Light" w:cs="Segoe UI Light"/>
          <w:color w:val="auto"/>
          <w:kern w:val="1"/>
          <w:sz w:val="22"/>
          <w:szCs w:val="22"/>
          <w:lang w:eastAsia="ar-SA"/>
        </w:rPr>
        <w:t>0,</w:t>
      </w:r>
      <w:r>
        <w:rPr>
          <w:rFonts w:ascii="Calibri Light" w:hAnsi="Calibri Light" w:cs="Segoe UI Light"/>
          <w:color w:val="auto"/>
          <w:kern w:val="1"/>
          <w:sz w:val="22"/>
          <w:szCs w:val="22"/>
          <w:lang w:eastAsia="ar-SA"/>
        </w:rPr>
        <w:t>2</w:t>
      </w:r>
      <w:proofErr w:type="gramEnd"/>
      <w:r w:rsidRPr="00702A1D">
        <w:rPr>
          <w:rFonts w:ascii="Calibri Light" w:hAnsi="Calibri Light" w:cs="Segoe UI Light"/>
          <w:color w:val="auto"/>
          <w:kern w:val="1"/>
          <w:sz w:val="22"/>
          <w:szCs w:val="22"/>
          <w:lang w:eastAsia="ar-SA"/>
        </w:rPr>
        <w:t xml:space="preserve"> % z</w:t>
      </w:r>
      <w:r>
        <w:rPr>
          <w:rFonts w:ascii="Calibri Light" w:hAnsi="Calibri Light" w:cs="Segoe UI Light"/>
          <w:color w:val="auto"/>
          <w:kern w:val="1"/>
          <w:sz w:val="22"/>
          <w:szCs w:val="22"/>
          <w:lang w:eastAsia="ar-SA"/>
        </w:rPr>
        <w:t xml:space="preserve"> celkové </w:t>
      </w:r>
      <w:r w:rsidRPr="00702A1D">
        <w:rPr>
          <w:rFonts w:ascii="Calibri Light" w:hAnsi="Calibri Light" w:cs="Segoe UI Light"/>
          <w:color w:val="auto"/>
          <w:kern w:val="1"/>
          <w:sz w:val="22"/>
          <w:szCs w:val="22"/>
          <w:lang w:eastAsia="ar-SA"/>
        </w:rPr>
        <w:t xml:space="preserve">ceny díla bez DPH, </w:t>
      </w:r>
    </w:p>
    <w:p w:rsidR="00AA3EEF" w:rsidRPr="00702A1D" w:rsidRDefault="00AA3EEF" w:rsidP="00AA3EEF">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jakýmkoli termínem, jenž je v časovém harmonogramu postupu provedení díla označen jako závazný 0,</w:t>
      </w:r>
      <w:r>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ceny díla bez DPH, </w:t>
      </w:r>
    </w:p>
    <w:p w:rsidR="00AA3EEF" w:rsidRPr="00702A1D" w:rsidRDefault="00AA3EEF" w:rsidP="00AA3EEF">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staveniště 0,</w:t>
      </w:r>
      <w:r>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AA3EEF" w:rsidRPr="00702A1D" w:rsidRDefault="00AA3EEF" w:rsidP="00AA3EEF">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předáním kompletních dokladů nezbytných ke kolaudačnímu řízení ve výši 0,</w:t>
      </w:r>
      <w:r>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z celkové ceny díla bez DPH,</w:t>
      </w:r>
    </w:p>
    <w:p w:rsidR="00AA3EEF" w:rsidRPr="00702A1D" w:rsidRDefault="00AA3EEF" w:rsidP="00AA3EEF">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vad a nedodělků oproti lhůtám, jež byly objednatelem stanoveny v protokolu o předání a převzetí díla 0,</w:t>
      </w:r>
      <w:r>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AA3EEF" w:rsidRPr="0081632D" w:rsidRDefault="00AA3EEF" w:rsidP="00AA3EEF">
      <w:pPr>
        <w:pStyle w:val="Normlnweb"/>
        <w:numPr>
          <w:ilvl w:val="1"/>
          <w:numId w:val="21"/>
        </w:numPr>
        <w:spacing w:after="60"/>
        <w:ind w:left="1276" w:hanging="709"/>
        <w:jc w:val="both"/>
        <w:rPr>
          <w:rFonts w:ascii="Calibri Light" w:hAnsi="Calibri Light"/>
          <w:color w:val="auto"/>
          <w:kern w:val="1"/>
          <w:sz w:val="22"/>
          <w:szCs w:val="22"/>
          <w:lang w:eastAsia="ar-SA"/>
        </w:rPr>
      </w:pPr>
      <w:r w:rsidRPr="00702A1D">
        <w:rPr>
          <w:rFonts w:ascii="Calibri Light" w:hAnsi="Calibri Light" w:cs="Segoe UI Light"/>
          <w:color w:val="auto"/>
          <w:kern w:val="1"/>
          <w:sz w:val="22"/>
          <w:szCs w:val="22"/>
          <w:lang w:eastAsia="ar-SA"/>
        </w:rPr>
        <w:t>s odstraněním vad</w:t>
      </w:r>
      <w:r w:rsidRPr="0081632D">
        <w:rPr>
          <w:rFonts w:ascii="Calibri Light" w:hAnsi="Calibri Light"/>
          <w:color w:val="auto"/>
          <w:kern w:val="1"/>
          <w:sz w:val="22"/>
          <w:szCs w:val="22"/>
          <w:lang w:eastAsia="ar-SA"/>
        </w:rPr>
        <w:t xml:space="preserve"> uplatněných objednatele</w:t>
      </w:r>
      <w:r>
        <w:rPr>
          <w:rFonts w:ascii="Calibri Light" w:hAnsi="Calibri Light"/>
          <w:color w:val="auto"/>
          <w:kern w:val="1"/>
          <w:sz w:val="22"/>
          <w:szCs w:val="22"/>
          <w:lang w:eastAsia="ar-SA"/>
        </w:rPr>
        <w:t>m v záruční době 0,2</w:t>
      </w:r>
      <w:r w:rsidRPr="0081632D">
        <w:rPr>
          <w:rFonts w:ascii="Calibri Light" w:hAnsi="Calibri Light"/>
          <w:color w:val="auto"/>
          <w:kern w:val="1"/>
          <w:sz w:val="22"/>
          <w:szCs w:val="22"/>
          <w:lang w:eastAsia="ar-SA"/>
        </w:rPr>
        <w:t xml:space="preserve"> % z ceny díla bez DPH. </w:t>
      </w:r>
    </w:p>
    <w:p w:rsidR="00AA3EEF" w:rsidRPr="0081632D" w:rsidRDefault="00AA3EEF" w:rsidP="00AA3EEF">
      <w:pPr>
        <w:pStyle w:val="Normlnweb"/>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8.2.    </w:t>
      </w: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Pr="0081632D">
        <w:rPr>
          <w:rFonts w:ascii="Calibri Light" w:hAnsi="Calibri Light"/>
          <w:color w:val="auto"/>
          <w:kern w:val="1"/>
          <w:sz w:val="22"/>
          <w:szCs w:val="22"/>
          <w:lang w:eastAsia="ar-SA"/>
        </w:rPr>
        <w:t xml:space="preserve"> </w:t>
      </w:r>
    </w:p>
    <w:p w:rsidR="00AA3EEF" w:rsidRPr="00702A1D" w:rsidRDefault="00AA3EEF" w:rsidP="00AA3EEF">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ustanovení o bezpečnosti a ochraně zdraví v průběhu provedení díla: 1</w:t>
      </w:r>
      <w:r>
        <w:rPr>
          <w:rFonts w:ascii="Calibri Light" w:hAnsi="Calibri Light" w:cs="Segoe UI Light"/>
          <w:color w:val="auto"/>
          <w:kern w:val="1"/>
          <w:sz w:val="22"/>
          <w:szCs w:val="22"/>
          <w:lang w:eastAsia="ar-SA"/>
        </w:rPr>
        <w:t>0</w:t>
      </w:r>
      <w:r w:rsidRPr="00702A1D">
        <w:rPr>
          <w:rFonts w:ascii="Calibri Light" w:hAnsi="Calibri Light" w:cs="Segoe UI Light"/>
          <w:color w:val="auto"/>
          <w:kern w:val="1"/>
          <w:sz w:val="22"/>
          <w:szCs w:val="22"/>
          <w:lang w:eastAsia="ar-SA"/>
        </w:rPr>
        <w:t xml:space="preserve"> 000,00 Kč, </w:t>
      </w:r>
    </w:p>
    <w:p w:rsidR="00AA3EEF" w:rsidRPr="00702A1D" w:rsidRDefault="00AA3EEF" w:rsidP="00AA3EEF">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ustanovení o ochraně životního prostředí, ochraně přírody a nakládání s odpady: 1</w:t>
      </w:r>
      <w:r>
        <w:rPr>
          <w:rFonts w:ascii="Calibri Light" w:hAnsi="Calibri Light" w:cs="Segoe UI Light"/>
          <w:color w:val="auto"/>
          <w:kern w:val="1"/>
          <w:sz w:val="22"/>
          <w:szCs w:val="22"/>
          <w:lang w:eastAsia="ar-SA"/>
        </w:rPr>
        <w:t>0</w:t>
      </w:r>
      <w:r w:rsidRPr="00702A1D">
        <w:rPr>
          <w:rFonts w:ascii="Calibri Light" w:hAnsi="Calibri Light" w:cs="Segoe UI Light"/>
          <w:color w:val="auto"/>
          <w:kern w:val="1"/>
          <w:sz w:val="22"/>
          <w:szCs w:val="22"/>
          <w:lang w:eastAsia="ar-SA"/>
        </w:rPr>
        <w:t xml:space="preserve"> 000,00 Kč.</w:t>
      </w:r>
    </w:p>
    <w:p w:rsidR="00AA3EEF" w:rsidRDefault="00AA3EEF" w:rsidP="00AA3EEF">
      <w:pPr>
        <w:pStyle w:val="Normlnweb"/>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8.3.     </w:t>
      </w: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rsidR="00AA3EEF" w:rsidRDefault="00AA3EEF" w:rsidP="00AA3EEF">
      <w:pPr>
        <w:pStyle w:val="Normlnweb"/>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lastRenderedPageBreak/>
        <w:t>8.4.     Pro případ že, zhotovitel uloží sediment v rozporu se zákonem, jinými právními předpisy a pravomocnými rozhodnutími či jinými závaznými dokumenty smluvní strany sjednávají smluvní pokutu ve výši 500.000 Kč za každý zjištěný případ.</w:t>
      </w:r>
    </w:p>
    <w:p w:rsidR="00AA3EEF" w:rsidRPr="00EF0799" w:rsidRDefault="00AA3EEF" w:rsidP="00AA3EEF">
      <w:pPr>
        <w:pStyle w:val="Normlnweb"/>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8.5.    </w:t>
      </w:r>
      <w:r w:rsidRPr="00EF0799">
        <w:rPr>
          <w:rFonts w:ascii="Calibri Light" w:hAnsi="Calibri Light"/>
          <w:color w:val="auto"/>
          <w:kern w:val="1"/>
          <w:sz w:val="22"/>
          <w:szCs w:val="22"/>
          <w:lang w:eastAsia="ar-SA"/>
        </w:rPr>
        <w:t xml:space="preserve"> V případě prodlení objednatele s placením ceny díla zaplatí objednatel zhotoviteli úrok z prodlení ve výši dle nařízení vlády č. 351/2013 Sb., v platném znění.</w:t>
      </w:r>
    </w:p>
    <w:p w:rsidR="00AA3EEF" w:rsidRDefault="00AA3EEF" w:rsidP="00AA3EEF">
      <w:pPr>
        <w:pStyle w:val="Normlnweb"/>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8.6.    </w:t>
      </w: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rsidR="00CE1DFF" w:rsidRPr="00CE1DFF" w:rsidRDefault="00CE1DFF" w:rsidP="00AA3EEF">
      <w:pPr>
        <w:pStyle w:val="odstavec1"/>
        <w:numPr>
          <w:ilvl w:val="0"/>
          <w:numId w:val="0"/>
        </w:numPr>
        <w:ind w:left="567"/>
        <w:jc w:val="left"/>
      </w:pPr>
    </w:p>
    <w:p w:rsidR="00CE1DFF" w:rsidRPr="0057087D" w:rsidRDefault="00CE1DFF" w:rsidP="00CE1DFF">
      <w:pPr>
        <w:pStyle w:val="odstavec1"/>
        <w:numPr>
          <w:ilvl w:val="0"/>
          <w:numId w:val="0"/>
        </w:numPr>
      </w:pPr>
    </w:p>
    <w:p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8A5156" w:rsidP="004613E0">
      <w:pPr>
        <w:pStyle w:val="odstavec1"/>
      </w:pPr>
      <w:r w:rsidRPr="0081632D">
        <w:t>Smluvní strany se dohodly, že za podstatné porušení smluvních povinností dle této smlouvy a důvod pro odstoupení od smlouvy bude považováno:</w:t>
      </w:r>
    </w:p>
    <w:p w:rsidR="008A5156" w:rsidRPr="0081632D" w:rsidRDefault="008A5156" w:rsidP="004613E0">
      <w:pPr>
        <w:pStyle w:val="Odstavec2"/>
      </w:pPr>
      <w:r w:rsidRPr="0081632D">
        <w:t>jestliže dochází k prodlení při provádění prací oproti odsouhlasenému časovému harmonogramu vinou zhotovitele, a to i přes písemné upozornění a stanovení náhradního termínu,</w:t>
      </w:r>
    </w:p>
    <w:p w:rsidR="008A5156" w:rsidRPr="0081632D" w:rsidRDefault="008A5156" w:rsidP="004613E0">
      <w:pPr>
        <w:pStyle w:val="Odstavec2"/>
      </w:pPr>
      <w:r w:rsidRPr="0081632D">
        <w:t xml:space="preserve">jestliže prováděné práce i přes </w:t>
      </w:r>
      <w:r w:rsidR="004438BF" w:rsidRPr="0081632D">
        <w:t xml:space="preserve">písemné </w:t>
      </w:r>
      <w:r w:rsidRPr="0081632D">
        <w:t>upozor</w:t>
      </w:r>
      <w:r w:rsidR="004438BF" w:rsidRPr="0081632D">
        <w:t>nění nebudou prováděny kvalitně a ve sjednaném termínu nebude zjednána náprava</w:t>
      </w:r>
    </w:p>
    <w:p w:rsidR="00374A56" w:rsidRPr="0081632D" w:rsidRDefault="00374A56" w:rsidP="004613E0">
      <w:pPr>
        <w:pStyle w:val="Odstavec2"/>
      </w:pPr>
      <w:r w:rsidRPr="0081632D">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4613E0">
      <w:pPr>
        <w:pStyle w:val="Odstavec2"/>
      </w:pPr>
      <w:r w:rsidRPr="0081632D">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4613E0">
      <w:pPr>
        <w:pStyle w:val="odstavec1"/>
      </w:pPr>
      <w:r w:rsidRPr="0081632D">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4613E0">
      <w:pPr>
        <w:pStyle w:val="odstavec1"/>
      </w:pPr>
      <w:r w:rsidRPr="0081632D">
        <w:t>Odstoupením od smlouvy není dotčeno právo objednatele ani zhotovitele na náhradu skutečně prokázané škody.</w:t>
      </w:r>
    </w:p>
    <w:p w:rsidR="00374A56" w:rsidRPr="0081632D" w:rsidRDefault="00374A56" w:rsidP="004613E0">
      <w:pPr>
        <w:pStyle w:val="odstavec1"/>
      </w:pPr>
      <w:r w:rsidRPr="0081632D">
        <w:t>Účinky odstoupení nastávají dnem doručení oznámení o odstoupení zhotoviteli.</w:t>
      </w:r>
    </w:p>
    <w:p w:rsidR="00374A56" w:rsidRPr="0081632D" w:rsidRDefault="00374A56" w:rsidP="004613E0">
      <w:pPr>
        <w:pStyle w:val="odstavec1"/>
      </w:pPr>
      <w:r w:rsidRPr="0081632D">
        <w:t xml:space="preserve">Smluvní strany se dohodly, že pokud objednatel od této smlouvy podle </w:t>
      </w:r>
      <w:r w:rsidR="0021350D">
        <w:t xml:space="preserve">odst. </w:t>
      </w:r>
      <w:r w:rsidRPr="0081632D">
        <w:t>1 tohoto článku odstoupí, je oprávněn nedokončené dílo nechat provést třetí osobou na náklady, riziko a nebezpečí zhotovitele.</w:t>
      </w:r>
    </w:p>
    <w:p w:rsidR="008A5156" w:rsidRPr="0021350D" w:rsidRDefault="004613E0"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věrečná ustanovení</w:t>
      </w:r>
    </w:p>
    <w:p w:rsidR="008A5156" w:rsidRDefault="008A5156" w:rsidP="004613E0">
      <w:pPr>
        <w:pStyle w:val="odstavec1"/>
      </w:pPr>
      <w:r w:rsidRPr="0081632D">
        <w:t>Součástí této smlouvy jsou i veškeré podmínky stanovené v zadávacích podmínkách předmětné veřejné zakázky, a to i v případě, že v této smlouvě nejsou výslovně uvedeny.</w:t>
      </w:r>
    </w:p>
    <w:p w:rsidR="0021350D" w:rsidRPr="0081632D" w:rsidRDefault="0021350D" w:rsidP="004613E0">
      <w:pPr>
        <w:pStyle w:val="odstavec1"/>
      </w:pPr>
      <w:r w:rsidRPr="0021350D">
        <w:t>Zhotoviteli ani objednateli není známa skutečnost, že by při realizaci díla měl být použit výsledek činnosti, který je chráněn p</w:t>
      </w:r>
      <w:r>
        <w:t xml:space="preserve">rávem průmyslového nebo jiného </w:t>
      </w:r>
      <w:r w:rsidRPr="0021350D">
        <w:t>duševního vlastnictví, k jehož použití by bylo třeba souhlasu autora.</w:t>
      </w:r>
    </w:p>
    <w:p w:rsidR="00216D52" w:rsidRPr="0081632D" w:rsidRDefault="00216D52" w:rsidP="004613E0">
      <w:pPr>
        <w:pStyle w:val="odstavec1"/>
      </w:pPr>
      <w:r w:rsidRPr="0081632D">
        <w:lastRenderedPageBreak/>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81632D" w:rsidRDefault="008A5156" w:rsidP="004613E0">
      <w:pPr>
        <w:pStyle w:val="odstavec1"/>
      </w:pPr>
      <w:r w:rsidRPr="0081632D">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1350D" w:rsidRPr="007E598C" w:rsidRDefault="007E598C" w:rsidP="007E598C">
      <w:pPr>
        <w:pStyle w:val="odstavec1"/>
        <w:rPr>
          <w:kern w:val="1"/>
          <w:lang w:eastAsia="ar-SA"/>
        </w:rPr>
      </w:pPr>
      <w:r w:rsidRPr="0081632D">
        <w:rPr>
          <w:kern w:val="1"/>
          <w:lang w:eastAsia="ar-SA"/>
        </w:rPr>
        <w:t>Tato smlouva nabývá</w:t>
      </w:r>
      <w:r>
        <w:rPr>
          <w:kern w:val="1"/>
          <w:lang w:eastAsia="ar-SA"/>
        </w:rPr>
        <w:t xml:space="preserve"> platnosti</w:t>
      </w:r>
      <w:r w:rsidRPr="0081632D">
        <w:rPr>
          <w:kern w:val="1"/>
          <w:lang w:eastAsia="ar-SA"/>
        </w:rPr>
        <w:t xml:space="preserve"> </w:t>
      </w:r>
      <w:r>
        <w:t>dnem podpisu oběma smluvními stranami</w:t>
      </w:r>
      <w:r>
        <w:rPr>
          <w:kern w:val="1"/>
          <w:lang w:eastAsia="ar-SA"/>
        </w:rPr>
        <w:t>.</w:t>
      </w:r>
      <w:r w:rsidRPr="00642CE1">
        <w:t xml:space="preserve"> </w:t>
      </w:r>
      <w:r>
        <w:t>Účinnosti nabývá tato smlouva zveřejněním v registru smluv</w:t>
      </w:r>
      <w:r>
        <w:rPr>
          <w:kern w:val="1"/>
          <w:lang w:eastAsia="ar-SA"/>
        </w:rPr>
        <w:t>.</w:t>
      </w:r>
    </w:p>
    <w:p w:rsidR="004613E0" w:rsidRPr="0081632D" w:rsidRDefault="0021350D" w:rsidP="004613E0">
      <w:pPr>
        <w:pStyle w:val="odstavec1"/>
      </w:pPr>
      <w:r>
        <w:t>Smlouva j</w:t>
      </w:r>
      <w:r w:rsidR="008A5156" w:rsidRPr="0081632D">
        <w:t>e sepsána ve 4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rsidR="00216D52" w:rsidRDefault="00216D52" w:rsidP="004613E0">
      <w:pPr>
        <w:pStyle w:val="odstavec1"/>
      </w:pPr>
      <w:r w:rsidRPr="0081632D">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09119C" w:rsidRDefault="0021350D" w:rsidP="004613E0">
      <w:pPr>
        <w:pStyle w:val="odstavec1"/>
      </w:pPr>
      <w:r w:rsidRPr="0009119C">
        <w:t>Zhotovitel a objednavatel se zavazují před přistoupením k sankcím spolu jednat a sporné otázky předem řešit dohodou.</w:t>
      </w:r>
    </w:p>
    <w:p w:rsidR="008A5156" w:rsidRPr="0081632D" w:rsidRDefault="008A5156" w:rsidP="004613E0">
      <w:pPr>
        <w:pStyle w:val="odstavec1"/>
      </w:pPr>
      <w:r w:rsidRPr="0081632D">
        <w:t xml:space="preserve">Není-li v této smlouvě stanoveno jinak, platí v ostatním příslušná ustanovení </w:t>
      </w:r>
      <w:r w:rsidR="00603701" w:rsidRPr="0081632D">
        <w:t>Občanskéh</w:t>
      </w:r>
      <w:r w:rsidRPr="0081632D">
        <w:t>o zákoníku.</w:t>
      </w:r>
    </w:p>
    <w:p w:rsidR="00216D52" w:rsidRDefault="00216D52" w:rsidP="004613E0">
      <w:pPr>
        <w:pStyle w:val="odstavec1"/>
      </w:pPr>
      <w:r w:rsidRPr="0081632D">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21350D" w:rsidP="004613E0">
      <w:pPr>
        <w:pStyle w:val="odstavec1"/>
      </w:pPr>
      <w:r w:rsidRPr="0021350D">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5261A7" w:rsidRPr="0081632D" w:rsidRDefault="005261A7" w:rsidP="004613E0">
      <w:pPr>
        <w:pStyle w:val="odstavec1"/>
      </w:pPr>
      <w:r w:rsidRPr="0081632D">
        <w:t xml:space="preserve">Rada města schválila uzavření této smlouvy na svém jednání konaném dne </w:t>
      </w:r>
      <w:sdt>
        <w:sdtPr>
          <w:rPr>
            <w:rFonts w:cs="Segoe UI"/>
            <w:i/>
          </w:rPr>
          <w:tag w:val="Zadejte"/>
          <w:id w:val="1290625956"/>
          <w:placeholder>
            <w:docPart w:val="D2AC7AA58EED49D3BB33FCF32A82EC69"/>
          </w:placeholder>
        </w:sdtPr>
        <w:sdtEndPr/>
        <w:sdtContent>
          <w:proofErr w:type="gramStart"/>
          <w:r w:rsidR="00001130">
            <w:rPr>
              <w:rFonts w:cs="Segoe UI"/>
              <w:i/>
            </w:rPr>
            <w:t>29.8.2019</w:t>
          </w:r>
          <w:proofErr w:type="gramEnd"/>
        </w:sdtContent>
      </w:sdt>
      <w:r w:rsidR="0021350D" w:rsidRPr="0081632D">
        <w:t xml:space="preserve"> </w:t>
      </w:r>
      <w:r w:rsidRPr="0081632D">
        <w:t xml:space="preserve">pod číslem usnesení </w:t>
      </w:r>
      <w:sdt>
        <w:sdtPr>
          <w:rPr>
            <w:rFonts w:cs="Segoe UI"/>
            <w:i/>
          </w:rPr>
          <w:tag w:val="Zadejte"/>
          <w:id w:val="206145254"/>
          <w:placeholder>
            <w:docPart w:val="4622E38333BC4AA492E3AA4EF23DD8E1"/>
          </w:placeholder>
        </w:sdtPr>
        <w:sdtEndPr/>
        <w:sdtContent>
          <w:r w:rsidR="00001130">
            <w:rPr>
              <w:rFonts w:cs="Segoe UI"/>
              <w:i/>
            </w:rPr>
            <w:t>19-42-002.</w:t>
          </w:r>
        </w:sdtContent>
      </w:sdt>
      <w:r w:rsidR="0021350D">
        <w:rPr>
          <w:rFonts w:cs="Segoe UI"/>
          <w:i/>
        </w:rPr>
        <w:t>.</w:t>
      </w:r>
    </w:p>
    <w:p w:rsidR="000950A7" w:rsidRDefault="000950A7" w:rsidP="000950A7">
      <w:pPr>
        <w:pStyle w:val="Odstavecseseznamem"/>
        <w:rPr>
          <w:rFonts w:ascii="Calibri Light" w:hAnsi="Calibri Light"/>
          <w:iCs/>
          <w:sz w:val="22"/>
          <w:szCs w:val="22"/>
        </w:rPr>
      </w:pPr>
    </w:p>
    <w:p w:rsidR="002976F6" w:rsidRPr="0081632D" w:rsidRDefault="002976F6" w:rsidP="000950A7">
      <w:pPr>
        <w:pStyle w:val="Odstavecseseznamem"/>
        <w:rPr>
          <w:rFonts w:ascii="Calibri Light" w:hAnsi="Calibri Light"/>
          <w:iCs/>
          <w:sz w:val="22"/>
          <w:szCs w:val="22"/>
        </w:rPr>
      </w:pPr>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p w:rsidR="00737E9C" w:rsidRPr="00981AAE" w:rsidRDefault="006874A6" w:rsidP="00737E9C">
      <w:pPr>
        <w:jc w:val="both"/>
        <w:rPr>
          <w:rFonts w:ascii="Calibri Light" w:hAnsi="Calibri Light" w:cs="Arial"/>
          <w:sz w:val="22"/>
          <w:szCs w:val="22"/>
        </w:rPr>
      </w:pPr>
      <w:sdt>
        <w:sdtPr>
          <w:rPr>
            <w:rFonts w:ascii="Calibri Light" w:hAnsi="Calibri Light" w:cs="Segoe UI"/>
            <w:sz w:val="22"/>
            <w:szCs w:val="22"/>
          </w:rPr>
          <w:tag w:val="Zadejte"/>
          <w:id w:val="742690353"/>
          <w:placeholder>
            <w:docPart w:val="DB589D1C48D649CDA98BCCFCCB35F239"/>
          </w:placeholder>
        </w:sdtPr>
        <w:sdtEndPr/>
        <w:sdtContent>
          <w:r w:rsidR="00F87918">
            <w:rPr>
              <w:rFonts w:ascii="Calibri Light" w:hAnsi="Calibri Light" w:cs="Segoe UI"/>
              <w:sz w:val="22"/>
              <w:szCs w:val="22"/>
            </w:rPr>
            <w:t>Příloha č. 2</w:t>
          </w:r>
          <w:r w:rsidR="00981AAE" w:rsidRPr="00981AAE">
            <w:rPr>
              <w:rFonts w:ascii="Calibri Light" w:hAnsi="Calibri Light" w:cs="Segoe UI"/>
              <w:sz w:val="22"/>
              <w:szCs w:val="22"/>
            </w:rPr>
            <w:t xml:space="preserve"> – správní rozhodnutí, vyjádření správců sítí a DOSS</w:t>
          </w:r>
          <w:r w:rsidR="00F5257D">
            <w:rPr>
              <w:rFonts w:ascii="Calibri Light" w:hAnsi="Calibri Light" w:cs="Segoe UI"/>
              <w:sz w:val="22"/>
              <w:szCs w:val="22"/>
            </w:rPr>
            <w:t xml:space="preserve"> - CD</w:t>
          </w:r>
          <w:bookmarkStart w:id="0" w:name="_GoBack"/>
          <w:bookmarkEnd w:id="0"/>
        </w:sdtContent>
      </w:sdt>
    </w:p>
    <w:p w:rsidR="00EA2926" w:rsidRPr="0081632D" w:rsidRDefault="00EA2926"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2560"/>
        <w:gridCol w:w="2249"/>
        <w:gridCol w:w="127"/>
        <w:gridCol w:w="2326"/>
      </w:tblGrid>
      <w:tr w:rsidR="00737E9C" w:rsidRPr="0081632D" w:rsidTr="00931273">
        <w:trPr>
          <w:trHeight w:val="573"/>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906"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892581446"/>
                <w:placeholder>
                  <w:docPart w:val="B981D26D975246D4AD22DDEF17E035B7"/>
                </w:placeholder>
                <w:showingPlcHdr/>
              </w:sdtPr>
              <w:sdtEndPr/>
              <w:sdtContent>
                <w:r w:rsidR="00981AAE" w:rsidRPr="0009119C">
                  <w:rPr>
                    <w:rStyle w:val="Zstupntext"/>
                    <w:rFonts w:ascii="Calibri Light" w:hAnsi="Calibri Light" w:cs="Segoe UI"/>
                    <w:sz w:val="22"/>
                    <w:szCs w:val="22"/>
                    <w:highlight w:val="yellow"/>
                  </w:rPr>
                  <w:t>[………….…]</w:t>
                </w:r>
              </w:sdtContent>
            </w:sdt>
          </w:p>
        </w:tc>
        <w:tc>
          <w:tcPr>
            <w:tcW w:w="2282"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sdt>
              <w:sdtPr>
                <w:rPr>
                  <w:rFonts w:ascii="Calibri Light" w:hAnsi="Calibri Light" w:cs="Segoe UI"/>
                  <w:i/>
                  <w:sz w:val="22"/>
                  <w:szCs w:val="22"/>
                </w:rPr>
                <w:tag w:val="Zadejte"/>
                <w:id w:val="2020338038"/>
                <w:placeholder>
                  <w:docPart w:val="6B552C73BB1546ED87C7B0020018197D"/>
                </w:placeholder>
                <w:showingPlcHdr/>
              </w:sdtPr>
              <w:sdtEndPr/>
              <w:sdtContent>
                <w:r w:rsidR="00981AAE" w:rsidRPr="0009119C">
                  <w:rPr>
                    <w:rStyle w:val="Zstupntext"/>
                    <w:rFonts w:ascii="Calibri Light" w:hAnsi="Calibri Light" w:cs="Segoe UI"/>
                    <w:sz w:val="22"/>
                    <w:szCs w:val="22"/>
                    <w:highlight w:val="yellow"/>
                  </w:rPr>
                  <w:t>[………….…]</w:t>
                </w:r>
              </w:sdtContent>
            </w:sdt>
          </w:p>
        </w:tc>
        <w:tc>
          <w:tcPr>
            <w:tcW w:w="2774" w:type="dxa"/>
            <w:gridSpan w:val="2"/>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1515254823"/>
                <w:showingPlcHdr/>
              </w:sdtPr>
              <w:sdtEndPr/>
              <w:sdtContent>
                <w:r w:rsidR="00981AAE" w:rsidRPr="0009119C">
                  <w:rPr>
                    <w:rStyle w:val="Zstupntext"/>
                    <w:rFonts w:ascii="Calibri Light" w:hAnsi="Calibri Light" w:cs="Segoe UI"/>
                    <w:sz w:val="22"/>
                    <w:szCs w:val="22"/>
                    <w:highlight w:val="yellow"/>
                  </w:rPr>
                  <w:t>[………….…]</w:t>
                </w:r>
              </w:sdtContent>
            </w:sdt>
          </w:p>
        </w:tc>
      </w:tr>
      <w:tr w:rsidR="00737E9C" w:rsidRPr="0081632D" w:rsidTr="00931273">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931273">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931273" w:rsidRPr="0081632D" w:rsidTr="00931273">
        <w:tc>
          <w:tcPr>
            <w:tcW w:w="2150" w:type="dxa"/>
          </w:tcPr>
          <w:p w:rsidR="00931273" w:rsidRPr="0081632D" w:rsidRDefault="00931273" w:rsidP="00931273">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rsidR="00931273" w:rsidRPr="0081632D" w:rsidRDefault="00931273" w:rsidP="00931273">
            <w:pPr>
              <w:jc w:val="both"/>
              <w:rPr>
                <w:rFonts w:ascii="Calibri Light" w:hAnsi="Calibri Light" w:cs="Arial"/>
                <w:sz w:val="22"/>
                <w:szCs w:val="22"/>
              </w:rPr>
            </w:pPr>
          </w:p>
        </w:tc>
        <w:tc>
          <w:tcPr>
            <w:tcW w:w="2423" w:type="dxa"/>
            <w:gridSpan w:val="2"/>
          </w:tcPr>
          <w:p w:rsidR="00931273" w:rsidRPr="00931273" w:rsidRDefault="00931273" w:rsidP="00931273">
            <w:pPr>
              <w:jc w:val="both"/>
              <w:rPr>
                <w:rFonts w:ascii="Calibri Light" w:hAnsi="Calibri Light" w:cs="Arial"/>
                <w:i/>
                <w:iCs/>
                <w:sz w:val="22"/>
                <w:szCs w:val="22"/>
              </w:rPr>
            </w:pPr>
            <w:r w:rsidRPr="00931273">
              <w:rPr>
                <w:rFonts w:ascii="Calibri Light" w:hAnsi="Calibri Light" w:cs="Arial"/>
                <w:i/>
                <w:iCs/>
                <w:sz w:val="22"/>
                <w:szCs w:val="22"/>
              </w:rPr>
              <w:t xml:space="preserve"> Michal Jakubec                                </w:t>
            </w:r>
          </w:p>
        </w:tc>
        <w:tc>
          <w:tcPr>
            <w:tcW w:w="2633" w:type="dxa"/>
          </w:tcPr>
          <w:p w:rsidR="00931273" w:rsidRPr="0081632D" w:rsidRDefault="00931273" w:rsidP="00931273">
            <w:pPr>
              <w:jc w:val="both"/>
              <w:rPr>
                <w:rFonts w:ascii="Calibri Light" w:hAnsi="Calibri Light" w:cs="Arial"/>
                <w:sz w:val="22"/>
                <w:szCs w:val="22"/>
              </w:rPr>
            </w:pPr>
          </w:p>
        </w:tc>
      </w:tr>
      <w:tr w:rsidR="00931273" w:rsidRPr="0081632D" w:rsidTr="00931273">
        <w:tc>
          <w:tcPr>
            <w:tcW w:w="2150" w:type="dxa"/>
          </w:tcPr>
          <w:p w:rsidR="00931273" w:rsidRPr="0081632D" w:rsidRDefault="00931273" w:rsidP="00931273">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rsidR="00931273" w:rsidRPr="0081632D" w:rsidRDefault="00931273" w:rsidP="00931273">
            <w:pPr>
              <w:jc w:val="both"/>
              <w:rPr>
                <w:rFonts w:ascii="Calibri Light" w:hAnsi="Calibri Light" w:cs="Arial"/>
                <w:sz w:val="22"/>
                <w:szCs w:val="22"/>
              </w:rPr>
            </w:pPr>
          </w:p>
        </w:tc>
        <w:tc>
          <w:tcPr>
            <w:tcW w:w="2282" w:type="dxa"/>
          </w:tcPr>
          <w:p w:rsidR="00931273" w:rsidRPr="00931273" w:rsidRDefault="00931273" w:rsidP="00931273">
            <w:pPr>
              <w:jc w:val="both"/>
              <w:rPr>
                <w:rFonts w:ascii="Calibri Light" w:hAnsi="Calibri Light" w:cs="Arial"/>
                <w:i/>
                <w:iCs/>
                <w:sz w:val="22"/>
                <w:szCs w:val="22"/>
              </w:rPr>
            </w:pPr>
            <w:r w:rsidRPr="00931273">
              <w:rPr>
                <w:rFonts w:ascii="Calibri Light" w:hAnsi="Calibri Light" w:cs="Arial"/>
                <w:i/>
                <w:iCs/>
                <w:sz w:val="22"/>
                <w:szCs w:val="22"/>
              </w:rPr>
              <w:t xml:space="preserve"> jednatel</w:t>
            </w:r>
          </w:p>
        </w:tc>
        <w:tc>
          <w:tcPr>
            <w:tcW w:w="2774" w:type="dxa"/>
            <w:gridSpan w:val="2"/>
          </w:tcPr>
          <w:p w:rsidR="00931273" w:rsidRPr="0081632D" w:rsidRDefault="00931273" w:rsidP="00931273">
            <w:pPr>
              <w:jc w:val="both"/>
              <w:rPr>
                <w:rFonts w:ascii="Calibri Light" w:hAnsi="Calibri Light" w:cs="Arial"/>
                <w:sz w:val="22"/>
                <w:szCs w:val="22"/>
              </w:rPr>
            </w:pPr>
          </w:p>
        </w:tc>
      </w:tr>
    </w:tbl>
    <w:p w:rsidR="00AA4B69" w:rsidRPr="00737E9C" w:rsidRDefault="00AA4B69" w:rsidP="00603701">
      <w:pPr>
        <w:rPr>
          <w:rFonts w:asciiTheme="minorHAnsi" w:hAnsiTheme="minorHAnsi"/>
          <w:sz w:val="22"/>
          <w:szCs w:val="22"/>
        </w:rPr>
      </w:pPr>
    </w:p>
    <w:sectPr w:rsidR="00AA4B69" w:rsidRPr="00737E9C" w:rsidSect="00616F0D">
      <w:footerReference w:type="default" r:id="rId9"/>
      <w:footerReference w:type="first" r:id="rId10"/>
      <w:pgSz w:w="12240" w:h="15840"/>
      <w:pgMar w:top="1417" w:right="1417" w:bottom="1417" w:left="1417"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4A6" w:rsidRDefault="006874A6">
      <w:r>
        <w:separator/>
      </w:r>
    </w:p>
  </w:endnote>
  <w:endnote w:type="continuationSeparator" w:id="0">
    <w:p w:rsidR="006874A6" w:rsidRDefault="0068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w:t>
    </w:r>
    <w:r w:rsidR="00857193">
      <w:rPr>
        <w:rFonts w:ascii="Calibri Light" w:hAnsi="Calibri Light"/>
        <w:sz w:val="18"/>
        <w:szCs w:val="18"/>
      </w:rPr>
      <w:t xml:space="preserve">Chodník v ul. </w:t>
    </w:r>
    <w:proofErr w:type="spellStart"/>
    <w:r w:rsidR="00857193">
      <w:rPr>
        <w:rFonts w:ascii="Calibri Light" w:hAnsi="Calibri Light"/>
        <w:sz w:val="18"/>
        <w:szCs w:val="18"/>
      </w:rPr>
      <w:t>Pl</w:t>
    </w:r>
    <w:proofErr w:type="spellEnd"/>
    <w:r w:rsidR="00857193">
      <w:rPr>
        <w:rFonts w:ascii="Calibri Light" w:hAnsi="Calibri Light"/>
        <w:sz w:val="18"/>
        <w:szCs w:val="18"/>
      </w:rPr>
      <w:t>. Švece + chodník v ul. Gorkého</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F5257D">
      <w:rPr>
        <w:rStyle w:val="slostrnky"/>
        <w:rFonts w:ascii="Calibri Light" w:hAnsi="Calibri Light"/>
        <w:noProof/>
        <w:sz w:val="18"/>
        <w:szCs w:val="18"/>
      </w:rPr>
      <w:t>10</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F5257D">
      <w:rPr>
        <w:rStyle w:val="slostrnky"/>
        <w:rFonts w:ascii="Calibri Light" w:hAnsi="Calibri Light"/>
        <w:noProof/>
        <w:sz w:val="18"/>
        <w:szCs w:val="18"/>
      </w:rPr>
      <w:t>10</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w:t>
    </w:r>
    <w:r w:rsidR="00857193">
      <w:rPr>
        <w:rFonts w:ascii="Calibri Light" w:hAnsi="Calibri Light"/>
        <w:sz w:val="18"/>
        <w:szCs w:val="18"/>
      </w:rPr>
      <w:t xml:space="preserve">Chodník v ulici </w:t>
    </w:r>
    <w:proofErr w:type="spellStart"/>
    <w:r w:rsidR="00857193">
      <w:rPr>
        <w:rFonts w:ascii="Calibri Light" w:hAnsi="Calibri Light"/>
        <w:sz w:val="18"/>
        <w:szCs w:val="18"/>
      </w:rPr>
      <w:t>Pl</w:t>
    </w:r>
    <w:proofErr w:type="spellEnd"/>
    <w:r w:rsidR="00857193">
      <w:rPr>
        <w:rFonts w:ascii="Calibri Light" w:hAnsi="Calibri Light"/>
        <w:sz w:val="18"/>
        <w:szCs w:val="18"/>
      </w:rPr>
      <w:t>. Švece + Chodník v ul. Gorkého</w:t>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F5257D">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F5257D">
      <w:rPr>
        <w:rStyle w:val="slostrnky"/>
        <w:rFonts w:ascii="Calibri Light" w:hAnsi="Calibri Light"/>
        <w:noProof/>
        <w:sz w:val="18"/>
        <w:szCs w:val="18"/>
      </w:rPr>
      <w:t>10</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4A6" w:rsidRDefault="006874A6">
      <w:r>
        <w:separator/>
      </w:r>
    </w:p>
  </w:footnote>
  <w:footnote w:type="continuationSeparator" w:id="0">
    <w:p w:rsidR="006874A6" w:rsidRDefault="00687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4"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9601C"/>
    <w:multiLevelType w:val="multilevel"/>
    <w:tmpl w:val="BEB22CC2"/>
    <w:lvl w:ilvl="0">
      <w:start w:val="1"/>
      <w:numFmt w:val="ordinal"/>
      <w:lvlText w:val="Článek %1"/>
      <w:lvlJc w:val="left"/>
      <w:pPr>
        <w:ind w:left="720" w:hanging="360"/>
      </w:pPr>
      <w:rPr>
        <w:rFonts w:hint="default"/>
      </w:rPr>
    </w:lvl>
    <w:lvl w:ilvl="1">
      <w:start w:val="1"/>
      <w:numFmt w:val="decimal"/>
      <w:pStyle w:val="odstavec1"/>
      <w:lvlText w:val="%1%2."/>
      <w:lvlJc w:val="left"/>
      <w:pPr>
        <w:ind w:left="1440" w:hanging="360"/>
      </w:pPr>
      <w:rPr>
        <w:rFonts w:hint="default"/>
      </w:rPr>
    </w:lvl>
    <w:lvl w:ilvl="2">
      <w:start w:val="1"/>
      <w:numFmt w:val="decimal"/>
      <w:pStyle w:val="Odstavec2"/>
      <w:lvlText w:val="%1%2.%3."/>
      <w:lvlJc w:val="right"/>
      <w:pPr>
        <w:ind w:left="748" w:hanging="180"/>
      </w:pPr>
      <w:rPr>
        <w:rFonts w:hint="default"/>
      </w:rPr>
    </w:lvl>
    <w:lvl w:ilvl="3">
      <w:start w:val="1"/>
      <w:numFmt w:val="decimal"/>
      <w:lvlText w:val="%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277BB"/>
    <w:multiLevelType w:val="hybridMultilevel"/>
    <w:tmpl w:val="BB24F7CA"/>
    <w:lvl w:ilvl="0" w:tplc="C57CADB6">
      <w:start w:val="1"/>
      <w:numFmt w:val="decimal"/>
      <w:lvlText w:val="4.%1."/>
      <w:lvlJc w:val="left"/>
      <w:pPr>
        <w:ind w:left="720" w:hanging="360"/>
      </w:pPr>
      <w:rPr>
        <w:rFonts w:ascii="Calibri Light" w:hAnsi="Calibri Light"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5730F1B"/>
    <w:multiLevelType w:val="multilevel"/>
    <w:tmpl w:val="648A68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87F20B6"/>
    <w:multiLevelType w:val="multilevel"/>
    <w:tmpl w:val="04050023"/>
    <w:lvl w:ilvl="0">
      <w:start w:val="1"/>
      <w:numFmt w:val="upperRoman"/>
      <w:lvlText w:val="Článek %1."/>
      <w:lvlJc w:val="left"/>
      <w:pPr>
        <w:ind w:left="720" w:firstLine="0"/>
      </w:pPr>
      <w:rPr>
        <w:rFonts w:hint="default"/>
        <w:b w:val="0"/>
        <w:i w:val="0"/>
        <w:sz w:val="22"/>
        <w:u w:val="none"/>
      </w:rPr>
    </w:lvl>
    <w:lvl w:ilvl="1">
      <w:start w:val="1"/>
      <w:numFmt w:val="decimalZero"/>
      <w:isLgl/>
      <w:lvlText w:val="Oddíl %1.%2"/>
      <w:lvlJc w:val="left"/>
      <w:pPr>
        <w:ind w:left="720" w:firstLine="0"/>
      </w:pPr>
    </w:lvl>
    <w:lvl w:ilvl="2">
      <w:start w:val="1"/>
      <w:numFmt w:val="lowerLetter"/>
      <w:lvlText w:val="(%3)"/>
      <w:lvlJc w:val="left"/>
      <w:pPr>
        <w:ind w:left="1440" w:hanging="432"/>
      </w:pPr>
    </w:lvl>
    <w:lvl w:ilvl="3">
      <w:start w:val="1"/>
      <w:numFmt w:val="lowerRoman"/>
      <w:lvlText w:val="(%4)"/>
      <w:lvlJc w:val="right"/>
      <w:pPr>
        <w:ind w:left="1584" w:hanging="144"/>
      </w:pPr>
    </w:lvl>
    <w:lvl w:ilvl="4">
      <w:start w:val="1"/>
      <w:numFmt w:val="decimal"/>
      <w:lvlText w:val="%5)"/>
      <w:lvlJc w:val="left"/>
      <w:pPr>
        <w:ind w:left="1728" w:hanging="432"/>
      </w:pPr>
    </w:lvl>
    <w:lvl w:ilvl="5">
      <w:start w:val="1"/>
      <w:numFmt w:val="lowerLetter"/>
      <w:lvlText w:val="%6)"/>
      <w:lvlJc w:val="left"/>
      <w:pPr>
        <w:ind w:left="1872" w:hanging="432"/>
      </w:pPr>
    </w:lvl>
    <w:lvl w:ilvl="6">
      <w:start w:val="1"/>
      <w:numFmt w:val="lowerRoman"/>
      <w:lvlText w:val="%7)"/>
      <w:lvlJc w:val="right"/>
      <w:pPr>
        <w:ind w:left="2016" w:hanging="288"/>
      </w:pPr>
    </w:lvl>
    <w:lvl w:ilvl="7">
      <w:start w:val="1"/>
      <w:numFmt w:val="lowerLetter"/>
      <w:lvlText w:val="%8."/>
      <w:lvlJc w:val="left"/>
      <w:pPr>
        <w:ind w:left="2160" w:hanging="432"/>
      </w:pPr>
    </w:lvl>
    <w:lvl w:ilvl="8">
      <w:start w:val="1"/>
      <w:numFmt w:val="lowerRoman"/>
      <w:lvlText w:val="%9."/>
      <w:lvlJc w:val="right"/>
      <w:pPr>
        <w:ind w:left="2304" w:hanging="144"/>
      </w:pPr>
    </w:lvl>
  </w:abstractNum>
  <w:abstractNum w:abstractNumId="29"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8"/>
  </w:num>
  <w:num w:numId="3">
    <w:abstractNumId w:val="15"/>
  </w:num>
  <w:num w:numId="4">
    <w:abstractNumId w:val="28"/>
  </w:num>
  <w:num w:numId="5">
    <w:abstractNumId w:val="27"/>
  </w:num>
  <w:num w:numId="6">
    <w:abstractNumId w:val="31"/>
  </w:num>
  <w:num w:numId="7">
    <w:abstractNumId w:val="17"/>
  </w:num>
  <w:num w:numId="8">
    <w:abstractNumId w:val="8"/>
  </w:num>
  <w:num w:numId="9">
    <w:abstractNumId w:val="16"/>
  </w:num>
  <w:num w:numId="10">
    <w:abstractNumId w:val="7"/>
  </w:num>
  <w:num w:numId="11">
    <w:abstractNumId w:val="25"/>
  </w:num>
  <w:num w:numId="12">
    <w:abstractNumId w:val="22"/>
  </w:num>
  <w:num w:numId="13">
    <w:abstractNumId w:val="23"/>
  </w:num>
  <w:num w:numId="14">
    <w:abstractNumId w:val="21"/>
  </w:num>
  <w:num w:numId="15">
    <w:abstractNumId w:val="26"/>
  </w:num>
  <w:num w:numId="16">
    <w:abstractNumId w:val="24"/>
  </w:num>
  <w:num w:numId="17">
    <w:abstractNumId w:val="11"/>
  </w:num>
  <w:num w:numId="18">
    <w:abstractNumId w:val="10"/>
  </w:num>
  <w:num w:numId="19">
    <w:abstractNumId w:val="13"/>
  </w:num>
  <w:num w:numId="20">
    <w:abstractNumId w:val="12"/>
  </w:num>
  <w:num w:numId="21">
    <w:abstractNumId w:val="29"/>
  </w:num>
  <w:num w:numId="22">
    <w:abstractNumId w:val="9"/>
  </w:num>
  <w:num w:numId="23">
    <w:abstractNumId w:val="20"/>
  </w:num>
  <w:num w:numId="24">
    <w:abstractNumId w:val="15"/>
  </w:num>
  <w:num w:numId="25">
    <w:abstractNumId w:val="15"/>
  </w:num>
  <w:num w:numId="26">
    <w:abstractNumId w:val="15"/>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hyphenationZone w:val="425"/>
  <w:defaultTableStyle w:val="Normln"/>
  <w:drawingGridHorizontalSpacing w:val="200"/>
  <w:drawingGridVerticalSpacing w:val="0"/>
  <w:displayHorizontalDrawingGridEvery w:val="0"/>
  <w:displayVerticalDrawingGridEvery w:val="0"/>
  <w:doNotShadeFormData/>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01130"/>
    <w:rsid w:val="00020A6C"/>
    <w:rsid w:val="00022A67"/>
    <w:rsid w:val="0002457A"/>
    <w:rsid w:val="00034949"/>
    <w:rsid w:val="00036E8E"/>
    <w:rsid w:val="00041419"/>
    <w:rsid w:val="00070621"/>
    <w:rsid w:val="000777E2"/>
    <w:rsid w:val="0009119C"/>
    <w:rsid w:val="000950A7"/>
    <w:rsid w:val="00097149"/>
    <w:rsid w:val="000A4FE8"/>
    <w:rsid w:val="000B242A"/>
    <w:rsid w:val="000D172A"/>
    <w:rsid w:val="000E6960"/>
    <w:rsid w:val="00111994"/>
    <w:rsid w:val="001142FF"/>
    <w:rsid w:val="00114952"/>
    <w:rsid w:val="00122F95"/>
    <w:rsid w:val="001431C4"/>
    <w:rsid w:val="00165622"/>
    <w:rsid w:val="001B6A6D"/>
    <w:rsid w:val="001E0D91"/>
    <w:rsid w:val="001E33B9"/>
    <w:rsid w:val="001F5763"/>
    <w:rsid w:val="0021350D"/>
    <w:rsid w:val="00216D52"/>
    <w:rsid w:val="002222F7"/>
    <w:rsid w:val="002538F1"/>
    <w:rsid w:val="0025574D"/>
    <w:rsid w:val="00256CB2"/>
    <w:rsid w:val="002674CC"/>
    <w:rsid w:val="00286686"/>
    <w:rsid w:val="002976F6"/>
    <w:rsid w:val="002A3E2D"/>
    <w:rsid w:val="002E3BB9"/>
    <w:rsid w:val="002F0604"/>
    <w:rsid w:val="00314BB8"/>
    <w:rsid w:val="003154EE"/>
    <w:rsid w:val="00317250"/>
    <w:rsid w:val="00323D9C"/>
    <w:rsid w:val="003365B5"/>
    <w:rsid w:val="00345A47"/>
    <w:rsid w:val="00352020"/>
    <w:rsid w:val="0035452A"/>
    <w:rsid w:val="003572CF"/>
    <w:rsid w:val="003601EC"/>
    <w:rsid w:val="00374A56"/>
    <w:rsid w:val="00374DA4"/>
    <w:rsid w:val="003A2320"/>
    <w:rsid w:val="003B653F"/>
    <w:rsid w:val="003E602A"/>
    <w:rsid w:val="003F40FA"/>
    <w:rsid w:val="003F714F"/>
    <w:rsid w:val="0040724E"/>
    <w:rsid w:val="004313BC"/>
    <w:rsid w:val="0044237A"/>
    <w:rsid w:val="004438BF"/>
    <w:rsid w:val="004613E0"/>
    <w:rsid w:val="00492145"/>
    <w:rsid w:val="004B2EFA"/>
    <w:rsid w:val="004D2E2B"/>
    <w:rsid w:val="004D6396"/>
    <w:rsid w:val="004E0B5E"/>
    <w:rsid w:val="004E6402"/>
    <w:rsid w:val="00501AC2"/>
    <w:rsid w:val="005108D5"/>
    <w:rsid w:val="00511BA6"/>
    <w:rsid w:val="005261A7"/>
    <w:rsid w:val="0057087D"/>
    <w:rsid w:val="005845EA"/>
    <w:rsid w:val="005A2A58"/>
    <w:rsid w:val="005B5F91"/>
    <w:rsid w:val="00603701"/>
    <w:rsid w:val="0061310D"/>
    <w:rsid w:val="00616338"/>
    <w:rsid w:val="00616F0D"/>
    <w:rsid w:val="006264C8"/>
    <w:rsid w:val="0065487E"/>
    <w:rsid w:val="00676FB1"/>
    <w:rsid w:val="006874A6"/>
    <w:rsid w:val="00692D55"/>
    <w:rsid w:val="006B56CA"/>
    <w:rsid w:val="006D4196"/>
    <w:rsid w:val="006D5798"/>
    <w:rsid w:val="00702A1D"/>
    <w:rsid w:val="00705835"/>
    <w:rsid w:val="00722F34"/>
    <w:rsid w:val="00725D89"/>
    <w:rsid w:val="00737E9C"/>
    <w:rsid w:val="007443AE"/>
    <w:rsid w:val="0077626C"/>
    <w:rsid w:val="007B6F94"/>
    <w:rsid w:val="007C10CF"/>
    <w:rsid w:val="007C4453"/>
    <w:rsid w:val="007D6CAE"/>
    <w:rsid w:val="007E4471"/>
    <w:rsid w:val="007E598C"/>
    <w:rsid w:val="007E6043"/>
    <w:rsid w:val="0081632D"/>
    <w:rsid w:val="00825779"/>
    <w:rsid w:val="00850696"/>
    <w:rsid w:val="00857193"/>
    <w:rsid w:val="00883332"/>
    <w:rsid w:val="008A5156"/>
    <w:rsid w:val="008B009B"/>
    <w:rsid w:val="008B0EBC"/>
    <w:rsid w:val="008C12A4"/>
    <w:rsid w:val="008D25EE"/>
    <w:rsid w:val="008E3CE0"/>
    <w:rsid w:val="008F23A4"/>
    <w:rsid w:val="00900F66"/>
    <w:rsid w:val="00901C7F"/>
    <w:rsid w:val="00915724"/>
    <w:rsid w:val="00926D2C"/>
    <w:rsid w:val="00931273"/>
    <w:rsid w:val="009804EA"/>
    <w:rsid w:val="00981AAE"/>
    <w:rsid w:val="009E4B73"/>
    <w:rsid w:val="009E502B"/>
    <w:rsid w:val="009F5971"/>
    <w:rsid w:val="00A01BA0"/>
    <w:rsid w:val="00A33157"/>
    <w:rsid w:val="00A64678"/>
    <w:rsid w:val="00A7104B"/>
    <w:rsid w:val="00A76BF4"/>
    <w:rsid w:val="00A83F36"/>
    <w:rsid w:val="00A85A37"/>
    <w:rsid w:val="00A948C3"/>
    <w:rsid w:val="00AA1CA1"/>
    <w:rsid w:val="00AA3EEF"/>
    <w:rsid w:val="00AA4B69"/>
    <w:rsid w:val="00AC2446"/>
    <w:rsid w:val="00AC3F0B"/>
    <w:rsid w:val="00AC7426"/>
    <w:rsid w:val="00B73EAB"/>
    <w:rsid w:val="00B77F10"/>
    <w:rsid w:val="00BA6738"/>
    <w:rsid w:val="00BB01CC"/>
    <w:rsid w:val="00BC0E04"/>
    <w:rsid w:val="00BC7022"/>
    <w:rsid w:val="00BF3C1F"/>
    <w:rsid w:val="00BF54C1"/>
    <w:rsid w:val="00C10392"/>
    <w:rsid w:val="00C23B14"/>
    <w:rsid w:val="00C2408A"/>
    <w:rsid w:val="00C37298"/>
    <w:rsid w:val="00C61DC4"/>
    <w:rsid w:val="00C62802"/>
    <w:rsid w:val="00C6537B"/>
    <w:rsid w:val="00C87F0C"/>
    <w:rsid w:val="00CD7BC6"/>
    <w:rsid w:val="00CE1DFF"/>
    <w:rsid w:val="00D00595"/>
    <w:rsid w:val="00D457BC"/>
    <w:rsid w:val="00D501C0"/>
    <w:rsid w:val="00D61595"/>
    <w:rsid w:val="00D66AE7"/>
    <w:rsid w:val="00D72423"/>
    <w:rsid w:val="00D87805"/>
    <w:rsid w:val="00DA3409"/>
    <w:rsid w:val="00DC4372"/>
    <w:rsid w:val="00DD78FB"/>
    <w:rsid w:val="00DF55FE"/>
    <w:rsid w:val="00E131E4"/>
    <w:rsid w:val="00E35F57"/>
    <w:rsid w:val="00E51835"/>
    <w:rsid w:val="00E5332A"/>
    <w:rsid w:val="00E70E36"/>
    <w:rsid w:val="00E80301"/>
    <w:rsid w:val="00EA2926"/>
    <w:rsid w:val="00EA2ED1"/>
    <w:rsid w:val="00EB363D"/>
    <w:rsid w:val="00EC2496"/>
    <w:rsid w:val="00ED0A34"/>
    <w:rsid w:val="00F048B0"/>
    <w:rsid w:val="00F34CC8"/>
    <w:rsid w:val="00F3541B"/>
    <w:rsid w:val="00F44E02"/>
    <w:rsid w:val="00F5257D"/>
    <w:rsid w:val="00F532DE"/>
    <w:rsid w:val="00F720DC"/>
    <w:rsid w:val="00F87918"/>
    <w:rsid w:val="00F8799E"/>
    <w:rsid w:val="00FA2D4E"/>
    <w:rsid w:val="00FA7E33"/>
    <w:rsid w:val="00FC06E7"/>
    <w:rsid w:val="00FC6BEE"/>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C2FB625-A247-4C23-B12D-8EDCE6D9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uiPriority w:val="34"/>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paragraph" w:customStyle="1" w:styleId="odstavec1">
    <w:name w:val="odstavec1"/>
    <w:basedOn w:val="Nadpis1"/>
    <w:link w:val="odstavec1Char"/>
    <w:qFormat/>
    <w:rsid w:val="004613E0"/>
    <w:pPr>
      <w:keepNext w:val="0"/>
      <w:numPr>
        <w:ilvl w:val="1"/>
        <w:numId w:val="3"/>
      </w:numPr>
      <w:suppressAutoHyphens w:val="0"/>
      <w:spacing w:before="120"/>
      <w:ind w:left="567" w:hanging="567"/>
      <w:jc w:val="both"/>
    </w:pPr>
    <w:rPr>
      <w:rFonts w:ascii="Calibri Light" w:hAnsi="Calibri Light" w:cs="Arial"/>
      <w:iCs w:val="0"/>
      <w:color w:val="000000"/>
      <w:kern w:val="0"/>
      <w:sz w:val="22"/>
      <w:szCs w:val="22"/>
      <w:u w:val="none"/>
      <w:lang w:eastAsia="cs-CZ"/>
    </w:rPr>
  </w:style>
  <w:style w:type="paragraph" w:customStyle="1" w:styleId="Odstavec2">
    <w:name w:val="Odstavec2"/>
    <w:basedOn w:val="odstavec1"/>
    <w:link w:val="Odstavec2Char"/>
    <w:qFormat/>
    <w:rsid w:val="004613E0"/>
    <w:pPr>
      <w:numPr>
        <w:ilvl w:val="2"/>
      </w:numPr>
      <w:ind w:left="1276" w:hanging="181"/>
    </w:pPr>
  </w:style>
  <w:style w:type="character" w:customStyle="1" w:styleId="odstavec1Char">
    <w:name w:val="odstavec1 Char"/>
    <w:basedOn w:val="Nadpis1Char"/>
    <w:link w:val="odstavec1"/>
    <w:rsid w:val="004613E0"/>
    <w:rPr>
      <w:rFonts w:ascii="Calibri Light" w:hAnsi="Calibri Light" w:cs="Arial"/>
      <w:iCs w:val="0"/>
      <w:color w:val="000000"/>
      <w:kern w:val="1"/>
      <w:sz w:val="22"/>
      <w:szCs w:val="22"/>
      <w:u w:val="single"/>
      <w:lang w:eastAsia="ar-SA"/>
    </w:rPr>
  </w:style>
  <w:style w:type="character" w:customStyle="1" w:styleId="Odstavec2Char">
    <w:name w:val="Odstavec2 Char"/>
    <w:basedOn w:val="odstavec1Char"/>
    <w:link w:val="Odstavec2"/>
    <w:rsid w:val="004613E0"/>
    <w:rPr>
      <w:rFonts w:ascii="Calibri Light" w:hAnsi="Calibri Light" w:cs="Arial"/>
      <w:iCs w:val="0"/>
      <w:color w:val="000000"/>
      <w:kern w:val="1"/>
      <w:sz w:val="22"/>
      <w:szCs w:val="22"/>
      <w:u w:val="single"/>
      <w:lang w:eastAsia="ar-SA"/>
    </w:rPr>
  </w:style>
  <w:style w:type="paragraph" w:styleId="Prosttext">
    <w:name w:val="Plain Text"/>
    <w:basedOn w:val="Normln"/>
    <w:link w:val="ProsttextChar"/>
    <w:uiPriority w:val="99"/>
    <w:unhideWhenUsed/>
    <w:rsid w:val="007B6F94"/>
    <w:pPr>
      <w:suppressAutoHyphens w:val="0"/>
    </w:pPr>
    <w:rPr>
      <w:rFonts w:ascii="Calibri" w:eastAsiaTheme="minorHAnsi" w:hAnsi="Calibri" w:cstheme="minorBidi"/>
      <w:kern w:val="0"/>
      <w:sz w:val="22"/>
      <w:szCs w:val="21"/>
      <w:lang w:eastAsia="en-US"/>
    </w:rPr>
  </w:style>
  <w:style w:type="character" w:customStyle="1" w:styleId="ProsttextChar">
    <w:name w:val="Prostý text Char"/>
    <w:basedOn w:val="Standardnpsmoodstavce"/>
    <w:link w:val="Prosttext"/>
    <w:uiPriority w:val="99"/>
    <w:rsid w:val="007B6F94"/>
    <w:rPr>
      <w:rFonts w:ascii="Calibri" w:eastAsiaTheme="minorHAnsi" w:hAnsi="Calibri" w:cstheme="minorBidi"/>
      <w:sz w:val="22"/>
      <w:szCs w:val="21"/>
      <w:lang w:eastAsia="en-US"/>
    </w:rPr>
  </w:style>
  <w:style w:type="character" w:styleId="slodku">
    <w:name w:val="line number"/>
    <w:basedOn w:val="Standardnpsmoodstavce"/>
    <w:uiPriority w:val="99"/>
    <w:semiHidden/>
    <w:unhideWhenUsed/>
    <w:rsid w:val="004E0B5E"/>
  </w:style>
  <w:style w:type="paragraph" w:customStyle="1" w:styleId="Default">
    <w:name w:val="Default"/>
    <w:rsid w:val="0093127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9F4839" w:rsidRDefault="00146796" w:rsidP="00146796">
          <w:pPr>
            <w:pStyle w:val="59415991C41D479C8563D27B035102EF2"/>
          </w:pPr>
          <w:r w:rsidRPr="0081632D">
            <w:rPr>
              <w:rStyle w:val="Zstupntext"/>
              <w:sz w:val="22"/>
              <w:szCs w:val="22"/>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146796" w:rsidP="00146796">
          <w:pPr>
            <w:pStyle w:val="F3B4DB45F2754D8695996EDB4A86557C2"/>
          </w:pPr>
          <w:r w:rsidRPr="007C4453">
            <w:rPr>
              <w:rStyle w:val="Zstupntext"/>
              <w:rFonts w:ascii="Calibri Light" w:hAnsi="Calibri Light" w:cs="Segoe UI"/>
              <w:sz w:val="22"/>
              <w:szCs w:val="22"/>
            </w:rPr>
            <w:t>[………….…]</w:t>
          </w:r>
        </w:p>
      </w:docPartBody>
    </w:docPart>
    <w:docPart>
      <w:docPartPr>
        <w:name w:val="C1A5D22D7F4F480AA233AACA3E5BE1C9"/>
        <w:category>
          <w:name w:val="Obecné"/>
          <w:gallery w:val="placeholder"/>
        </w:category>
        <w:types>
          <w:type w:val="bbPlcHdr"/>
        </w:types>
        <w:behaviors>
          <w:behavior w:val="content"/>
        </w:behaviors>
        <w:guid w:val="{03A215E5-978F-4A15-8CFC-181A9BE3D194}"/>
      </w:docPartPr>
      <w:docPartBody>
        <w:p w:rsidR="009F4839" w:rsidRDefault="00146796" w:rsidP="00146796">
          <w:pPr>
            <w:pStyle w:val="C1A5D22D7F4F480AA233AACA3E5BE1C92"/>
          </w:pPr>
          <w:r w:rsidRPr="007C4453">
            <w:rPr>
              <w:rStyle w:val="Zstupntext"/>
              <w:rFonts w:ascii="Calibri Light" w:hAnsi="Calibri Light" w:cs="Segoe UI"/>
              <w:sz w:val="22"/>
              <w:szCs w:val="22"/>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9F4839" w:rsidRDefault="00146796" w:rsidP="00146796">
          <w:pPr>
            <w:pStyle w:val="7DFA49978E41421189537A46F47EA3522"/>
          </w:pPr>
          <w:r w:rsidRPr="0081632D">
            <w:rPr>
              <w:rStyle w:val="Zstupntext"/>
              <w:sz w:val="22"/>
              <w:szCs w:val="22"/>
            </w:rPr>
            <w:t>[………….…]</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D2AC7AA58EED49D3BB33FCF32A82EC69"/>
        <w:category>
          <w:name w:val="Obecné"/>
          <w:gallery w:val="placeholder"/>
        </w:category>
        <w:types>
          <w:type w:val="bbPlcHdr"/>
        </w:types>
        <w:behaviors>
          <w:behavior w:val="content"/>
        </w:behaviors>
        <w:guid w:val="{CF3FAD27-568D-42A8-BFAC-6D1F284B3B64}"/>
      </w:docPartPr>
      <w:docPartBody>
        <w:p w:rsidR="009F4839" w:rsidRDefault="00146796" w:rsidP="00146796">
          <w:pPr>
            <w:pStyle w:val="D2AC7AA58EED49D3BB33FCF32A82EC692"/>
          </w:pPr>
          <w:r w:rsidRPr="007C4453">
            <w:rPr>
              <w:rStyle w:val="Zstupntext"/>
              <w:rFonts w:ascii="Calibri Light" w:hAnsi="Calibri Light" w:cs="Segoe UI"/>
              <w:sz w:val="22"/>
              <w:szCs w:val="22"/>
            </w:rPr>
            <w:t>[………….…]</w:t>
          </w:r>
        </w:p>
      </w:docPartBody>
    </w:docPart>
    <w:docPart>
      <w:docPartPr>
        <w:name w:val="4622E38333BC4AA492E3AA4EF23DD8E1"/>
        <w:category>
          <w:name w:val="Obecné"/>
          <w:gallery w:val="placeholder"/>
        </w:category>
        <w:types>
          <w:type w:val="bbPlcHdr"/>
        </w:types>
        <w:behaviors>
          <w:behavior w:val="content"/>
        </w:behaviors>
        <w:guid w:val="{E9F8AD79-E9A0-4690-8059-7B6AB42A8A18}"/>
      </w:docPartPr>
      <w:docPartBody>
        <w:p w:rsidR="009F4839" w:rsidRDefault="00146796" w:rsidP="00146796">
          <w:pPr>
            <w:pStyle w:val="4622E38333BC4AA492E3AA4EF23DD8E12"/>
          </w:pPr>
          <w:r w:rsidRPr="007C4453">
            <w:rPr>
              <w:rStyle w:val="Zstupntext"/>
              <w:rFonts w:ascii="Calibri Light" w:hAnsi="Calibri Light" w:cs="Segoe UI"/>
              <w:sz w:val="22"/>
              <w:szCs w:val="22"/>
            </w:rPr>
            <w:t>[………….…]</w:t>
          </w:r>
        </w:p>
      </w:docPartBody>
    </w:docPart>
    <w:docPart>
      <w:docPartPr>
        <w:name w:val="DB589D1C48D649CDA98BCCFCCB35F239"/>
        <w:category>
          <w:name w:val="Obecné"/>
          <w:gallery w:val="placeholder"/>
        </w:category>
        <w:types>
          <w:type w:val="bbPlcHdr"/>
        </w:types>
        <w:behaviors>
          <w:behavior w:val="content"/>
        </w:behaviors>
        <w:guid w:val="{1DE644A6-97F2-4DD0-AC05-C1B6670DA16F}"/>
      </w:docPartPr>
      <w:docPartBody>
        <w:p w:rsidR="009F4839" w:rsidRDefault="008E2CE5" w:rsidP="008E2CE5">
          <w:pPr>
            <w:pStyle w:val="DB589D1C48D649CDA98BCCFCCB35F239"/>
          </w:pPr>
          <w:r w:rsidRPr="009F5CA0">
            <w:rPr>
              <w:rStyle w:val="Zstupntext"/>
              <w:i/>
            </w:rPr>
            <w:t>[………….…]</w:t>
          </w:r>
        </w:p>
      </w:docPartBody>
    </w:docPart>
    <w:docPart>
      <w:docPartPr>
        <w:name w:val="B981D26D975246D4AD22DDEF17E035B7"/>
        <w:category>
          <w:name w:val="Obecné"/>
          <w:gallery w:val="placeholder"/>
        </w:category>
        <w:types>
          <w:type w:val="bbPlcHdr"/>
        </w:types>
        <w:behaviors>
          <w:behavior w:val="content"/>
        </w:behaviors>
        <w:guid w:val="{935BD0FD-78CD-458D-9926-B7E374A46A3A}"/>
      </w:docPartPr>
      <w:docPartBody>
        <w:p w:rsidR="009F4839" w:rsidRDefault="00146796" w:rsidP="00146796">
          <w:pPr>
            <w:pStyle w:val="B981D26D975246D4AD22DDEF17E035B72"/>
          </w:pPr>
          <w:r w:rsidRPr="007C4453">
            <w:rPr>
              <w:rStyle w:val="Zstupntext"/>
              <w:rFonts w:ascii="Calibri Light" w:hAnsi="Calibri Light" w:cs="Segoe UI"/>
              <w:sz w:val="22"/>
              <w:szCs w:val="22"/>
            </w:rPr>
            <w:t>[………….…]</w:t>
          </w:r>
        </w:p>
      </w:docPartBody>
    </w:docPart>
    <w:docPart>
      <w:docPartPr>
        <w:name w:val="6B552C73BB1546ED87C7B0020018197D"/>
        <w:category>
          <w:name w:val="Obecné"/>
          <w:gallery w:val="placeholder"/>
        </w:category>
        <w:types>
          <w:type w:val="bbPlcHdr"/>
        </w:types>
        <w:behaviors>
          <w:behavior w:val="content"/>
        </w:behaviors>
        <w:guid w:val="{1F0A35D1-AC51-48EC-9A7F-A1531FFD8597}"/>
      </w:docPartPr>
      <w:docPartBody>
        <w:p w:rsidR="009F4839" w:rsidRDefault="00146796" w:rsidP="00146796">
          <w:pPr>
            <w:pStyle w:val="6B552C73BB1546ED87C7B0020018197D2"/>
          </w:pPr>
          <w:r w:rsidRPr="007C4453">
            <w:rPr>
              <w:rStyle w:val="Zstupntext"/>
              <w:rFonts w:ascii="Calibri Light" w:hAnsi="Calibri Light" w:cs="Segoe UI"/>
              <w:sz w:val="22"/>
              <w:szCs w:val="22"/>
            </w:rPr>
            <w:t>[………….…]</w:t>
          </w:r>
        </w:p>
      </w:docPartBody>
    </w:docPart>
    <w:docPart>
      <w:docPartPr>
        <w:name w:val="D732E011E20E4DE19A37A8CD4EDE4198"/>
        <w:category>
          <w:name w:val="Obecné"/>
          <w:gallery w:val="placeholder"/>
        </w:category>
        <w:types>
          <w:type w:val="bbPlcHdr"/>
        </w:types>
        <w:behaviors>
          <w:behavior w:val="content"/>
        </w:behaviors>
        <w:guid w:val="{4D972397-2FA7-4274-815A-9C04F176BCE0}"/>
      </w:docPartPr>
      <w:docPartBody>
        <w:p w:rsidR="00977B1E" w:rsidRDefault="00053D35" w:rsidP="00053D35">
          <w:pPr>
            <w:pStyle w:val="D732E011E20E4DE19A37A8CD4EDE4198"/>
          </w:pPr>
          <w:r w:rsidRPr="007C4453">
            <w:rPr>
              <w:rStyle w:val="Zstupntext"/>
              <w:rFonts w:ascii="Calibri Light" w:hAnsi="Calibri Light" w:cs="Segoe UI"/>
            </w:rPr>
            <w:t>[………….…]</w:t>
          </w:r>
        </w:p>
      </w:docPartBody>
    </w:docPart>
    <w:docPart>
      <w:docPartPr>
        <w:name w:val="D7CA49E53F63449A9761F383B984B4C2"/>
        <w:category>
          <w:name w:val="Obecné"/>
          <w:gallery w:val="placeholder"/>
        </w:category>
        <w:types>
          <w:type w:val="bbPlcHdr"/>
        </w:types>
        <w:behaviors>
          <w:behavior w:val="content"/>
        </w:behaviors>
        <w:guid w:val="{4CF13E4D-0F3B-40FD-B15E-39D5C0BEE59A}"/>
      </w:docPartPr>
      <w:docPartBody>
        <w:p w:rsidR="00677418" w:rsidRDefault="00D16200" w:rsidP="00D16200">
          <w:pPr>
            <w:pStyle w:val="D7CA49E53F63449A9761F383B984B4C2"/>
          </w:pPr>
          <w:r w:rsidRPr="007C4453">
            <w:rPr>
              <w:rStyle w:val="Zstupntext"/>
              <w:rFonts w:ascii="Calibri Light" w:hAnsi="Calibri Light" w:cs="Segoe UI"/>
            </w:rPr>
            <w:t>[………….…]</w:t>
          </w:r>
        </w:p>
      </w:docPartBody>
    </w:docPart>
    <w:docPart>
      <w:docPartPr>
        <w:name w:val="E3AE654F87D9443A80414F653ABBB831"/>
        <w:category>
          <w:name w:val="Obecné"/>
          <w:gallery w:val="placeholder"/>
        </w:category>
        <w:types>
          <w:type w:val="bbPlcHdr"/>
        </w:types>
        <w:behaviors>
          <w:behavior w:val="content"/>
        </w:behaviors>
        <w:guid w:val="{B3A16E36-BD9E-40BD-8C57-7ADD824DF813}"/>
      </w:docPartPr>
      <w:docPartBody>
        <w:p w:rsidR="00677418" w:rsidRDefault="00D16200" w:rsidP="00D16200">
          <w:pPr>
            <w:pStyle w:val="E3AE654F87D9443A80414F653ABBB831"/>
          </w:pPr>
          <w:r w:rsidRPr="002674CC">
            <w:rPr>
              <w:rFonts w:ascii="Calibri" w:hAnsi="Calibri" w:cs="Times New Roman"/>
              <w:color w:val="808080"/>
              <w:szCs w:val="20"/>
            </w:rPr>
            <w:t>Zvolte položku.</w:t>
          </w:r>
        </w:p>
      </w:docPartBody>
    </w:docPart>
    <w:docPart>
      <w:docPartPr>
        <w:name w:val="ECB0C73DFA9F4DB4B1D41442C2646151"/>
        <w:category>
          <w:name w:val="Obecné"/>
          <w:gallery w:val="placeholder"/>
        </w:category>
        <w:types>
          <w:type w:val="bbPlcHdr"/>
        </w:types>
        <w:behaviors>
          <w:behavior w:val="content"/>
        </w:behaviors>
        <w:guid w:val="{D7B756A6-DDD6-436A-8EED-C330BED66F90}"/>
      </w:docPartPr>
      <w:docPartBody>
        <w:p w:rsidR="00677418" w:rsidRDefault="00D16200" w:rsidP="00D16200">
          <w:pPr>
            <w:pStyle w:val="ECB0C73DFA9F4DB4B1D41442C2646151"/>
          </w:pPr>
          <w:r w:rsidRPr="007C4453">
            <w:rPr>
              <w:rStyle w:val="Zstupntext"/>
              <w:rFonts w:ascii="Calibri Light" w:hAnsi="Calibri Light" w:cs="Segoe UI"/>
            </w:rPr>
            <w:t>[………….…]</w:t>
          </w:r>
        </w:p>
      </w:docPartBody>
    </w:docPart>
    <w:docPart>
      <w:docPartPr>
        <w:name w:val="FF1FC927A3144BC49785158E7887FB50"/>
        <w:category>
          <w:name w:val="Obecné"/>
          <w:gallery w:val="placeholder"/>
        </w:category>
        <w:types>
          <w:type w:val="bbPlcHdr"/>
        </w:types>
        <w:behaviors>
          <w:behavior w:val="content"/>
        </w:behaviors>
        <w:guid w:val="{4E4AA711-531B-44C2-A1B2-CDF63975BCB0}"/>
      </w:docPartPr>
      <w:docPartBody>
        <w:p w:rsidR="00677418" w:rsidRDefault="00D16200" w:rsidP="00D16200">
          <w:pPr>
            <w:pStyle w:val="FF1FC927A3144BC49785158E7887FB50"/>
          </w:pPr>
          <w:r w:rsidRPr="007C4453">
            <w:rPr>
              <w:rStyle w:val="Zstupntext"/>
              <w:rFonts w:ascii="Calibri Light" w:hAnsi="Calibri Light" w:cs="Segoe UI"/>
            </w:rPr>
            <w:t>[………….…]</w:t>
          </w:r>
        </w:p>
      </w:docPartBody>
    </w:docPart>
    <w:docPart>
      <w:docPartPr>
        <w:name w:val="99201B9FC03049869C6B317468237771"/>
        <w:category>
          <w:name w:val="Obecné"/>
          <w:gallery w:val="placeholder"/>
        </w:category>
        <w:types>
          <w:type w:val="bbPlcHdr"/>
        </w:types>
        <w:behaviors>
          <w:behavior w:val="content"/>
        </w:behaviors>
        <w:guid w:val="{97AB1838-2293-4C3A-AD24-2676AA5BC5C7}"/>
      </w:docPartPr>
      <w:docPartBody>
        <w:p w:rsidR="00CA0770" w:rsidRDefault="004C4C96" w:rsidP="004C4C96">
          <w:pPr>
            <w:pStyle w:val="99201B9FC03049869C6B317468237771"/>
          </w:pPr>
          <w:r w:rsidRPr="009F5CA0">
            <w:rPr>
              <w:rStyle w:val="Zstupntext"/>
              <w:i/>
            </w:rPr>
            <w:t>[………….…]</w:t>
          </w:r>
        </w:p>
      </w:docPartBody>
    </w:docPart>
    <w:docPart>
      <w:docPartPr>
        <w:name w:val="FB3B7D82AD914E5ABCD7DB0E43D62566"/>
        <w:category>
          <w:name w:val="Obecné"/>
          <w:gallery w:val="placeholder"/>
        </w:category>
        <w:types>
          <w:type w:val="bbPlcHdr"/>
        </w:types>
        <w:behaviors>
          <w:behavior w:val="content"/>
        </w:behaviors>
        <w:guid w:val="{F00BB07B-7358-4E9E-9D1C-DDE8CDEC7B7C}"/>
      </w:docPartPr>
      <w:docPartBody>
        <w:p w:rsidR="00CA0770" w:rsidRDefault="004C4C96" w:rsidP="004C4C96">
          <w:pPr>
            <w:pStyle w:val="FB3B7D82AD914E5ABCD7DB0E43D62566"/>
          </w:pPr>
          <w:r w:rsidRPr="007C4453">
            <w:rPr>
              <w:rStyle w:val="Zstupntext"/>
              <w:rFonts w:ascii="Calibri Light" w:hAnsi="Calibri Light" w:cs="Segoe UI"/>
            </w:rPr>
            <w:t>[………….…]</w:t>
          </w:r>
        </w:p>
      </w:docPartBody>
    </w:docPart>
    <w:docPart>
      <w:docPartPr>
        <w:name w:val="25F5E99083DB401091FF2E4732FEFFF3"/>
        <w:category>
          <w:name w:val="Obecné"/>
          <w:gallery w:val="placeholder"/>
        </w:category>
        <w:types>
          <w:type w:val="bbPlcHdr"/>
        </w:types>
        <w:behaviors>
          <w:behavior w:val="content"/>
        </w:behaviors>
        <w:guid w:val="{A0321DF6-B29C-47C0-976C-1F6C18699331}"/>
      </w:docPartPr>
      <w:docPartBody>
        <w:p w:rsidR="00CA0770" w:rsidRDefault="004C4C96" w:rsidP="004C4C96">
          <w:pPr>
            <w:pStyle w:val="25F5E99083DB401091FF2E4732FEFFF3"/>
          </w:pPr>
          <w:r w:rsidRPr="002674CC">
            <w:rPr>
              <w:rFonts w:ascii="Calibri" w:hAnsi="Calibri" w:cs="Times New Roman"/>
              <w:color w:val="808080"/>
              <w:szCs w:val="20"/>
            </w:rPr>
            <w:t>Zvolte položku.</w:t>
          </w:r>
        </w:p>
      </w:docPartBody>
    </w:docPart>
    <w:docPart>
      <w:docPartPr>
        <w:name w:val="29CFC43D76714133B7B59421E861C148"/>
        <w:category>
          <w:name w:val="Obecné"/>
          <w:gallery w:val="placeholder"/>
        </w:category>
        <w:types>
          <w:type w:val="bbPlcHdr"/>
        </w:types>
        <w:behaviors>
          <w:behavior w:val="content"/>
        </w:behaviors>
        <w:guid w:val="{3C887DD4-D9A5-4341-AC44-E7C40078E995}"/>
      </w:docPartPr>
      <w:docPartBody>
        <w:p w:rsidR="00662929" w:rsidRDefault="00520D23" w:rsidP="00520D23">
          <w:pPr>
            <w:pStyle w:val="29CFC43D76714133B7B59421E861C148"/>
          </w:pPr>
          <w:r w:rsidRPr="007C4453">
            <w:rPr>
              <w:rStyle w:val="Zstupntext"/>
              <w:rFonts w:ascii="Calibri Light" w:hAnsi="Calibri Light" w:cs="Segoe UI"/>
            </w:rPr>
            <w:t>[………….…]</w:t>
          </w:r>
        </w:p>
      </w:docPartBody>
    </w:docPart>
    <w:docPart>
      <w:docPartPr>
        <w:name w:val="FA31EE6357344795A50EFFA982EE3CB6"/>
        <w:category>
          <w:name w:val="Obecné"/>
          <w:gallery w:val="placeholder"/>
        </w:category>
        <w:types>
          <w:type w:val="bbPlcHdr"/>
        </w:types>
        <w:behaviors>
          <w:behavior w:val="content"/>
        </w:behaviors>
        <w:guid w:val="{2EEBB7D3-1524-4F4B-AD44-06145FB2D05E}"/>
      </w:docPartPr>
      <w:docPartBody>
        <w:p w:rsidR="00A875EE" w:rsidRDefault="00C563A2" w:rsidP="00C563A2">
          <w:pPr>
            <w:pStyle w:val="FA31EE6357344795A50EFFA982EE3CB6"/>
          </w:pPr>
          <w:r w:rsidRPr="002674CC">
            <w:rPr>
              <w:rFonts w:ascii="Calibri" w:hAnsi="Calibri" w:cs="Times New Roman"/>
              <w:color w:val="808080"/>
              <w:szCs w:val="20"/>
            </w:rPr>
            <w:t>Zvolte položku.</w:t>
          </w:r>
        </w:p>
      </w:docPartBody>
    </w:docPart>
    <w:docPart>
      <w:docPartPr>
        <w:name w:val="E92BC16B741B44EE8555F6214BE847FE"/>
        <w:category>
          <w:name w:val="Obecné"/>
          <w:gallery w:val="placeholder"/>
        </w:category>
        <w:types>
          <w:type w:val="bbPlcHdr"/>
        </w:types>
        <w:behaviors>
          <w:behavior w:val="content"/>
        </w:behaviors>
        <w:guid w:val="{B050BFAA-934A-4496-B983-0C7BBD403B8B}"/>
      </w:docPartPr>
      <w:docPartBody>
        <w:p w:rsidR="00A875EE" w:rsidRDefault="00C563A2" w:rsidP="00C563A2">
          <w:pPr>
            <w:pStyle w:val="E92BC16B741B44EE8555F6214BE847FE"/>
          </w:pPr>
          <w:r w:rsidRPr="002674CC">
            <w:rPr>
              <w:rFonts w:ascii="Calibri" w:hAnsi="Calibri" w:cs="Times New Roman"/>
              <w:color w:val="808080"/>
              <w:szCs w:val="20"/>
            </w:rPr>
            <w:t>Zvolte položku.</w:t>
          </w:r>
        </w:p>
      </w:docPartBody>
    </w:docPart>
    <w:docPart>
      <w:docPartPr>
        <w:name w:val="DBF2018B3963440DA66B27F794E3D5E6"/>
        <w:category>
          <w:name w:val="Obecné"/>
          <w:gallery w:val="placeholder"/>
        </w:category>
        <w:types>
          <w:type w:val="bbPlcHdr"/>
        </w:types>
        <w:behaviors>
          <w:behavior w:val="content"/>
        </w:behaviors>
        <w:guid w:val="{72B71D2A-820C-4320-8C40-59AFA8EE3D88}"/>
      </w:docPartPr>
      <w:docPartBody>
        <w:p w:rsidR="00A875EE" w:rsidRDefault="00C563A2" w:rsidP="00C563A2">
          <w:pPr>
            <w:pStyle w:val="DBF2018B3963440DA66B27F794E3D5E6"/>
          </w:pPr>
          <w:r w:rsidRPr="002674CC">
            <w:rPr>
              <w:rFonts w:ascii="Calibri" w:hAnsi="Calibri" w:cs="Times New Roman"/>
              <w:color w:val="808080"/>
              <w:szCs w:val="20"/>
            </w:rPr>
            <w:t>Zvolte položku.</w:t>
          </w:r>
        </w:p>
      </w:docPartBody>
    </w:docPart>
    <w:docPart>
      <w:docPartPr>
        <w:name w:val="C86D7949856C418999719E9056205D75"/>
        <w:category>
          <w:name w:val="Obecné"/>
          <w:gallery w:val="placeholder"/>
        </w:category>
        <w:types>
          <w:type w:val="bbPlcHdr"/>
        </w:types>
        <w:behaviors>
          <w:behavior w:val="content"/>
        </w:behaviors>
        <w:guid w:val="{9303D30E-26BA-47CF-9469-6DC6290133B4}"/>
      </w:docPartPr>
      <w:docPartBody>
        <w:p w:rsidR="00A875EE" w:rsidRDefault="00C563A2" w:rsidP="00C563A2">
          <w:pPr>
            <w:pStyle w:val="C86D7949856C418999719E9056205D75"/>
          </w:pPr>
          <w:r w:rsidRPr="009F5CA0">
            <w:rPr>
              <w:rStyle w:val="Zstupntext"/>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053D35"/>
    <w:rsid w:val="00146796"/>
    <w:rsid w:val="001A34F4"/>
    <w:rsid w:val="00275294"/>
    <w:rsid w:val="004872F9"/>
    <w:rsid w:val="004C4C96"/>
    <w:rsid w:val="00520D23"/>
    <w:rsid w:val="00662929"/>
    <w:rsid w:val="00677418"/>
    <w:rsid w:val="006A5775"/>
    <w:rsid w:val="007072B9"/>
    <w:rsid w:val="008E2CE5"/>
    <w:rsid w:val="00977B1E"/>
    <w:rsid w:val="009F4839"/>
    <w:rsid w:val="00A875EE"/>
    <w:rsid w:val="00C563A2"/>
    <w:rsid w:val="00CA0770"/>
    <w:rsid w:val="00D162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5775"/>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D732E011E20E4DE19A37A8CD4EDE4198">
    <w:name w:val="D732E011E20E4DE19A37A8CD4EDE4198"/>
    <w:rsid w:val="00053D35"/>
  </w:style>
  <w:style w:type="paragraph" w:customStyle="1" w:styleId="E793112BC0F94A918E2D8F503E683802">
    <w:name w:val="E793112BC0F94A918E2D8F503E683802"/>
    <w:rsid w:val="00053D35"/>
  </w:style>
  <w:style w:type="paragraph" w:customStyle="1" w:styleId="744E436F0BA545EC85277B08B2804018">
    <w:name w:val="744E436F0BA545EC85277B08B2804018"/>
    <w:rsid w:val="00053D35"/>
  </w:style>
  <w:style w:type="paragraph" w:customStyle="1" w:styleId="52136E5579A6469CA584B7D2FDD6046D">
    <w:name w:val="52136E5579A6469CA584B7D2FDD6046D"/>
    <w:rsid w:val="00053D35"/>
  </w:style>
  <w:style w:type="paragraph" w:customStyle="1" w:styleId="D1AAB051A1FC4B928D2A88788DB6039E">
    <w:name w:val="D1AAB051A1FC4B928D2A88788DB6039E"/>
    <w:rsid w:val="00053D35"/>
  </w:style>
  <w:style w:type="paragraph" w:customStyle="1" w:styleId="FCD67F9C07DC4C0DAABFC9513307B477">
    <w:name w:val="FCD67F9C07DC4C0DAABFC9513307B477"/>
    <w:rsid w:val="00D16200"/>
  </w:style>
  <w:style w:type="paragraph" w:customStyle="1" w:styleId="43E34D914EF94334A3B4027085066C02">
    <w:name w:val="43E34D914EF94334A3B4027085066C02"/>
    <w:rsid w:val="00D16200"/>
  </w:style>
  <w:style w:type="paragraph" w:customStyle="1" w:styleId="3369EB1D436749BBACB8AFF19FD598E1">
    <w:name w:val="3369EB1D436749BBACB8AFF19FD598E1"/>
    <w:rsid w:val="00D16200"/>
  </w:style>
  <w:style w:type="paragraph" w:customStyle="1" w:styleId="B4772A171FAC4FD3BE385DC08768EA9E">
    <w:name w:val="B4772A171FAC4FD3BE385DC08768EA9E"/>
    <w:rsid w:val="00D16200"/>
  </w:style>
  <w:style w:type="paragraph" w:customStyle="1" w:styleId="D7CA49E53F63449A9761F383B984B4C2">
    <w:name w:val="D7CA49E53F63449A9761F383B984B4C2"/>
    <w:rsid w:val="00D16200"/>
  </w:style>
  <w:style w:type="paragraph" w:customStyle="1" w:styleId="E3AE654F87D9443A80414F653ABBB831">
    <w:name w:val="E3AE654F87D9443A80414F653ABBB831"/>
    <w:rsid w:val="00D16200"/>
  </w:style>
  <w:style w:type="paragraph" w:customStyle="1" w:styleId="ECB0C73DFA9F4DB4B1D41442C2646151">
    <w:name w:val="ECB0C73DFA9F4DB4B1D41442C2646151"/>
    <w:rsid w:val="00D16200"/>
  </w:style>
  <w:style w:type="paragraph" w:customStyle="1" w:styleId="FF1FC927A3144BC49785158E7887FB50">
    <w:name w:val="FF1FC927A3144BC49785158E7887FB50"/>
    <w:rsid w:val="00D16200"/>
  </w:style>
  <w:style w:type="paragraph" w:customStyle="1" w:styleId="FE82CFDEAAE8475EB59D5B8E49A49F0D">
    <w:name w:val="FE82CFDEAAE8475EB59D5B8E49A49F0D"/>
    <w:rsid w:val="004C4C96"/>
  </w:style>
  <w:style w:type="paragraph" w:customStyle="1" w:styleId="243A35DB43D24397B11475B8F324157A">
    <w:name w:val="243A35DB43D24397B11475B8F324157A"/>
    <w:rsid w:val="004C4C96"/>
  </w:style>
  <w:style w:type="paragraph" w:customStyle="1" w:styleId="42D3E8E142E54642A696249B0727713B">
    <w:name w:val="42D3E8E142E54642A696249B0727713B"/>
    <w:rsid w:val="004C4C96"/>
  </w:style>
  <w:style w:type="paragraph" w:customStyle="1" w:styleId="BCD2CFF22BC744C4B92BCC0568208E62">
    <w:name w:val="BCD2CFF22BC744C4B92BCC0568208E62"/>
    <w:rsid w:val="004C4C96"/>
  </w:style>
  <w:style w:type="paragraph" w:customStyle="1" w:styleId="E60ADC6A0FB84E07A05DAAE1562AA04D">
    <w:name w:val="E60ADC6A0FB84E07A05DAAE1562AA04D"/>
    <w:rsid w:val="004C4C96"/>
  </w:style>
  <w:style w:type="paragraph" w:customStyle="1" w:styleId="D80B6D7493624F4FBC1A9A05BC42482E">
    <w:name w:val="D80B6D7493624F4FBC1A9A05BC42482E"/>
    <w:rsid w:val="004C4C96"/>
  </w:style>
  <w:style w:type="paragraph" w:customStyle="1" w:styleId="6E5211DF84AE44FFB359D7B516D097F0">
    <w:name w:val="6E5211DF84AE44FFB359D7B516D097F0"/>
    <w:rsid w:val="004C4C96"/>
  </w:style>
  <w:style w:type="paragraph" w:customStyle="1" w:styleId="196E88F345E9460C8F57B154B78844FC">
    <w:name w:val="196E88F345E9460C8F57B154B78844FC"/>
    <w:rsid w:val="004C4C96"/>
  </w:style>
  <w:style w:type="paragraph" w:customStyle="1" w:styleId="2296C9622AA54CC6B82B3DD74FE26E10">
    <w:name w:val="2296C9622AA54CC6B82B3DD74FE26E10"/>
    <w:rsid w:val="004C4C96"/>
  </w:style>
  <w:style w:type="paragraph" w:customStyle="1" w:styleId="2DDE4EDD2FE341AE8FC684F8AF265C1B">
    <w:name w:val="2DDE4EDD2FE341AE8FC684F8AF265C1B"/>
    <w:rsid w:val="004C4C96"/>
  </w:style>
  <w:style w:type="paragraph" w:customStyle="1" w:styleId="B71E025954054B6A9EB44DBE172D5D16">
    <w:name w:val="B71E025954054B6A9EB44DBE172D5D16"/>
    <w:rsid w:val="004C4C96"/>
  </w:style>
  <w:style w:type="paragraph" w:customStyle="1" w:styleId="00438295AD6E4858AD221A01435D645D">
    <w:name w:val="00438295AD6E4858AD221A01435D645D"/>
    <w:rsid w:val="004C4C96"/>
  </w:style>
  <w:style w:type="paragraph" w:customStyle="1" w:styleId="99201B9FC03049869C6B317468237771">
    <w:name w:val="99201B9FC03049869C6B317468237771"/>
    <w:rsid w:val="004C4C96"/>
  </w:style>
  <w:style w:type="paragraph" w:customStyle="1" w:styleId="FB3B7D82AD914E5ABCD7DB0E43D62566">
    <w:name w:val="FB3B7D82AD914E5ABCD7DB0E43D62566"/>
    <w:rsid w:val="004C4C96"/>
  </w:style>
  <w:style w:type="paragraph" w:customStyle="1" w:styleId="25F5E99083DB401091FF2E4732FEFFF3">
    <w:name w:val="25F5E99083DB401091FF2E4732FEFFF3"/>
    <w:rsid w:val="004C4C96"/>
  </w:style>
  <w:style w:type="paragraph" w:customStyle="1" w:styleId="DA135851776148299449F684CFEC6C74">
    <w:name w:val="DA135851776148299449F684CFEC6C74"/>
    <w:rsid w:val="004C4C96"/>
  </w:style>
  <w:style w:type="paragraph" w:customStyle="1" w:styleId="29CFC43D76714133B7B59421E861C148">
    <w:name w:val="29CFC43D76714133B7B59421E861C148"/>
    <w:rsid w:val="00520D23"/>
  </w:style>
  <w:style w:type="paragraph" w:customStyle="1" w:styleId="FA31EE6357344795A50EFFA982EE3CB6">
    <w:name w:val="FA31EE6357344795A50EFFA982EE3CB6"/>
    <w:rsid w:val="00C563A2"/>
  </w:style>
  <w:style w:type="paragraph" w:customStyle="1" w:styleId="E92BC16B741B44EE8555F6214BE847FE">
    <w:name w:val="E92BC16B741B44EE8555F6214BE847FE"/>
    <w:rsid w:val="00C563A2"/>
  </w:style>
  <w:style w:type="paragraph" w:customStyle="1" w:styleId="DBF2018B3963440DA66B27F794E3D5E6">
    <w:name w:val="DBF2018B3963440DA66B27F794E3D5E6"/>
    <w:rsid w:val="00C563A2"/>
  </w:style>
  <w:style w:type="paragraph" w:customStyle="1" w:styleId="C86D7949856C418999719E9056205D75">
    <w:name w:val="C86D7949856C418999719E9056205D75"/>
    <w:rsid w:val="00C563A2"/>
  </w:style>
  <w:style w:type="paragraph" w:customStyle="1" w:styleId="DE9DB207497A444D9F81AF2EEB7DF434">
    <w:name w:val="DE9DB207497A444D9F81AF2EEB7DF434"/>
    <w:rsid w:val="006A5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27889-6DFE-40AA-8BE9-DFA0E252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16</Words>
  <Characters>2074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Kramářová Eva</cp:lastModifiedBy>
  <cp:revision>5</cp:revision>
  <cp:lastPrinted>2011-08-03T10:58:00Z</cp:lastPrinted>
  <dcterms:created xsi:type="dcterms:W3CDTF">2019-09-24T11:03:00Z</dcterms:created>
  <dcterms:modified xsi:type="dcterms:W3CDTF">2019-09-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